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D54351" w:rsidP="00D54351">
      <w:pPr>
        <w:jc w:val="both"/>
        <w:rPr>
          <w:szCs w:val="28"/>
        </w:rPr>
      </w:pPr>
    </w:p>
    <w:p w:rsidR="00D54351" w:rsidRDefault="00775AE2" w:rsidP="00D54351">
      <w:pPr>
        <w:jc w:val="both"/>
        <w:rPr>
          <w:szCs w:val="28"/>
        </w:rPr>
      </w:pPr>
      <w:r>
        <w:rPr>
          <w:szCs w:val="28"/>
        </w:rPr>
        <w:tab/>
      </w:r>
    </w:p>
    <w:p w:rsidR="00D54351" w:rsidRDefault="00775AE2" w:rsidP="00643546">
      <w:pPr>
        <w:spacing w:line="120" w:lineRule="exact"/>
        <w:jc w:val="both"/>
        <w:rPr>
          <w:szCs w:val="28"/>
        </w:rPr>
      </w:pPr>
      <w:r>
        <w:rPr>
          <w:szCs w:val="28"/>
        </w:rPr>
        <w:t xml:space="preserve">           .2020</w:t>
      </w:r>
    </w:p>
    <w:p w:rsidR="00D54351" w:rsidRDefault="00775AE2" w:rsidP="00C43F3D">
      <w:pPr>
        <w:spacing w:line="180" w:lineRule="exact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54351" w:rsidRDefault="00D54351" w:rsidP="00D54351">
      <w:pPr>
        <w:jc w:val="center"/>
        <w:rPr>
          <w:szCs w:val="28"/>
        </w:rPr>
      </w:pPr>
    </w:p>
    <w:p w:rsidR="00775AE2" w:rsidRDefault="00775AE2" w:rsidP="00D54351">
      <w:pPr>
        <w:jc w:val="center"/>
        <w:rPr>
          <w:szCs w:val="28"/>
        </w:rPr>
      </w:pPr>
    </w:p>
    <w:p w:rsidR="00CC0F1B" w:rsidRPr="00A61568" w:rsidRDefault="00D54351" w:rsidP="00263B1B">
      <w:pPr>
        <w:spacing w:line="240" w:lineRule="exact"/>
        <w:jc w:val="center"/>
        <w:rPr>
          <w:b/>
          <w:szCs w:val="28"/>
        </w:rPr>
      </w:pPr>
      <w:r w:rsidRPr="00F81C62">
        <w:rPr>
          <w:b/>
          <w:szCs w:val="28"/>
        </w:rPr>
        <w:t xml:space="preserve">Об </w:t>
      </w:r>
      <w:r w:rsidR="00D51DEB">
        <w:rPr>
          <w:b/>
          <w:szCs w:val="28"/>
        </w:rPr>
        <w:t>определении</w:t>
      </w:r>
      <w:r w:rsidRPr="00F81C62">
        <w:rPr>
          <w:b/>
          <w:szCs w:val="28"/>
        </w:rPr>
        <w:t xml:space="preserve"> должностны</w:t>
      </w:r>
      <w:bookmarkStart w:id="0" w:name="_GoBack"/>
      <w:bookmarkEnd w:id="0"/>
      <w:r w:rsidRPr="00F81C62">
        <w:rPr>
          <w:b/>
          <w:szCs w:val="28"/>
        </w:rPr>
        <w:t>х окладов</w:t>
      </w:r>
      <w:r w:rsidR="00D51DEB">
        <w:rPr>
          <w:b/>
          <w:szCs w:val="28"/>
        </w:rPr>
        <w:t xml:space="preserve"> </w:t>
      </w:r>
      <w:r w:rsidRPr="00F81C62">
        <w:rPr>
          <w:b/>
          <w:szCs w:val="28"/>
        </w:rPr>
        <w:t>для исчисления пенсий</w:t>
      </w:r>
    </w:p>
    <w:p w:rsidR="00CC0F1B" w:rsidRPr="00A61568" w:rsidRDefault="00CC0F1B" w:rsidP="00263B1B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в органах прокуратуры Российской Федерации </w:t>
      </w:r>
      <w:r w:rsidR="00D54351" w:rsidRPr="00F81C62">
        <w:rPr>
          <w:b/>
          <w:szCs w:val="28"/>
        </w:rPr>
        <w:t>и внесении изменений</w:t>
      </w:r>
    </w:p>
    <w:p w:rsidR="00684781" w:rsidRPr="00A61568" w:rsidRDefault="00D54351" w:rsidP="00263B1B">
      <w:pPr>
        <w:spacing w:line="240" w:lineRule="exact"/>
        <w:jc w:val="center"/>
        <w:rPr>
          <w:b/>
          <w:szCs w:val="28"/>
        </w:rPr>
      </w:pPr>
      <w:r w:rsidRPr="00F81C62">
        <w:rPr>
          <w:b/>
          <w:szCs w:val="28"/>
        </w:rPr>
        <w:t>в отдельные</w:t>
      </w:r>
      <w:r w:rsidR="00263B1B">
        <w:rPr>
          <w:b/>
          <w:szCs w:val="28"/>
        </w:rPr>
        <w:t xml:space="preserve"> </w:t>
      </w:r>
      <w:r>
        <w:rPr>
          <w:b/>
          <w:szCs w:val="28"/>
        </w:rPr>
        <w:t>организационно-распорядительные</w:t>
      </w:r>
      <w:r w:rsidR="00684781">
        <w:rPr>
          <w:b/>
          <w:szCs w:val="28"/>
        </w:rPr>
        <w:t xml:space="preserve"> </w:t>
      </w:r>
      <w:r>
        <w:rPr>
          <w:b/>
          <w:szCs w:val="28"/>
        </w:rPr>
        <w:t>документы</w:t>
      </w:r>
    </w:p>
    <w:p w:rsidR="00D54351" w:rsidRPr="00F81C62" w:rsidRDefault="00D54351" w:rsidP="00263B1B">
      <w:pPr>
        <w:spacing w:line="240" w:lineRule="exact"/>
        <w:jc w:val="center"/>
        <w:rPr>
          <w:b/>
          <w:szCs w:val="28"/>
        </w:rPr>
      </w:pPr>
      <w:r w:rsidRPr="00F81C62">
        <w:rPr>
          <w:b/>
          <w:szCs w:val="28"/>
        </w:rPr>
        <w:t>Генерального прокурора Российской Федерации</w:t>
      </w:r>
    </w:p>
    <w:p w:rsidR="00D54351" w:rsidRDefault="00D54351" w:rsidP="00263B1B">
      <w:pPr>
        <w:jc w:val="center"/>
        <w:rPr>
          <w:szCs w:val="28"/>
        </w:rPr>
      </w:pPr>
    </w:p>
    <w:p w:rsidR="00D54351" w:rsidRDefault="00D54351" w:rsidP="00263B1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целях реализации</w:t>
      </w:r>
      <w:r w:rsidR="00401066">
        <w:rPr>
          <w:szCs w:val="28"/>
        </w:rPr>
        <w:t xml:space="preserve"> п</w:t>
      </w:r>
      <w:r w:rsidR="00F2262E">
        <w:rPr>
          <w:szCs w:val="28"/>
        </w:rPr>
        <w:t>ункта 2.8</w:t>
      </w:r>
      <w:r w:rsidR="00401066">
        <w:rPr>
          <w:szCs w:val="28"/>
        </w:rPr>
        <w:t xml:space="preserve"> </w:t>
      </w:r>
      <w:r>
        <w:rPr>
          <w:szCs w:val="28"/>
        </w:rPr>
        <w:t>Положения об исчислении выслуги лет, назначени</w:t>
      </w:r>
      <w:r w:rsidR="001B12D5">
        <w:rPr>
          <w:szCs w:val="28"/>
        </w:rPr>
        <w:t>и</w:t>
      </w:r>
      <w:r w:rsidR="00263B1B">
        <w:rPr>
          <w:szCs w:val="28"/>
        </w:rPr>
        <w:t xml:space="preserve"> </w:t>
      </w:r>
      <w:r>
        <w:rPr>
          <w:szCs w:val="28"/>
        </w:rPr>
        <w:t xml:space="preserve">и выплате пенсий и пособий прокурорам и следователям, научным </w:t>
      </w:r>
      <w:r w:rsidR="00250446">
        <w:rPr>
          <w:szCs w:val="28"/>
        </w:rPr>
        <w:t xml:space="preserve">                      </w:t>
      </w:r>
      <w:r>
        <w:rPr>
          <w:szCs w:val="28"/>
        </w:rPr>
        <w:t>и</w:t>
      </w:r>
      <w:r w:rsidR="00263B1B">
        <w:rPr>
          <w:szCs w:val="28"/>
        </w:rPr>
        <w:t xml:space="preserve"> </w:t>
      </w:r>
      <w:r>
        <w:rPr>
          <w:szCs w:val="28"/>
        </w:rPr>
        <w:t>педагогическим работникам органов и организаций прокуратуры Российской</w:t>
      </w:r>
      <w:r w:rsidR="00263B1B">
        <w:rPr>
          <w:szCs w:val="28"/>
        </w:rPr>
        <w:t xml:space="preserve"> </w:t>
      </w:r>
      <w:r>
        <w:rPr>
          <w:szCs w:val="28"/>
        </w:rPr>
        <w:t>Федерации, имеющим классные чины, и их семьям, утвержденного</w:t>
      </w:r>
      <w:r w:rsidR="00263B1B">
        <w:rPr>
          <w:szCs w:val="28"/>
        </w:rPr>
        <w:t xml:space="preserve"> </w:t>
      </w:r>
      <w:r>
        <w:rPr>
          <w:szCs w:val="28"/>
        </w:rPr>
        <w:t>постановлением Правительства Российской Федерации от 12.08</w:t>
      </w:r>
      <w:r w:rsidR="00263B1B">
        <w:rPr>
          <w:szCs w:val="28"/>
        </w:rPr>
        <w:t>.</w:t>
      </w:r>
      <w:r>
        <w:rPr>
          <w:szCs w:val="28"/>
        </w:rPr>
        <w:t>1994 № 942</w:t>
      </w:r>
      <w:r w:rsidR="00263B1B">
        <w:rPr>
          <w:szCs w:val="28"/>
        </w:rPr>
        <w:t xml:space="preserve"> </w:t>
      </w:r>
      <w:r w:rsidR="00250446">
        <w:rPr>
          <w:szCs w:val="28"/>
        </w:rPr>
        <w:t xml:space="preserve">                     </w:t>
      </w:r>
      <w:r>
        <w:rPr>
          <w:szCs w:val="28"/>
        </w:rPr>
        <w:t xml:space="preserve">(в редакции постановления Правительства Российской Федерации от </w:t>
      </w:r>
      <w:r w:rsidR="006E72FA">
        <w:rPr>
          <w:szCs w:val="28"/>
        </w:rPr>
        <w:t>22.02</w:t>
      </w:r>
      <w:r w:rsidR="00263B1B">
        <w:rPr>
          <w:szCs w:val="28"/>
        </w:rPr>
        <w:t>.</w:t>
      </w:r>
      <w:r>
        <w:rPr>
          <w:szCs w:val="28"/>
        </w:rPr>
        <w:t>20</w:t>
      </w:r>
      <w:r w:rsidR="00B261A8">
        <w:rPr>
          <w:szCs w:val="28"/>
        </w:rPr>
        <w:t>20</w:t>
      </w:r>
      <w:r>
        <w:rPr>
          <w:szCs w:val="28"/>
        </w:rPr>
        <w:t xml:space="preserve"> </w:t>
      </w:r>
      <w:r w:rsidR="006E72FA">
        <w:rPr>
          <w:szCs w:val="28"/>
        </w:rPr>
        <w:t xml:space="preserve">   </w:t>
      </w:r>
      <w:r>
        <w:rPr>
          <w:szCs w:val="28"/>
        </w:rPr>
        <w:t>№</w:t>
      </w:r>
      <w:r w:rsidR="006E72FA">
        <w:rPr>
          <w:szCs w:val="28"/>
        </w:rPr>
        <w:t xml:space="preserve"> 202</w:t>
      </w:r>
      <w:r>
        <w:rPr>
          <w:szCs w:val="28"/>
        </w:rPr>
        <w:t>), для обеспечения единого подхода к</w:t>
      </w:r>
      <w:r w:rsidR="00401066">
        <w:rPr>
          <w:szCs w:val="28"/>
        </w:rPr>
        <w:t xml:space="preserve"> определен</w:t>
      </w:r>
      <w:r>
        <w:rPr>
          <w:szCs w:val="28"/>
        </w:rPr>
        <w:t>ию</w:t>
      </w:r>
      <w:r w:rsidR="00401066">
        <w:rPr>
          <w:szCs w:val="28"/>
        </w:rPr>
        <w:t xml:space="preserve"> </w:t>
      </w:r>
      <w:r>
        <w:rPr>
          <w:szCs w:val="28"/>
        </w:rPr>
        <w:t>должностных окладов</w:t>
      </w:r>
      <w:proofErr w:type="gramEnd"/>
      <w:r w:rsidR="00263B1B">
        <w:rPr>
          <w:szCs w:val="28"/>
        </w:rPr>
        <w:t xml:space="preserve"> </w:t>
      </w:r>
      <w:r w:rsidR="001B12D5">
        <w:rPr>
          <w:szCs w:val="28"/>
        </w:rPr>
        <w:t xml:space="preserve">прокурорских работников </w:t>
      </w:r>
      <w:r>
        <w:rPr>
          <w:szCs w:val="28"/>
        </w:rPr>
        <w:t xml:space="preserve">при </w:t>
      </w:r>
      <w:r w:rsidR="00401066">
        <w:rPr>
          <w:szCs w:val="28"/>
        </w:rPr>
        <w:t>исчислении</w:t>
      </w:r>
      <w:r>
        <w:rPr>
          <w:szCs w:val="28"/>
        </w:rPr>
        <w:t xml:space="preserve"> пенсий, руководствуясь </w:t>
      </w:r>
      <w:r w:rsidR="001B12D5">
        <w:rPr>
          <w:szCs w:val="28"/>
        </w:rPr>
        <w:t xml:space="preserve">пунктом 1 </w:t>
      </w:r>
      <w:r>
        <w:rPr>
          <w:szCs w:val="28"/>
        </w:rPr>
        <w:t>стать</w:t>
      </w:r>
      <w:r w:rsidR="001B12D5">
        <w:rPr>
          <w:szCs w:val="28"/>
        </w:rPr>
        <w:t>и</w:t>
      </w:r>
      <w:r>
        <w:rPr>
          <w:szCs w:val="28"/>
        </w:rPr>
        <w:t xml:space="preserve"> 17 Федерального закона «О</w:t>
      </w:r>
      <w:r w:rsidR="00263B1B">
        <w:rPr>
          <w:szCs w:val="28"/>
        </w:rPr>
        <w:t xml:space="preserve"> </w:t>
      </w:r>
      <w:r>
        <w:rPr>
          <w:szCs w:val="28"/>
        </w:rPr>
        <w:t>прокуратуре Российской Федерации»,</w:t>
      </w:r>
    </w:p>
    <w:p w:rsidR="00D54351" w:rsidRDefault="00D54351" w:rsidP="00263B1B">
      <w:pPr>
        <w:jc w:val="both"/>
        <w:rPr>
          <w:szCs w:val="28"/>
        </w:rPr>
      </w:pPr>
    </w:p>
    <w:p w:rsidR="00D54351" w:rsidRPr="00E26043" w:rsidRDefault="00D54351" w:rsidP="00263B1B">
      <w:pPr>
        <w:jc w:val="center"/>
        <w:rPr>
          <w:b/>
          <w:szCs w:val="28"/>
        </w:rPr>
      </w:pPr>
      <w:proofErr w:type="gramStart"/>
      <w:r w:rsidRPr="00E26043">
        <w:rPr>
          <w:b/>
          <w:szCs w:val="28"/>
        </w:rPr>
        <w:t>П</w:t>
      </w:r>
      <w:proofErr w:type="gramEnd"/>
      <w:r w:rsidRPr="00E26043">
        <w:rPr>
          <w:b/>
          <w:szCs w:val="28"/>
        </w:rPr>
        <w:t xml:space="preserve"> Р И К А З Ы В А Ю:</w:t>
      </w:r>
    </w:p>
    <w:p w:rsidR="00D54351" w:rsidRDefault="00D54351" w:rsidP="00263B1B">
      <w:pPr>
        <w:jc w:val="both"/>
        <w:rPr>
          <w:szCs w:val="28"/>
        </w:rPr>
      </w:pP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должностные оклады, учитываемые для исчисления</w:t>
      </w:r>
      <w:r w:rsidR="00263B1B">
        <w:rPr>
          <w:szCs w:val="28"/>
        </w:rPr>
        <w:t xml:space="preserve"> </w:t>
      </w:r>
      <w:r>
        <w:rPr>
          <w:szCs w:val="28"/>
        </w:rPr>
        <w:t xml:space="preserve">пенсий в органах прокуратуры лицам, уволенным со службы до 13.03.2018, </w:t>
      </w:r>
      <w:r w:rsidR="00430B79">
        <w:rPr>
          <w:szCs w:val="28"/>
        </w:rPr>
        <w:t xml:space="preserve">                          </w:t>
      </w:r>
      <w:r>
        <w:rPr>
          <w:szCs w:val="28"/>
        </w:rPr>
        <w:t>и</w:t>
      </w:r>
      <w:r w:rsidR="00263B1B">
        <w:rPr>
          <w:szCs w:val="28"/>
        </w:rPr>
        <w:t xml:space="preserve"> </w:t>
      </w:r>
      <w:r>
        <w:rPr>
          <w:szCs w:val="28"/>
        </w:rPr>
        <w:t>членам их семей определяются в соответствии с постановлением</w:t>
      </w:r>
      <w:r w:rsidR="00263B1B">
        <w:rPr>
          <w:szCs w:val="28"/>
        </w:rPr>
        <w:t xml:space="preserve"> </w:t>
      </w:r>
      <w:r>
        <w:rPr>
          <w:szCs w:val="28"/>
        </w:rPr>
        <w:t>Правительства Российской Федерации от 01.03.2018 № 206 «Об</w:t>
      </w:r>
      <w:r w:rsidR="00263B1B">
        <w:rPr>
          <w:szCs w:val="28"/>
        </w:rPr>
        <w:t xml:space="preserve"> </w:t>
      </w:r>
      <w:r>
        <w:rPr>
          <w:szCs w:val="28"/>
        </w:rPr>
        <w:t>установлении должностных окладов прокурорских работников органов и</w:t>
      </w:r>
      <w:r w:rsidR="00263B1B">
        <w:rPr>
          <w:szCs w:val="28"/>
        </w:rPr>
        <w:t xml:space="preserve"> </w:t>
      </w:r>
      <w:r>
        <w:rPr>
          <w:szCs w:val="28"/>
        </w:rPr>
        <w:t>организаций прокуратуры Российской Федерации и о признании</w:t>
      </w:r>
      <w:r w:rsidR="00263B1B">
        <w:rPr>
          <w:szCs w:val="28"/>
        </w:rPr>
        <w:t xml:space="preserve"> </w:t>
      </w:r>
      <w:r>
        <w:rPr>
          <w:szCs w:val="28"/>
        </w:rPr>
        <w:t>утратившими силу некоторых актов Правительства Российской Федерации».</w:t>
      </w:r>
      <w:proofErr w:type="gramEnd"/>
    </w:p>
    <w:p w:rsidR="00E729A0" w:rsidRDefault="00E729A0" w:rsidP="00E729A0">
      <w:pPr>
        <w:ind w:firstLine="708"/>
        <w:jc w:val="both"/>
        <w:rPr>
          <w:szCs w:val="28"/>
        </w:rPr>
      </w:pPr>
      <w:r>
        <w:rPr>
          <w:szCs w:val="28"/>
        </w:rPr>
        <w:t>Утвердить приравнивани</w:t>
      </w:r>
      <w:r w:rsidR="00BF0931">
        <w:rPr>
          <w:szCs w:val="28"/>
        </w:rPr>
        <w:t>е</w:t>
      </w:r>
      <w:r>
        <w:rPr>
          <w:szCs w:val="28"/>
        </w:rPr>
        <w:t xml:space="preserve"> должностных окладов по упраздненным должностям прокурорских работников к должностным окладам по имеющимся штатным должностям прокуроров, научных и педагогических работников органов и организаций прокуратуры Российской Федерации в целях пересмотра пенсий</w:t>
      </w:r>
      <w:r w:rsidR="00BF0931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FE5376" w:rsidRDefault="00E729A0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При </w:t>
      </w:r>
      <w:r w:rsidR="00C11E57">
        <w:rPr>
          <w:szCs w:val="28"/>
        </w:rPr>
        <w:t xml:space="preserve">исчислении </w:t>
      </w:r>
      <w:r>
        <w:rPr>
          <w:szCs w:val="28"/>
        </w:rPr>
        <w:t>пенсий лицам, замещавшим должности, упраздненные</w:t>
      </w:r>
      <w:r w:rsidR="00250446">
        <w:rPr>
          <w:szCs w:val="28"/>
        </w:rPr>
        <w:t xml:space="preserve">                     </w:t>
      </w:r>
      <w:r>
        <w:rPr>
          <w:szCs w:val="28"/>
        </w:rPr>
        <w:t xml:space="preserve"> в органах и организациях (учреждениях) про</w:t>
      </w:r>
      <w:r w:rsidR="00FE5376">
        <w:rPr>
          <w:szCs w:val="28"/>
        </w:rPr>
        <w:t>к</w:t>
      </w:r>
      <w:r>
        <w:rPr>
          <w:szCs w:val="28"/>
        </w:rPr>
        <w:t>уратуры, и их семьям</w:t>
      </w:r>
      <w:r w:rsidR="00FE5376">
        <w:rPr>
          <w:szCs w:val="28"/>
        </w:rPr>
        <w:t xml:space="preserve"> </w:t>
      </w:r>
      <w:r>
        <w:rPr>
          <w:szCs w:val="28"/>
        </w:rPr>
        <w:t xml:space="preserve">должностные оклады </w:t>
      </w:r>
      <w:r w:rsidR="00F02724">
        <w:rPr>
          <w:szCs w:val="28"/>
        </w:rPr>
        <w:t xml:space="preserve">по упраздненным должностям </w:t>
      </w:r>
      <w:r w:rsidR="00AC7424">
        <w:rPr>
          <w:szCs w:val="28"/>
        </w:rPr>
        <w:t xml:space="preserve">прокурорских работников </w:t>
      </w:r>
      <w:r w:rsidR="00F02724">
        <w:rPr>
          <w:szCs w:val="28"/>
        </w:rPr>
        <w:t>приравниват</w:t>
      </w:r>
      <w:r w:rsidR="00B261A8">
        <w:rPr>
          <w:szCs w:val="28"/>
        </w:rPr>
        <w:t>ь</w:t>
      </w:r>
      <w:r w:rsidR="00F02724">
        <w:rPr>
          <w:szCs w:val="28"/>
        </w:rPr>
        <w:t xml:space="preserve"> </w:t>
      </w:r>
      <w:r w:rsidR="00250446">
        <w:rPr>
          <w:szCs w:val="28"/>
        </w:rPr>
        <w:t xml:space="preserve">                 </w:t>
      </w:r>
      <w:r w:rsidR="00F02724">
        <w:rPr>
          <w:szCs w:val="28"/>
        </w:rPr>
        <w:t xml:space="preserve">к должностным окладам </w:t>
      </w:r>
      <w:r>
        <w:rPr>
          <w:szCs w:val="28"/>
        </w:rPr>
        <w:t>по имеющимся штатным должностям проку</w:t>
      </w:r>
      <w:r w:rsidR="00FE5376">
        <w:rPr>
          <w:szCs w:val="28"/>
        </w:rPr>
        <w:t>р</w:t>
      </w:r>
      <w:r>
        <w:rPr>
          <w:szCs w:val="28"/>
        </w:rPr>
        <w:t>оров</w:t>
      </w:r>
      <w:r w:rsidR="00C70F3B">
        <w:rPr>
          <w:szCs w:val="28"/>
        </w:rPr>
        <w:t>,</w:t>
      </w:r>
      <w:r w:rsidR="00FE5376">
        <w:rPr>
          <w:szCs w:val="28"/>
        </w:rPr>
        <w:t xml:space="preserve"> </w:t>
      </w:r>
      <w:r>
        <w:rPr>
          <w:szCs w:val="28"/>
        </w:rPr>
        <w:t>научных и педагогических работников органов и ор</w:t>
      </w:r>
      <w:r w:rsidR="00FE5376">
        <w:rPr>
          <w:szCs w:val="28"/>
        </w:rPr>
        <w:t>г</w:t>
      </w:r>
      <w:r>
        <w:rPr>
          <w:szCs w:val="28"/>
        </w:rPr>
        <w:t>а</w:t>
      </w:r>
      <w:r w:rsidR="00FE5376">
        <w:rPr>
          <w:szCs w:val="28"/>
        </w:rPr>
        <w:t>н</w:t>
      </w:r>
      <w:r>
        <w:rPr>
          <w:szCs w:val="28"/>
        </w:rPr>
        <w:t>из</w:t>
      </w:r>
      <w:r w:rsidR="00FE5376">
        <w:rPr>
          <w:szCs w:val="28"/>
        </w:rPr>
        <w:t>а</w:t>
      </w:r>
      <w:r>
        <w:rPr>
          <w:szCs w:val="28"/>
        </w:rPr>
        <w:t>ций проку</w:t>
      </w:r>
      <w:r w:rsidR="00FE5376">
        <w:rPr>
          <w:szCs w:val="28"/>
        </w:rPr>
        <w:t>р</w:t>
      </w:r>
      <w:r>
        <w:rPr>
          <w:szCs w:val="28"/>
        </w:rPr>
        <w:t>а</w:t>
      </w:r>
      <w:r w:rsidR="00FE5376">
        <w:rPr>
          <w:szCs w:val="28"/>
        </w:rPr>
        <w:t>т</w:t>
      </w:r>
      <w:r>
        <w:rPr>
          <w:szCs w:val="28"/>
        </w:rPr>
        <w:t>у</w:t>
      </w:r>
      <w:r w:rsidR="00FE5376">
        <w:rPr>
          <w:szCs w:val="28"/>
        </w:rPr>
        <w:t xml:space="preserve">ры </w:t>
      </w:r>
      <w:r>
        <w:rPr>
          <w:szCs w:val="28"/>
        </w:rPr>
        <w:t>согласно</w:t>
      </w:r>
      <w:r w:rsidR="00BF0931">
        <w:rPr>
          <w:szCs w:val="28"/>
        </w:rPr>
        <w:t xml:space="preserve"> приложению</w:t>
      </w:r>
      <w:r>
        <w:rPr>
          <w:szCs w:val="28"/>
        </w:rPr>
        <w:t>.</w:t>
      </w:r>
    </w:p>
    <w:p w:rsidR="00260483" w:rsidRDefault="00402516" w:rsidP="0040251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ересмотреть с 13.03.2018 р</w:t>
      </w:r>
      <w:r w:rsidR="00D54351">
        <w:rPr>
          <w:szCs w:val="28"/>
        </w:rPr>
        <w:t>азмеры пенсий лиц</w:t>
      </w:r>
      <w:r w:rsidR="00F2262E">
        <w:rPr>
          <w:szCs w:val="28"/>
        </w:rPr>
        <w:t>ам, указанным</w:t>
      </w:r>
      <w:r w:rsidR="00D54351">
        <w:rPr>
          <w:szCs w:val="28"/>
        </w:rPr>
        <w:t xml:space="preserve"> в </w:t>
      </w:r>
      <w:r w:rsidR="001B12D5">
        <w:rPr>
          <w:szCs w:val="28"/>
        </w:rPr>
        <w:t xml:space="preserve">абзацах первом и </w:t>
      </w:r>
      <w:r w:rsidR="00C70F3B">
        <w:rPr>
          <w:szCs w:val="28"/>
        </w:rPr>
        <w:t>третьем</w:t>
      </w:r>
      <w:r w:rsidR="001B12D5">
        <w:rPr>
          <w:szCs w:val="28"/>
        </w:rPr>
        <w:t xml:space="preserve"> </w:t>
      </w:r>
      <w:r w:rsidR="00D54351">
        <w:rPr>
          <w:szCs w:val="28"/>
        </w:rPr>
        <w:t>настояще</w:t>
      </w:r>
      <w:r w:rsidR="001B12D5">
        <w:rPr>
          <w:szCs w:val="28"/>
        </w:rPr>
        <w:t xml:space="preserve">го </w:t>
      </w:r>
      <w:r w:rsidR="00D54351">
        <w:rPr>
          <w:szCs w:val="28"/>
        </w:rPr>
        <w:t>пункт</w:t>
      </w:r>
      <w:r w:rsidR="001B12D5">
        <w:rPr>
          <w:szCs w:val="28"/>
        </w:rPr>
        <w:t>а</w:t>
      </w:r>
      <w:r w:rsidR="00D54351">
        <w:rPr>
          <w:szCs w:val="28"/>
        </w:rPr>
        <w:t>, независимо от обращени</w:t>
      </w:r>
      <w:r w:rsidR="00263B1B">
        <w:rPr>
          <w:szCs w:val="28"/>
        </w:rPr>
        <w:t>я</w:t>
      </w:r>
      <w:r w:rsidR="00FE5376">
        <w:rPr>
          <w:szCs w:val="28"/>
        </w:rPr>
        <w:t xml:space="preserve"> пенсионеров</w:t>
      </w:r>
      <w:r w:rsidR="00D54351">
        <w:rPr>
          <w:szCs w:val="28"/>
        </w:rPr>
        <w:t>.</w:t>
      </w:r>
      <w:r w:rsidR="00260483">
        <w:rPr>
          <w:szCs w:val="28"/>
        </w:rPr>
        <w:t xml:space="preserve"> </w:t>
      </w:r>
      <w:r w:rsidR="00430B79">
        <w:rPr>
          <w:szCs w:val="28"/>
        </w:rPr>
        <w:t xml:space="preserve">                    </w:t>
      </w:r>
      <w:r w:rsidR="00260483">
        <w:rPr>
          <w:szCs w:val="28"/>
        </w:rPr>
        <w:t>В случае уменьшения размеров пенсий</w:t>
      </w:r>
      <w:r w:rsidR="00B261A8">
        <w:rPr>
          <w:szCs w:val="28"/>
        </w:rPr>
        <w:t xml:space="preserve"> в связи с их пересмотром </w:t>
      </w:r>
      <w:r w:rsidR="00260483">
        <w:rPr>
          <w:szCs w:val="28"/>
        </w:rPr>
        <w:t>сохранят</w:t>
      </w:r>
      <w:r>
        <w:rPr>
          <w:szCs w:val="28"/>
        </w:rPr>
        <w:t>ь</w:t>
      </w:r>
      <w:r w:rsidR="00B261A8">
        <w:rPr>
          <w:szCs w:val="28"/>
        </w:rPr>
        <w:t xml:space="preserve"> размеры пенсий</w:t>
      </w:r>
      <w:r w:rsidR="00260483">
        <w:rPr>
          <w:szCs w:val="28"/>
        </w:rPr>
        <w:t xml:space="preserve">, установленные </w:t>
      </w:r>
      <w:r w:rsidR="00250446">
        <w:rPr>
          <w:szCs w:val="28"/>
        </w:rPr>
        <w:t xml:space="preserve">на </w:t>
      </w:r>
      <w:r w:rsidR="00260483">
        <w:rPr>
          <w:szCs w:val="28"/>
        </w:rPr>
        <w:t xml:space="preserve">13.03.2018, до приобретения </w:t>
      </w:r>
      <w:r w:rsidR="00B261A8">
        <w:rPr>
          <w:szCs w:val="28"/>
        </w:rPr>
        <w:t>пенсионер</w:t>
      </w:r>
      <w:r w:rsidR="002E250B">
        <w:rPr>
          <w:szCs w:val="28"/>
        </w:rPr>
        <w:t>а</w:t>
      </w:r>
      <w:r w:rsidR="00B261A8">
        <w:rPr>
          <w:szCs w:val="28"/>
        </w:rPr>
        <w:t>м</w:t>
      </w:r>
      <w:r w:rsidR="002E250B">
        <w:rPr>
          <w:szCs w:val="28"/>
        </w:rPr>
        <w:t xml:space="preserve">и </w:t>
      </w:r>
      <w:r w:rsidR="00260483">
        <w:rPr>
          <w:szCs w:val="28"/>
        </w:rPr>
        <w:t>права на пенсии в больших размерах.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>Пенсии,</w:t>
      </w:r>
      <w:r w:rsidR="00263B1B">
        <w:rPr>
          <w:szCs w:val="28"/>
        </w:rPr>
        <w:t xml:space="preserve"> </w:t>
      </w:r>
      <w:r>
        <w:rPr>
          <w:szCs w:val="28"/>
        </w:rPr>
        <w:t xml:space="preserve">выплата которых прекращена </w:t>
      </w:r>
      <w:r w:rsidR="001B12D5">
        <w:rPr>
          <w:szCs w:val="28"/>
        </w:rPr>
        <w:t xml:space="preserve">или </w:t>
      </w:r>
      <w:r>
        <w:rPr>
          <w:szCs w:val="28"/>
        </w:rPr>
        <w:t>приостановлена, пересчитыват</w:t>
      </w:r>
      <w:r w:rsidR="00105CD7">
        <w:rPr>
          <w:szCs w:val="28"/>
        </w:rPr>
        <w:t>ь</w:t>
      </w:r>
      <w:r>
        <w:rPr>
          <w:szCs w:val="28"/>
        </w:rPr>
        <w:t xml:space="preserve"> </w:t>
      </w:r>
      <w:r w:rsidR="00250446">
        <w:rPr>
          <w:szCs w:val="28"/>
        </w:rPr>
        <w:t xml:space="preserve">       </w:t>
      </w:r>
      <w:r>
        <w:rPr>
          <w:szCs w:val="28"/>
        </w:rPr>
        <w:t>в</w:t>
      </w:r>
      <w:r w:rsidR="00263B1B">
        <w:rPr>
          <w:szCs w:val="28"/>
        </w:rPr>
        <w:t xml:space="preserve"> заявительном порядке.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733F41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r w:rsidR="00D11CF3">
        <w:rPr>
          <w:szCs w:val="28"/>
        </w:rPr>
        <w:t xml:space="preserve">нести в </w:t>
      </w:r>
      <w:r>
        <w:rPr>
          <w:szCs w:val="28"/>
        </w:rPr>
        <w:t>Положени</w:t>
      </w:r>
      <w:r w:rsidR="00D11CF3">
        <w:rPr>
          <w:szCs w:val="28"/>
        </w:rPr>
        <w:t>е</w:t>
      </w:r>
      <w:r>
        <w:rPr>
          <w:szCs w:val="28"/>
        </w:rPr>
        <w:t xml:space="preserve"> о порядке приравнивания должностных окладов при</w:t>
      </w:r>
      <w:r w:rsidR="00263B1B">
        <w:rPr>
          <w:szCs w:val="28"/>
        </w:rPr>
        <w:t xml:space="preserve"> </w:t>
      </w:r>
      <w:r>
        <w:rPr>
          <w:szCs w:val="28"/>
        </w:rPr>
        <w:t>исчислении пенсий бывшим прокурорским работникам органов и</w:t>
      </w:r>
      <w:r w:rsidR="00263B1B">
        <w:rPr>
          <w:szCs w:val="28"/>
        </w:rPr>
        <w:t xml:space="preserve"> </w:t>
      </w:r>
      <w:r>
        <w:rPr>
          <w:szCs w:val="28"/>
        </w:rPr>
        <w:t>учреждений прокуратуры Союза ССР и республик в его составе,</w:t>
      </w:r>
      <w:r w:rsidR="00263B1B">
        <w:rPr>
          <w:szCs w:val="28"/>
        </w:rPr>
        <w:t xml:space="preserve"> </w:t>
      </w:r>
      <w:r>
        <w:rPr>
          <w:szCs w:val="28"/>
        </w:rPr>
        <w:t>утвержденно</w:t>
      </w:r>
      <w:r w:rsidR="00D11CF3">
        <w:rPr>
          <w:szCs w:val="28"/>
        </w:rPr>
        <w:t>е</w:t>
      </w:r>
      <w:r>
        <w:rPr>
          <w:szCs w:val="28"/>
        </w:rPr>
        <w:t xml:space="preserve"> приказом Генерального прокурора Российской Федерации от</w:t>
      </w:r>
      <w:r w:rsidR="00263B1B">
        <w:rPr>
          <w:szCs w:val="28"/>
        </w:rPr>
        <w:t xml:space="preserve"> </w:t>
      </w:r>
      <w:r>
        <w:rPr>
          <w:szCs w:val="28"/>
        </w:rPr>
        <w:t>26.08.2013 № 350 «Об утверждении Положения о порядке приравнивания</w:t>
      </w:r>
      <w:r w:rsidR="00263B1B">
        <w:rPr>
          <w:szCs w:val="28"/>
        </w:rPr>
        <w:t xml:space="preserve"> </w:t>
      </w:r>
      <w:r>
        <w:rPr>
          <w:szCs w:val="28"/>
        </w:rPr>
        <w:t>должностных окладов при исчислении пенсий бывшим прокурорским</w:t>
      </w:r>
      <w:r w:rsidR="00263B1B">
        <w:rPr>
          <w:szCs w:val="28"/>
        </w:rPr>
        <w:t xml:space="preserve"> </w:t>
      </w:r>
      <w:r>
        <w:rPr>
          <w:szCs w:val="28"/>
        </w:rPr>
        <w:t>работникам органов и учреждений прокуратуры Союза ССР и республик в</w:t>
      </w:r>
      <w:r w:rsidR="00263B1B">
        <w:rPr>
          <w:szCs w:val="28"/>
        </w:rPr>
        <w:t xml:space="preserve"> </w:t>
      </w:r>
      <w:r>
        <w:rPr>
          <w:szCs w:val="28"/>
        </w:rPr>
        <w:t>его составе»</w:t>
      </w:r>
      <w:r w:rsidR="005D445E">
        <w:rPr>
          <w:szCs w:val="28"/>
        </w:rPr>
        <w:t>,</w:t>
      </w:r>
      <w:r w:rsidR="00D11CF3">
        <w:rPr>
          <w:szCs w:val="28"/>
        </w:rPr>
        <w:t xml:space="preserve"> следующие</w:t>
      </w:r>
      <w:proofErr w:type="gramEnd"/>
      <w:r w:rsidR="00D11CF3">
        <w:rPr>
          <w:szCs w:val="28"/>
        </w:rPr>
        <w:t xml:space="preserve"> изменения</w:t>
      </w:r>
      <w:r>
        <w:rPr>
          <w:szCs w:val="28"/>
        </w:rPr>
        <w:t>: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в пункте 1 </w:t>
      </w:r>
      <w:r w:rsidR="008C4AB6">
        <w:rPr>
          <w:szCs w:val="28"/>
        </w:rPr>
        <w:t xml:space="preserve">в наименовании Положения об исчислении выслуги лет, назначении и выплате пенсий и пособий прокурорам и следователям, научным </w:t>
      </w:r>
      <w:r w:rsidR="00250446">
        <w:rPr>
          <w:szCs w:val="28"/>
        </w:rPr>
        <w:t xml:space="preserve">                    </w:t>
      </w:r>
      <w:r w:rsidR="008C4AB6">
        <w:rPr>
          <w:szCs w:val="28"/>
        </w:rPr>
        <w:t xml:space="preserve">и педагогическим работникам органов и учреждений прокуратуры Российской Федерации, имеющим классные чины, и их семьям слова </w:t>
      </w:r>
      <w:r>
        <w:rPr>
          <w:szCs w:val="28"/>
        </w:rPr>
        <w:t>«и учреждений» заменить словами «и организаций»;</w:t>
      </w:r>
    </w:p>
    <w:p w:rsidR="00D54351" w:rsidRDefault="00D54351" w:rsidP="00BB3852">
      <w:pPr>
        <w:ind w:firstLine="708"/>
        <w:jc w:val="both"/>
        <w:rPr>
          <w:szCs w:val="28"/>
        </w:rPr>
      </w:pPr>
      <w:r>
        <w:rPr>
          <w:szCs w:val="28"/>
        </w:rPr>
        <w:t>пункт 2</w:t>
      </w:r>
      <w:r w:rsidR="00BB3852" w:rsidRPr="00BB3852">
        <w:rPr>
          <w:szCs w:val="28"/>
        </w:rPr>
        <w:t xml:space="preserve"> </w:t>
      </w:r>
      <w:r>
        <w:rPr>
          <w:szCs w:val="28"/>
        </w:rPr>
        <w:t>после слов «учреждениях и органах уголовно-исполнительной</w:t>
      </w:r>
      <w:r w:rsidR="00263B1B">
        <w:rPr>
          <w:szCs w:val="28"/>
        </w:rPr>
        <w:t xml:space="preserve"> </w:t>
      </w:r>
      <w:r>
        <w:rPr>
          <w:szCs w:val="28"/>
        </w:rPr>
        <w:t>системы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войсках национальной гвардии Российской</w:t>
      </w:r>
      <w:r w:rsidR="00263B1B">
        <w:rPr>
          <w:szCs w:val="28"/>
        </w:rPr>
        <w:t xml:space="preserve"> </w:t>
      </w:r>
      <w:r>
        <w:rPr>
          <w:szCs w:val="28"/>
        </w:rPr>
        <w:t>Федерации,</w:t>
      </w:r>
      <w:r w:rsidR="00684781">
        <w:rPr>
          <w:szCs w:val="28"/>
        </w:rPr>
        <w:t xml:space="preserve"> органах принудительного исполнения Российской Федерации,</w:t>
      </w:r>
      <w:r>
        <w:rPr>
          <w:szCs w:val="28"/>
        </w:rPr>
        <w:t>»;</w:t>
      </w:r>
    </w:p>
    <w:p w:rsidR="000A34AE" w:rsidRDefault="000A34AE" w:rsidP="000A34AE">
      <w:pPr>
        <w:ind w:firstLine="708"/>
        <w:jc w:val="both"/>
        <w:rPr>
          <w:szCs w:val="28"/>
        </w:rPr>
      </w:pPr>
      <w:r>
        <w:rPr>
          <w:szCs w:val="28"/>
        </w:rPr>
        <w:t>в пункте 2.1:</w:t>
      </w:r>
    </w:p>
    <w:p w:rsidR="00412214" w:rsidRDefault="00412214" w:rsidP="00412214">
      <w:pPr>
        <w:ind w:firstLine="708"/>
        <w:jc w:val="both"/>
        <w:rPr>
          <w:szCs w:val="28"/>
        </w:rPr>
      </w:pPr>
      <w:r>
        <w:rPr>
          <w:szCs w:val="28"/>
        </w:rPr>
        <w:t>абзац первый изложить в</w:t>
      </w:r>
      <w:r w:rsidR="00250446">
        <w:rPr>
          <w:szCs w:val="28"/>
        </w:rPr>
        <w:t xml:space="preserve"> следующей</w:t>
      </w:r>
      <w:r>
        <w:rPr>
          <w:szCs w:val="28"/>
        </w:rPr>
        <w:t xml:space="preserve"> редакции:</w:t>
      </w:r>
    </w:p>
    <w:p w:rsidR="00412214" w:rsidRDefault="00412214" w:rsidP="00412214">
      <w:pPr>
        <w:ind w:firstLine="708"/>
        <w:jc w:val="both"/>
        <w:rPr>
          <w:szCs w:val="28"/>
        </w:rPr>
      </w:pPr>
      <w:r>
        <w:rPr>
          <w:szCs w:val="28"/>
        </w:rPr>
        <w:t xml:space="preserve">«2.1. </w:t>
      </w:r>
      <w:proofErr w:type="gramStart"/>
      <w:r>
        <w:rPr>
          <w:szCs w:val="28"/>
        </w:rPr>
        <w:t xml:space="preserve">Должностной оклад бывших прокурорских работников органов прокуратуры Союза ССР и республик в его составе (далее – бывшие прокурорские работники) приравнивается к должностному окладу по соответствующей должности, установленному в приложении № 1 </w:t>
      </w:r>
      <w:r w:rsidR="00430B79">
        <w:rPr>
          <w:szCs w:val="28"/>
        </w:rPr>
        <w:t xml:space="preserve"> </w:t>
      </w:r>
      <w:r>
        <w:rPr>
          <w:szCs w:val="28"/>
        </w:rPr>
        <w:t>к постановлению Правительства Российской Федерации от 01.03.2018 № 206 «Об установлении должностных окладов прокурорских работников органов и организаций прокуратуры Российской Федерации и о признании утратившими силу некоторых актов Правительства Российской Федерации»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ледующем</w:t>
      </w:r>
      <w:proofErr w:type="gramEnd"/>
      <w:r>
        <w:rPr>
          <w:szCs w:val="28"/>
        </w:rPr>
        <w:t xml:space="preserve"> порядке:»;</w:t>
      </w:r>
    </w:p>
    <w:p w:rsidR="00AA2782" w:rsidRDefault="00AA2782" w:rsidP="00AA2782">
      <w:pPr>
        <w:ind w:firstLine="708"/>
        <w:jc w:val="both"/>
        <w:rPr>
          <w:szCs w:val="28"/>
        </w:rPr>
      </w:pPr>
      <w:r>
        <w:rPr>
          <w:szCs w:val="28"/>
        </w:rPr>
        <w:t xml:space="preserve">подпункты «б» и «в» изложить в </w:t>
      </w:r>
      <w:r w:rsidR="00250446">
        <w:rPr>
          <w:szCs w:val="28"/>
        </w:rPr>
        <w:t xml:space="preserve">следующей </w:t>
      </w:r>
      <w:r>
        <w:rPr>
          <w:szCs w:val="28"/>
        </w:rPr>
        <w:t>редакции:</w:t>
      </w:r>
    </w:p>
    <w:p w:rsidR="00AA2782" w:rsidRDefault="00AA2782" w:rsidP="00AA2782">
      <w:pPr>
        <w:ind w:firstLine="708"/>
        <w:jc w:val="both"/>
        <w:rPr>
          <w:szCs w:val="28"/>
        </w:rPr>
      </w:pPr>
      <w:r>
        <w:rPr>
          <w:szCs w:val="28"/>
        </w:rPr>
        <w:t xml:space="preserve">«б) бывших прокурорских работников прокуратур краев, областей, автономных областей – к должностному окладу по аналогичной должности </w:t>
      </w:r>
      <w:r w:rsidR="00250446">
        <w:rPr>
          <w:szCs w:val="28"/>
        </w:rPr>
        <w:t xml:space="preserve">                             </w:t>
      </w:r>
      <w:r>
        <w:rPr>
          <w:szCs w:val="28"/>
        </w:rPr>
        <w:t>в соответствующем органе прокуратуры Российской Федерации с учетом группы по оплате труда согласно приложению № 2 к Положению;</w:t>
      </w:r>
    </w:p>
    <w:p w:rsidR="00AA2782" w:rsidRDefault="00AA2782" w:rsidP="002453C5">
      <w:pPr>
        <w:ind w:firstLine="708"/>
        <w:jc w:val="both"/>
        <w:rPr>
          <w:szCs w:val="28"/>
        </w:rPr>
      </w:pPr>
      <w:r>
        <w:rPr>
          <w:szCs w:val="28"/>
        </w:rPr>
        <w:t xml:space="preserve">в) бывших прокурорских работников прокуратур городов в составе СССР, специальных, окружных, районных, транспортных, природоохранных, межрайонных прокуратур, прокуратур по надзору за соблюдением законов </w:t>
      </w:r>
      <w:r w:rsidR="00250446">
        <w:rPr>
          <w:szCs w:val="28"/>
        </w:rPr>
        <w:t xml:space="preserve">                     </w:t>
      </w:r>
      <w:r>
        <w:rPr>
          <w:szCs w:val="28"/>
        </w:rPr>
        <w:t xml:space="preserve">в исправительных учреждениях, районных (сельских) прокуратур – </w:t>
      </w:r>
      <w:r w:rsidR="00430B79">
        <w:rPr>
          <w:szCs w:val="28"/>
        </w:rPr>
        <w:t xml:space="preserve">                                     </w:t>
      </w:r>
      <w:r>
        <w:rPr>
          <w:szCs w:val="28"/>
        </w:rPr>
        <w:t>к должностному окладу по аналогичной должности в соответствующем органе прокуратуры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AA2782" w:rsidRDefault="00AA2782" w:rsidP="00AA2782">
      <w:pPr>
        <w:ind w:firstLine="708"/>
        <w:jc w:val="both"/>
        <w:rPr>
          <w:szCs w:val="28"/>
        </w:rPr>
      </w:pPr>
      <w:r>
        <w:rPr>
          <w:szCs w:val="28"/>
        </w:rPr>
        <w:t xml:space="preserve">пункт 2.2 </w:t>
      </w:r>
      <w:r w:rsidR="00B261A8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4F7546" w:rsidRDefault="00263B1B" w:rsidP="004F7546">
      <w:pPr>
        <w:ind w:firstLine="708"/>
        <w:jc w:val="both"/>
        <w:rPr>
          <w:szCs w:val="28"/>
        </w:rPr>
      </w:pPr>
      <w:r>
        <w:rPr>
          <w:szCs w:val="28"/>
        </w:rPr>
        <w:t xml:space="preserve">пункт 3 </w:t>
      </w:r>
      <w:r w:rsidR="004F7546">
        <w:rPr>
          <w:szCs w:val="28"/>
        </w:rPr>
        <w:t xml:space="preserve">изложить в </w:t>
      </w:r>
      <w:r w:rsidR="000E4917">
        <w:rPr>
          <w:szCs w:val="28"/>
        </w:rPr>
        <w:t xml:space="preserve">следующей </w:t>
      </w:r>
      <w:r w:rsidR="004F7546">
        <w:rPr>
          <w:szCs w:val="28"/>
        </w:rPr>
        <w:t>редакции:</w:t>
      </w:r>
    </w:p>
    <w:p w:rsidR="00D54351" w:rsidRDefault="004F7546" w:rsidP="007B3F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3. </w:t>
      </w:r>
      <w:proofErr w:type="gramStart"/>
      <w:r>
        <w:rPr>
          <w:szCs w:val="28"/>
        </w:rPr>
        <w:t>Должностной оклад бывших научных и педагогических работников научных и образовательных учреждений прокуратуры СССР и республик в его составе приравнивается к должностному окладу по соответствующей должности, установленному в приложении № 2 к постановлению Правительства Российской Федерации от 01.03.2018 № 206 «Об установлении должностных окладов прокурорских работников органов и организаций прокуратуры Российской Федерации и о признании утратившими силу некоторых актов Правительства Российской Федерации».»;</w:t>
      </w:r>
      <w:proofErr w:type="gramEnd"/>
    </w:p>
    <w:p w:rsidR="00D54351" w:rsidRDefault="0033163E" w:rsidP="007B3FF2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е </w:t>
      </w:r>
      <w:r w:rsidR="00D54351">
        <w:rPr>
          <w:szCs w:val="28"/>
        </w:rPr>
        <w:t>№ 1</w:t>
      </w:r>
      <w:r>
        <w:rPr>
          <w:szCs w:val="28"/>
        </w:rPr>
        <w:t xml:space="preserve"> изложить в</w:t>
      </w:r>
      <w:r w:rsidR="000E4917">
        <w:rPr>
          <w:szCs w:val="28"/>
        </w:rPr>
        <w:t xml:space="preserve"> следующей</w:t>
      </w:r>
      <w:r>
        <w:rPr>
          <w:szCs w:val="28"/>
        </w:rPr>
        <w:t xml:space="preserve"> редакции</w:t>
      </w:r>
      <w:r w:rsidR="00D54351">
        <w:rPr>
          <w:szCs w:val="28"/>
        </w:rPr>
        <w:t>:</w:t>
      </w:r>
    </w:p>
    <w:p w:rsidR="0033163E" w:rsidRDefault="0033163E" w:rsidP="007B3FF2">
      <w:pPr>
        <w:spacing w:line="240" w:lineRule="exact"/>
        <w:jc w:val="right"/>
        <w:rPr>
          <w:szCs w:val="28"/>
        </w:rPr>
      </w:pPr>
      <w:r>
        <w:rPr>
          <w:szCs w:val="28"/>
        </w:rPr>
        <w:t>«Приложение № 1</w:t>
      </w:r>
    </w:p>
    <w:p w:rsidR="007B3FF2" w:rsidRDefault="007B3FF2" w:rsidP="007B3FF2">
      <w:pPr>
        <w:spacing w:line="240" w:lineRule="exact"/>
        <w:jc w:val="center"/>
        <w:rPr>
          <w:szCs w:val="28"/>
        </w:rPr>
      </w:pPr>
    </w:p>
    <w:p w:rsidR="009974D7" w:rsidRDefault="009974D7" w:rsidP="007B3FF2">
      <w:pPr>
        <w:spacing w:line="240" w:lineRule="exact"/>
        <w:jc w:val="center"/>
        <w:rPr>
          <w:szCs w:val="28"/>
        </w:rPr>
      </w:pPr>
      <w:r>
        <w:rPr>
          <w:szCs w:val="28"/>
        </w:rPr>
        <w:t>Приравнивание должностных окладов бывших прокурорских</w:t>
      </w:r>
    </w:p>
    <w:p w:rsidR="009974D7" w:rsidRDefault="009974D7" w:rsidP="007B3FF2">
      <w:pPr>
        <w:spacing w:line="240" w:lineRule="exact"/>
        <w:jc w:val="center"/>
        <w:rPr>
          <w:szCs w:val="28"/>
        </w:rPr>
      </w:pPr>
      <w:r>
        <w:rPr>
          <w:szCs w:val="28"/>
        </w:rPr>
        <w:t>работников органов прокуратуры СССР и республик в его составе</w:t>
      </w:r>
    </w:p>
    <w:p w:rsidR="009974D7" w:rsidRDefault="009974D7" w:rsidP="007B3FF2">
      <w:pPr>
        <w:spacing w:line="240" w:lineRule="exact"/>
        <w:jc w:val="center"/>
        <w:rPr>
          <w:szCs w:val="28"/>
        </w:rPr>
      </w:pPr>
      <w:r>
        <w:rPr>
          <w:szCs w:val="28"/>
        </w:rPr>
        <w:t>к должностным окладам прокурорских работников, установленным</w:t>
      </w:r>
    </w:p>
    <w:p w:rsidR="009974D7" w:rsidRDefault="009974D7" w:rsidP="007B3FF2">
      <w:pPr>
        <w:spacing w:line="240" w:lineRule="exact"/>
        <w:jc w:val="center"/>
        <w:rPr>
          <w:szCs w:val="28"/>
        </w:rPr>
      </w:pPr>
      <w:r>
        <w:rPr>
          <w:szCs w:val="28"/>
        </w:rPr>
        <w:t>в приложении № 1 к постановлению</w:t>
      </w:r>
    </w:p>
    <w:p w:rsidR="009974D7" w:rsidRDefault="009974D7" w:rsidP="007B3FF2">
      <w:pPr>
        <w:spacing w:line="240" w:lineRule="exact"/>
        <w:jc w:val="center"/>
        <w:rPr>
          <w:szCs w:val="28"/>
        </w:rPr>
      </w:pPr>
      <w:r>
        <w:rPr>
          <w:szCs w:val="28"/>
        </w:rPr>
        <w:t>Правительства Российской</w:t>
      </w:r>
      <w:r w:rsidR="007B3FF2">
        <w:rPr>
          <w:szCs w:val="28"/>
        </w:rPr>
        <w:t xml:space="preserve"> Федерации от 01.03.2018 № 206</w:t>
      </w:r>
    </w:p>
    <w:p w:rsidR="00AA2782" w:rsidRDefault="00AA2782" w:rsidP="007B3FF2">
      <w:pPr>
        <w:spacing w:line="240" w:lineRule="exact"/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97"/>
      </w:tblGrid>
      <w:tr w:rsidR="0033163E" w:rsidRPr="00917EC7" w:rsidTr="00917EC7">
        <w:tc>
          <w:tcPr>
            <w:tcW w:w="5495" w:type="dxa"/>
            <w:shd w:val="clear" w:color="auto" w:fill="auto"/>
          </w:tcPr>
          <w:p w:rsidR="007B3FF2" w:rsidRPr="00917EC7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>Должностные оклады</w:t>
            </w:r>
          </w:p>
          <w:p w:rsidR="0033163E" w:rsidRPr="00917EC7" w:rsidRDefault="007B3FF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>б</w:t>
            </w:r>
            <w:r w:rsidR="00966622" w:rsidRPr="00917EC7">
              <w:rPr>
                <w:szCs w:val="28"/>
              </w:rPr>
              <w:t>ывших</w:t>
            </w:r>
            <w:r w:rsidRPr="00917EC7">
              <w:rPr>
                <w:szCs w:val="28"/>
              </w:rPr>
              <w:t xml:space="preserve"> </w:t>
            </w:r>
            <w:r w:rsidR="00966622" w:rsidRPr="00917EC7">
              <w:rPr>
                <w:szCs w:val="28"/>
              </w:rPr>
              <w:t>прокурорских работников</w:t>
            </w:r>
          </w:p>
        </w:tc>
        <w:tc>
          <w:tcPr>
            <w:tcW w:w="4697" w:type="dxa"/>
            <w:shd w:val="clear" w:color="auto" w:fill="auto"/>
          </w:tcPr>
          <w:p w:rsidR="007B3FF2" w:rsidRPr="00917EC7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 xml:space="preserve">Должностные оклады </w:t>
            </w:r>
            <w:proofErr w:type="gramStart"/>
            <w:r w:rsidRPr="00917EC7">
              <w:rPr>
                <w:szCs w:val="28"/>
              </w:rPr>
              <w:t>проку</w:t>
            </w:r>
            <w:r w:rsidR="007B3FF2" w:rsidRPr="00917EC7">
              <w:rPr>
                <w:szCs w:val="28"/>
              </w:rPr>
              <w:t>р</w:t>
            </w:r>
            <w:r w:rsidRPr="00917EC7">
              <w:rPr>
                <w:szCs w:val="28"/>
              </w:rPr>
              <w:t>орских</w:t>
            </w:r>
            <w:proofErr w:type="gramEnd"/>
          </w:p>
          <w:p w:rsidR="00BA4E95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proofErr w:type="gramStart"/>
            <w:r w:rsidRPr="00917EC7">
              <w:rPr>
                <w:szCs w:val="28"/>
              </w:rPr>
              <w:t>работников (</w:t>
            </w:r>
            <w:r w:rsidR="00BA4E95">
              <w:rPr>
                <w:szCs w:val="28"/>
              </w:rPr>
              <w:t xml:space="preserve">раздел </w:t>
            </w:r>
            <w:r w:rsidRPr="00917EC7">
              <w:rPr>
                <w:szCs w:val="28"/>
              </w:rPr>
              <w:t>приложени</w:t>
            </w:r>
            <w:r w:rsidR="00BA4E95">
              <w:rPr>
                <w:szCs w:val="28"/>
              </w:rPr>
              <w:t>я</w:t>
            </w:r>
            <w:r w:rsidRPr="00917EC7">
              <w:rPr>
                <w:szCs w:val="28"/>
              </w:rPr>
              <w:t xml:space="preserve"> №1</w:t>
            </w:r>
            <w:proofErr w:type="gramEnd"/>
          </w:p>
          <w:p w:rsidR="007B3FF2" w:rsidRPr="00917EC7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>к постано</w:t>
            </w:r>
            <w:r w:rsidR="007B3FF2" w:rsidRPr="00917EC7">
              <w:rPr>
                <w:szCs w:val="28"/>
              </w:rPr>
              <w:t>в</w:t>
            </w:r>
            <w:r w:rsidRPr="00917EC7">
              <w:rPr>
                <w:szCs w:val="28"/>
              </w:rPr>
              <w:t>лению Пр</w:t>
            </w:r>
            <w:r w:rsidR="007B3FF2" w:rsidRPr="00917EC7">
              <w:rPr>
                <w:szCs w:val="28"/>
              </w:rPr>
              <w:t>а</w:t>
            </w:r>
            <w:r w:rsidRPr="00917EC7">
              <w:rPr>
                <w:szCs w:val="28"/>
              </w:rPr>
              <w:t>вительс</w:t>
            </w:r>
            <w:r w:rsidR="007B3FF2" w:rsidRPr="00917EC7">
              <w:rPr>
                <w:szCs w:val="28"/>
              </w:rPr>
              <w:t>т</w:t>
            </w:r>
            <w:r w:rsidRPr="00917EC7">
              <w:rPr>
                <w:szCs w:val="28"/>
              </w:rPr>
              <w:t>ва</w:t>
            </w:r>
          </w:p>
          <w:p w:rsidR="007B3FF2" w:rsidRPr="00917EC7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>Российской Федерации</w:t>
            </w:r>
          </w:p>
          <w:p w:rsidR="0033163E" w:rsidRPr="00917EC7" w:rsidRDefault="00966622" w:rsidP="00917EC7">
            <w:pPr>
              <w:spacing w:line="240" w:lineRule="exact"/>
              <w:jc w:val="center"/>
              <w:rPr>
                <w:szCs w:val="28"/>
              </w:rPr>
            </w:pPr>
            <w:r w:rsidRPr="00917EC7">
              <w:rPr>
                <w:szCs w:val="28"/>
              </w:rPr>
              <w:t>от 01.03.2018</w:t>
            </w:r>
            <w:r w:rsidR="007B3FF2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№ 206</w:t>
            </w:r>
            <w:r w:rsidR="00D26B4D" w:rsidRPr="00917EC7">
              <w:rPr>
                <w:szCs w:val="28"/>
              </w:rPr>
              <w:t>)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62350F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Союза ССР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62350F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Цен</w:t>
            </w:r>
            <w:r w:rsidR="00531617" w:rsidRPr="00917EC7">
              <w:rPr>
                <w:szCs w:val="28"/>
              </w:rPr>
              <w:t>т</w:t>
            </w:r>
            <w:r w:rsidRPr="00917EC7">
              <w:rPr>
                <w:szCs w:val="28"/>
              </w:rPr>
              <w:t>рального аппарата проку</w:t>
            </w:r>
            <w:r w:rsidR="00531617" w:rsidRPr="00917EC7">
              <w:rPr>
                <w:szCs w:val="28"/>
              </w:rPr>
              <w:t>рат</w:t>
            </w:r>
            <w:r w:rsidRPr="00917EC7">
              <w:rPr>
                <w:szCs w:val="28"/>
              </w:rPr>
              <w:t>уры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Украинской ССР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I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Центральных аппаратов проку</w:t>
            </w:r>
            <w:r w:rsidR="00531617" w:rsidRPr="00917EC7">
              <w:rPr>
                <w:szCs w:val="28"/>
              </w:rPr>
              <w:t>рату</w:t>
            </w:r>
            <w:r w:rsidRPr="00917EC7">
              <w:rPr>
                <w:szCs w:val="28"/>
              </w:rPr>
              <w:t>р</w:t>
            </w:r>
            <w:r w:rsidR="003F1BC2" w:rsidRPr="00917EC7">
              <w:rPr>
                <w:szCs w:val="28"/>
              </w:rPr>
              <w:t xml:space="preserve"> Б</w:t>
            </w:r>
            <w:r w:rsidRPr="00917EC7">
              <w:rPr>
                <w:szCs w:val="28"/>
              </w:rPr>
              <w:t>елорусск</w:t>
            </w:r>
            <w:r w:rsidR="00531617" w:rsidRPr="00917EC7">
              <w:rPr>
                <w:szCs w:val="28"/>
              </w:rPr>
              <w:t>о</w:t>
            </w:r>
            <w:r w:rsidRPr="00917EC7">
              <w:rPr>
                <w:szCs w:val="28"/>
              </w:rPr>
              <w:t>й ССР, Казахской ССР,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Узбекской ССР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II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both"/>
              <w:rPr>
                <w:szCs w:val="28"/>
              </w:rPr>
            </w:pPr>
            <w:proofErr w:type="gramStart"/>
            <w:r w:rsidRPr="00917EC7">
              <w:rPr>
                <w:szCs w:val="28"/>
              </w:rPr>
              <w:t>Центральных аппаратов прок</w:t>
            </w:r>
            <w:r w:rsidR="00531617" w:rsidRPr="00917EC7">
              <w:rPr>
                <w:szCs w:val="28"/>
              </w:rPr>
              <w:t>у</w:t>
            </w:r>
            <w:r w:rsidRPr="00917EC7">
              <w:rPr>
                <w:szCs w:val="28"/>
              </w:rPr>
              <w:t>ратур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Азербайджанской ССР</w:t>
            </w:r>
            <w:r w:rsidR="001E0C4B" w:rsidRPr="00917EC7">
              <w:rPr>
                <w:szCs w:val="28"/>
              </w:rPr>
              <w:t>,</w:t>
            </w:r>
            <w:r w:rsidRPr="00917EC7">
              <w:rPr>
                <w:szCs w:val="28"/>
              </w:rPr>
              <w:t xml:space="preserve"> Армянской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ССР, Грузинской ССР, Киргизской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ССР, Латвийской ССР, Литовской ССР,</w:t>
            </w:r>
            <w:r w:rsidR="00531617" w:rsidRPr="00917EC7">
              <w:rPr>
                <w:szCs w:val="28"/>
              </w:rPr>
              <w:t xml:space="preserve"> М</w:t>
            </w:r>
            <w:r w:rsidRPr="00917EC7">
              <w:rPr>
                <w:szCs w:val="28"/>
              </w:rPr>
              <w:t>олдавской ССР, Таджикской ССР,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Туркменской ССР, Эстонской ССР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V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Аппа</w:t>
            </w:r>
            <w:r w:rsidR="00531617" w:rsidRPr="00917EC7">
              <w:rPr>
                <w:szCs w:val="28"/>
              </w:rPr>
              <w:t>р</w:t>
            </w:r>
            <w:r w:rsidRPr="00917EC7">
              <w:rPr>
                <w:szCs w:val="28"/>
              </w:rPr>
              <w:t>а</w:t>
            </w:r>
            <w:r w:rsidR="00531617" w:rsidRPr="00917EC7">
              <w:rPr>
                <w:szCs w:val="28"/>
              </w:rPr>
              <w:t>т</w:t>
            </w:r>
            <w:r w:rsidRPr="00917EC7">
              <w:rPr>
                <w:szCs w:val="28"/>
              </w:rPr>
              <w:t>ов прок</w:t>
            </w:r>
            <w:r w:rsidR="00531617" w:rsidRPr="00917EC7">
              <w:rPr>
                <w:szCs w:val="28"/>
              </w:rPr>
              <w:t>у</w:t>
            </w:r>
            <w:r w:rsidRPr="00917EC7">
              <w:rPr>
                <w:szCs w:val="28"/>
              </w:rPr>
              <w:t>ра</w:t>
            </w:r>
            <w:r w:rsidR="00531617" w:rsidRPr="00917EC7">
              <w:rPr>
                <w:szCs w:val="28"/>
              </w:rPr>
              <w:t>ту</w:t>
            </w:r>
            <w:r w:rsidRPr="00917EC7">
              <w:rPr>
                <w:szCs w:val="28"/>
              </w:rPr>
              <w:t>р ав</w:t>
            </w:r>
            <w:r w:rsidR="00531617" w:rsidRPr="00917EC7">
              <w:rPr>
                <w:szCs w:val="28"/>
              </w:rPr>
              <w:t>т</w:t>
            </w:r>
            <w:r w:rsidRPr="00917EC7">
              <w:rPr>
                <w:szCs w:val="28"/>
              </w:rPr>
              <w:t>ономных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рес</w:t>
            </w:r>
            <w:r w:rsidR="00531617" w:rsidRPr="00917EC7">
              <w:rPr>
                <w:szCs w:val="28"/>
              </w:rPr>
              <w:t>п</w:t>
            </w:r>
            <w:r w:rsidRPr="00917EC7">
              <w:rPr>
                <w:szCs w:val="28"/>
              </w:rPr>
              <w:t>ублик в составе союзных республик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V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Аппаратов транспортных и</w:t>
            </w:r>
            <w:r w:rsidR="00531617" w:rsidRPr="00917EC7">
              <w:rPr>
                <w:szCs w:val="28"/>
              </w:rPr>
              <w:t xml:space="preserve"> </w:t>
            </w:r>
            <w:r w:rsidRPr="00917EC7">
              <w:rPr>
                <w:szCs w:val="28"/>
              </w:rPr>
              <w:t>природоохранных прокуратур на права</w:t>
            </w:r>
            <w:r w:rsidR="00531617" w:rsidRPr="00917EC7">
              <w:rPr>
                <w:szCs w:val="28"/>
              </w:rPr>
              <w:t xml:space="preserve">х </w:t>
            </w:r>
            <w:r w:rsidRPr="00917EC7">
              <w:rPr>
                <w:szCs w:val="28"/>
              </w:rPr>
              <w:t>областных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III</w:t>
            </w:r>
          </w:p>
        </w:tc>
      </w:tr>
      <w:tr w:rsidR="0033163E" w:rsidRPr="00917EC7" w:rsidTr="00917EC7">
        <w:tc>
          <w:tcPr>
            <w:tcW w:w="5495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both"/>
              <w:rPr>
                <w:szCs w:val="28"/>
              </w:rPr>
            </w:pPr>
            <w:r w:rsidRPr="00917EC7">
              <w:rPr>
                <w:szCs w:val="28"/>
              </w:rPr>
              <w:t>Прокурату</w:t>
            </w:r>
            <w:r w:rsidR="00531617" w:rsidRPr="00917EC7">
              <w:rPr>
                <w:szCs w:val="28"/>
              </w:rPr>
              <w:t>р</w:t>
            </w:r>
            <w:r w:rsidRPr="00917EC7">
              <w:rPr>
                <w:szCs w:val="28"/>
              </w:rPr>
              <w:t>ы войсковых частей</w:t>
            </w:r>
          </w:p>
        </w:tc>
        <w:tc>
          <w:tcPr>
            <w:tcW w:w="4697" w:type="dxa"/>
            <w:shd w:val="clear" w:color="auto" w:fill="auto"/>
          </w:tcPr>
          <w:p w:rsidR="0033163E" w:rsidRPr="00917EC7" w:rsidRDefault="00CE3926" w:rsidP="00917EC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17EC7">
              <w:rPr>
                <w:szCs w:val="28"/>
                <w:lang w:val="en-US"/>
              </w:rPr>
              <w:t>V</w:t>
            </w:r>
          </w:p>
        </w:tc>
      </w:tr>
    </w:tbl>
    <w:p w:rsidR="0033163E" w:rsidRDefault="0033163E" w:rsidP="00531617">
      <w:pPr>
        <w:spacing w:line="240" w:lineRule="exact"/>
        <w:rPr>
          <w:szCs w:val="28"/>
        </w:rPr>
      </w:pPr>
    </w:p>
    <w:p w:rsidR="00D54351" w:rsidRDefault="00AA2782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приложения № 3 и 4 </w:t>
      </w:r>
      <w:r w:rsidR="002077C0">
        <w:rPr>
          <w:szCs w:val="28"/>
        </w:rPr>
        <w:t>признать утратившими силу</w:t>
      </w:r>
      <w:r w:rsidR="00D54351">
        <w:rPr>
          <w:szCs w:val="28"/>
        </w:rPr>
        <w:t>.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</w:t>
      </w:r>
      <w:r w:rsidR="00D11CF3">
        <w:rPr>
          <w:szCs w:val="28"/>
        </w:rPr>
        <w:t xml:space="preserve">нести в </w:t>
      </w:r>
      <w:r w:rsidR="002077C0">
        <w:rPr>
          <w:szCs w:val="28"/>
        </w:rPr>
        <w:t xml:space="preserve">перечни и порядок, утвержденные </w:t>
      </w:r>
      <w:r>
        <w:rPr>
          <w:szCs w:val="28"/>
        </w:rPr>
        <w:t>приказ</w:t>
      </w:r>
      <w:r w:rsidR="002077C0">
        <w:rPr>
          <w:szCs w:val="28"/>
        </w:rPr>
        <w:t>ом</w:t>
      </w:r>
      <w:r>
        <w:rPr>
          <w:szCs w:val="28"/>
        </w:rPr>
        <w:t xml:space="preserve"> Генерального прокурора Российской Федерации от</w:t>
      </w:r>
      <w:r w:rsidR="00263B1B">
        <w:rPr>
          <w:szCs w:val="28"/>
        </w:rPr>
        <w:t xml:space="preserve"> </w:t>
      </w:r>
      <w:r>
        <w:rPr>
          <w:szCs w:val="28"/>
        </w:rPr>
        <w:t>09.04.2015 № 161 «Об особенностях исчисления выслуги лет и назначения</w:t>
      </w:r>
      <w:r w:rsidR="00263B1B">
        <w:rPr>
          <w:szCs w:val="28"/>
        </w:rPr>
        <w:t xml:space="preserve"> </w:t>
      </w:r>
      <w:r>
        <w:rPr>
          <w:szCs w:val="28"/>
        </w:rPr>
        <w:t>пенсий работникам органов и организаций прокуратуры Российской</w:t>
      </w:r>
      <w:r w:rsidR="00263B1B">
        <w:rPr>
          <w:szCs w:val="28"/>
        </w:rPr>
        <w:t xml:space="preserve"> </w:t>
      </w:r>
      <w:r>
        <w:rPr>
          <w:szCs w:val="28"/>
        </w:rPr>
        <w:t>Федерации,</w:t>
      </w:r>
      <w:r w:rsidR="00263B1B">
        <w:rPr>
          <w:szCs w:val="28"/>
        </w:rPr>
        <w:t xml:space="preserve"> </w:t>
      </w:r>
      <w:r>
        <w:rPr>
          <w:szCs w:val="28"/>
        </w:rPr>
        <w:t>действующих</w:t>
      </w:r>
      <w:r w:rsidR="00263B1B">
        <w:rPr>
          <w:szCs w:val="28"/>
        </w:rPr>
        <w:t xml:space="preserve"> </w:t>
      </w:r>
      <w:r>
        <w:rPr>
          <w:szCs w:val="28"/>
        </w:rPr>
        <w:t>на</w:t>
      </w:r>
      <w:r w:rsidR="00263B1B">
        <w:rPr>
          <w:szCs w:val="28"/>
        </w:rPr>
        <w:t xml:space="preserve"> </w:t>
      </w:r>
      <w:r>
        <w:rPr>
          <w:szCs w:val="28"/>
        </w:rPr>
        <w:t>территориях</w:t>
      </w:r>
      <w:r w:rsidR="00263B1B">
        <w:rPr>
          <w:szCs w:val="28"/>
        </w:rPr>
        <w:t xml:space="preserve"> </w:t>
      </w:r>
      <w:r>
        <w:rPr>
          <w:szCs w:val="28"/>
        </w:rPr>
        <w:t>Республики</w:t>
      </w:r>
      <w:r w:rsidR="002077C0">
        <w:rPr>
          <w:szCs w:val="28"/>
        </w:rPr>
        <w:t xml:space="preserve"> </w:t>
      </w:r>
      <w:r>
        <w:rPr>
          <w:szCs w:val="28"/>
        </w:rPr>
        <w:t>Крым</w:t>
      </w:r>
      <w:r w:rsidR="00263B1B">
        <w:rPr>
          <w:szCs w:val="28"/>
        </w:rPr>
        <w:t xml:space="preserve"> </w:t>
      </w:r>
      <w:r>
        <w:rPr>
          <w:szCs w:val="28"/>
        </w:rPr>
        <w:t>и г.</w:t>
      </w:r>
      <w:r w:rsidR="00263B1B">
        <w:rPr>
          <w:szCs w:val="28"/>
        </w:rPr>
        <w:t xml:space="preserve"> </w:t>
      </w:r>
      <w:r>
        <w:rPr>
          <w:szCs w:val="28"/>
        </w:rPr>
        <w:t>Севастополя, и пенсионерам органов прокуратуры, проживающим на</w:t>
      </w:r>
      <w:r w:rsidR="00263B1B">
        <w:rPr>
          <w:szCs w:val="28"/>
        </w:rPr>
        <w:t xml:space="preserve"> </w:t>
      </w:r>
      <w:r>
        <w:rPr>
          <w:szCs w:val="28"/>
        </w:rPr>
        <w:t>территории Республики Крым или на территории г. Севастополя»</w:t>
      </w:r>
      <w:r w:rsidR="00691535">
        <w:rPr>
          <w:szCs w:val="28"/>
        </w:rPr>
        <w:t>,</w:t>
      </w:r>
      <w:r w:rsidR="00D11CF3">
        <w:rPr>
          <w:szCs w:val="28"/>
        </w:rPr>
        <w:t xml:space="preserve"> следующие изменения</w:t>
      </w:r>
      <w:r w:rsidR="00BD7986">
        <w:rPr>
          <w:szCs w:val="28"/>
        </w:rPr>
        <w:t>:</w:t>
      </w:r>
      <w:proofErr w:type="gramEnd"/>
    </w:p>
    <w:p w:rsidR="00D54351" w:rsidRDefault="00D54351" w:rsidP="00155C2F">
      <w:pPr>
        <w:ind w:firstLine="708"/>
        <w:jc w:val="both"/>
        <w:rPr>
          <w:szCs w:val="28"/>
        </w:rPr>
      </w:pPr>
      <w:r>
        <w:rPr>
          <w:szCs w:val="28"/>
        </w:rPr>
        <w:t>абзац перв</w:t>
      </w:r>
      <w:r w:rsidR="002077C0">
        <w:rPr>
          <w:szCs w:val="28"/>
        </w:rPr>
        <w:t>ый</w:t>
      </w:r>
      <w:r>
        <w:rPr>
          <w:szCs w:val="28"/>
        </w:rPr>
        <w:t xml:space="preserve"> перечня должностей, периоды замещения которых</w:t>
      </w:r>
      <w:r w:rsidR="00263B1B">
        <w:rPr>
          <w:szCs w:val="28"/>
        </w:rPr>
        <w:t xml:space="preserve"> </w:t>
      </w:r>
      <w:r>
        <w:rPr>
          <w:szCs w:val="28"/>
        </w:rPr>
        <w:t>подлежат зачету в выслугу лет для назначения пенсии бывшим работникам</w:t>
      </w:r>
      <w:r w:rsidR="00263B1B">
        <w:rPr>
          <w:szCs w:val="28"/>
        </w:rPr>
        <w:t xml:space="preserve"> </w:t>
      </w:r>
      <w:r>
        <w:rPr>
          <w:szCs w:val="28"/>
        </w:rPr>
        <w:t>прокуратуры Украины, поступившим на службу в органы и организации</w:t>
      </w:r>
      <w:r w:rsidR="00263B1B">
        <w:rPr>
          <w:szCs w:val="28"/>
        </w:rPr>
        <w:t xml:space="preserve"> </w:t>
      </w:r>
      <w:r>
        <w:rPr>
          <w:szCs w:val="28"/>
        </w:rPr>
        <w:t xml:space="preserve">прокуратуры </w:t>
      </w:r>
      <w:r>
        <w:rPr>
          <w:szCs w:val="28"/>
        </w:rPr>
        <w:lastRenderedPageBreak/>
        <w:t xml:space="preserve">Российской </w:t>
      </w:r>
      <w:r w:rsidR="00155C2F">
        <w:rPr>
          <w:szCs w:val="28"/>
        </w:rPr>
        <w:t xml:space="preserve">   </w:t>
      </w:r>
      <w:r>
        <w:rPr>
          <w:szCs w:val="28"/>
        </w:rPr>
        <w:t xml:space="preserve">Федерации, </w:t>
      </w:r>
      <w:r w:rsidR="00155C2F">
        <w:rPr>
          <w:szCs w:val="28"/>
        </w:rPr>
        <w:t xml:space="preserve">   </w:t>
      </w:r>
      <w:r>
        <w:rPr>
          <w:szCs w:val="28"/>
        </w:rPr>
        <w:t xml:space="preserve">созданные </w:t>
      </w:r>
      <w:r w:rsidR="00155C2F">
        <w:rPr>
          <w:szCs w:val="28"/>
        </w:rPr>
        <w:t xml:space="preserve">   </w:t>
      </w:r>
      <w:r>
        <w:rPr>
          <w:szCs w:val="28"/>
        </w:rPr>
        <w:t xml:space="preserve">на </w:t>
      </w:r>
      <w:r w:rsidR="00155C2F">
        <w:rPr>
          <w:szCs w:val="28"/>
        </w:rPr>
        <w:t xml:space="preserve">  </w:t>
      </w:r>
      <w:r>
        <w:rPr>
          <w:szCs w:val="28"/>
        </w:rPr>
        <w:t xml:space="preserve">территориях </w:t>
      </w:r>
      <w:r w:rsidR="00155C2F">
        <w:rPr>
          <w:szCs w:val="28"/>
        </w:rPr>
        <w:t xml:space="preserve">  </w:t>
      </w:r>
      <w:r>
        <w:rPr>
          <w:szCs w:val="28"/>
        </w:rPr>
        <w:t>Республики</w:t>
      </w:r>
      <w:r w:rsidR="00155C2F">
        <w:rPr>
          <w:szCs w:val="28"/>
        </w:rPr>
        <w:t xml:space="preserve"> </w:t>
      </w:r>
      <w:r w:rsidR="00263B1B">
        <w:rPr>
          <w:szCs w:val="28"/>
        </w:rPr>
        <w:t xml:space="preserve"> </w:t>
      </w:r>
      <w:r w:rsidR="00155C2F">
        <w:rPr>
          <w:szCs w:val="28"/>
        </w:rPr>
        <w:t xml:space="preserve"> </w:t>
      </w:r>
      <w:r>
        <w:rPr>
          <w:szCs w:val="28"/>
        </w:rPr>
        <w:t>Крым</w:t>
      </w:r>
      <w:r w:rsidR="00155C2F">
        <w:rPr>
          <w:szCs w:val="28"/>
        </w:rPr>
        <w:t xml:space="preserve"> </w:t>
      </w:r>
      <w:r>
        <w:rPr>
          <w:szCs w:val="28"/>
        </w:rPr>
        <w:t xml:space="preserve"> </w:t>
      </w:r>
      <w:r w:rsidR="00155C2F">
        <w:rPr>
          <w:szCs w:val="28"/>
        </w:rPr>
        <w:t xml:space="preserve"> </w:t>
      </w:r>
      <w:r w:rsidR="00250446">
        <w:rPr>
          <w:szCs w:val="28"/>
        </w:rPr>
        <w:t xml:space="preserve">                   </w:t>
      </w:r>
      <w:r>
        <w:rPr>
          <w:szCs w:val="28"/>
        </w:rPr>
        <w:t>и г. Севастополя (приложение № 1)</w:t>
      </w:r>
      <w:r w:rsidR="00155C2F" w:rsidRPr="00BB3852">
        <w:rPr>
          <w:szCs w:val="28"/>
        </w:rPr>
        <w:t xml:space="preserve"> </w:t>
      </w:r>
      <w:r>
        <w:rPr>
          <w:szCs w:val="28"/>
        </w:rPr>
        <w:t>после слов</w:t>
      </w:r>
      <w:r w:rsidR="00155C2F">
        <w:rPr>
          <w:szCs w:val="28"/>
        </w:rPr>
        <w:t xml:space="preserve"> </w:t>
      </w:r>
      <w:r>
        <w:rPr>
          <w:szCs w:val="28"/>
        </w:rPr>
        <w:t>«учреждениях и органах уголовно-исполнительной</w:t>
      </w:r>
      <w:r w:rsidR="00445E7D">
        <w:rPr>
          <w:szCs w:val="28"/>
        </w:rPr>
        <w:t xml:space="preserve"> </w:t>
      </w:r>
      <w:r>
        <w:rPr>
          <w:szCs w:val="28"/>
        </w:rPr>
        <w:t>системы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войсках национальной гвардии Российской</w:t>
      </w:r>
      <w:r w:rsidR="00445E7D">
        <w:rPr>
          <w:szCs w:val="28"/>
        </w:rPr>
        <w:t xml:space="preserve"> </w:t>
      </w:r>
      <w:r>
        <w:rPr>
          <w:szCs w:val="28"/>
        </w:rPr>
        <w:t>Федерации,</w:t>
      </w:r>
      <w:r w:rsidR="00684781">
        <w:rPr>
          <w:szCs w:val="28"/>
        </w:rPr>
        <w:t xml:space="preserve"> органах принудительного исполнения Российской Федерации,</w:t>
      </w:r>
      <w:r>
        <w:rPr>
          <w:szCs w:val="28"/>
        </w:rPr>
        <w:t>»;</w:t>
      </w:r>
    </w:p>
    <w:p w:rsidR="00B3297A" w:rsidRDefault="00B3297A" w:rsidP="00263B1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абзаце третьем перечня периодов службы (учебы), подлежащих зачету</w:t>
      </w:r>
      <w:r w:rsidR="00250446">
        <w:rPr>
          <w:szCs w:val="28"/>
        </w:rPr>
        <w:t xml:space="preserve">                   </w:t>
      </w:r>
      <w:r>
        <w:rPr>
          <w:szCs w:val="28"/>
        </w:rPr>
        <w:t xml:space="preserve"> в выслугу лет для назначения пенсии бывшим работникам прокуратуры Украины, поступившим на службу в органы и организации прокуратуры Российской Федерации, созданные на территориях Республики Крым и г. Севастополя (приложение № 2) слова «высших юридических образовательных организациях (учреждениях)» заменить словами «высших юридических учебных заведениях»;</w:t>
      </w:r>
      <w:proofErr w:type="gramEnd"/>
    </w:p>
    <w:p w:rsidR="00FA1D41" w:rsidRDefault="00FA1D41" w:rsidP="00263B1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BD7986">
        <w:rPr>
          <w:szCs w:val="28"/>
        </w:rPr>
        <w:t xml:space="preserve"> </w:t>
      </w:r>
      <w:r w:rsidR="00D54351">
        <w:rPr>
          <w:szCs w:val="28"/>
        </w:rPr>
        <w:t>порядк</w:t>
      </w:r>
      <w:r>
        <w:rPr>
          <w:szCs w:val="28"/>
        </w:rPr>
        <w:t>е</w:t>
      </w:r>
      <w:r w:rsidR="00D54351">
        <w:rPr>
          <w:szCs w:val="28"/>
        </w:rPr>
        <w:t xml:space="preserve"> определения денежного содержания и</w:t>
      </w:r>
      <w:r w:rsidR="00445E7D">
        <w:rPr>
          <w:szCs w:val="28"/>
        </w:rPr>
        <w:t xml:space="preserve"> </w:t>
      </w:r>
      <w:r w:rsidR="00D54351">
        <w:rPr>
          <w:szCs w:val="28"/>
        </w:rPr>
        <w:t>приравнивания классных чинов работников прокуратуры Украины к</w:t>
      </w:r>
      <w:r w:rsidR="00445E7D">
        <w:rPr>
          <w:szCs w:val="28"/>
        </w:rPr>
        <w:t xml:space="preserve"> </w:t>
      </w:r>
      <w:r w:rsidR="00D54351">
        <w:rPr>
          <w:szCs w:val="28"/>
        </w:rPr>
        <w:t>классным чинам прокурорских работников органов и организаций</w:t>
      </w:r>
      <w:r w:rsidR="00445E7D">
        <w:rPr>
          <w:szCs w:val="28"/>
        </w:rPr>
        <w:t xml:space="preserve"> </w:t>
      </w:r>
      <w:r w:rsidR="00D54351">
        <w:rPr>
          <w:szCs w:val="28"/>
        </w:rPr>
        <w:t>прокуратуры Российской Федерации для назначения и выплаты пенсий</w:t>
      </w:r>
      <w:r w:rsidR="00445E7D">
        <w:rPr>
          <w:szCs w:val="28"/>
        </w:rPr>
        <w:t xml:space="preserve"> </w:t>
      </w:r>
      <w:r w:rsidR="00D54351">
        <w:rPr>
          <w:szCs w:val="28"/>
        </w:rPr>
        <w:t>пенсионерам органов прокуратуры Украины (приложение № 3)</w:t>
      </w:r>
      <w:r>
        <w:rPr>
          <w:szCs w:val="28"/>
        </w:rPr>
        <w:t>:</w:t>
      </w:r>
    </w:p>
    <w:p w:rsidR="00BD7986" w:rsidRDefault="00FA1D41" w:rsidP="00263B1B">
      <w:pPr>
        <w:ind w:firstLine="708"/>
        <w:jc w:val="both"/>
        <w:rPr>
          <w:szCs w:val="28"/>
        </w:rPr>
      </w:pPr>
      <w:r>
        <w:rPr>
          <w:szCs w:val="28"/>
        </w:rPr>
        <w:t>абзац первый</w:t>
      </w:r>
      <w:r w:rsidR="00D54351">
        <w:rPr>
          <w:szCs w:val="28"/>
        </w:rPr>
        <w:t xml:space="preserve"> </w:t>
      </w:r>
      <w:r w:rsidR="00BD7986">
        <w:rPr>
          <w:szCs w:val="28"/>
        </w:rPr>
        <w:t xml:space="preserve">изложить в </w:t>
      </w:r>
      <w:r w:rsidR="00F2262E">
        <w:rPr>
          <w:szCs w:val="28"/>
        </w:rPr>
        <w:t xml:space="preserve">следующей </w:t>
      </w:r>
      <w:r w:rsidR="00BD7986">
        <w:rPr>
          <w:szCs w:val="28"/>
        </w:rPr>
        <w:t>редакции:</w:t>
      </w:r>
    </w:p>
    <w:p w:rsidR="00D54351" w:rsidRDefault="00BD7986" w:rsidP="00263B1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CF3779">
        <w:rPr>
          <w:szCs w:val="28"/>
        </w:rPr>
        <w:t>Должностные оклады для назначения пенсий пенсионерам органов прокуратуры Украины приравниваются</w:t>
      </w:r>
      <w:r>
        <w:rPr>
          <w:szCs w:val="28"/>
        </w:rPr>
        <w:t xml:space="preserve"> к должностным окладам по соответствующим должностям, установленным в прил</w:t>
      </w:r>
      <w:r w:rsidR="000A4318">
        <w:rPr>
          <w:szCs w:val="28"/>
        </w:rPr>
        <w:t xml:space="preserve">ожениях № 1 и 2 </w:t>
      </w:r>
      <w:r w:rsidR="00250446">
        <w:rPr>
          <w:szCs w:val="28"/>
        </w:rPr>
        <w:t xml:space="preserve">                               </w:t>
      </w:r>
      <w:r w:rsidR="000A4318">
        <w:rPr>
          <w:szCs w:val="28"/>
        </w:rPr>
        <w:t>к постановлению</w:t>
      </w:r>
      <w:r w:rsidR="0087549C">
        <w:rPr>
          <w:szCs w:val="28"/>
        </w:rPr>
        <w:t xml:space="preserve"> Правительства</w:t>
      </w:r>
      <w:r w:rsidR="000E4917">
        <w:rPr>
          <w:szCs w:val="28"/>
        </w:rPr>
        <w:t xml:space="preserve"> Российской </w:t>
      </w:r>
      <w:r w:rsidR="00250446">
        <w:rPr>
          <w:szCs w:val="28"/>
        </w:rPr>
        <w:t xml:space="preserve">Федерации от </w:t>
      </w:r>
      <w:r>
        <w:rPr>
          <w:szCs w:val="28"/>
        </w:rPr>
        <w:t xml:space="preserve">1 марта 2018 г. № 206 «Об установлении должностных окладов прокурорских работников органов </w:t>
      </w:r>
      <w:r w:rsidR="00250446">
        <w:rPr>
          <w:szCs w:val="28"/>
        </w:rPr>
        <w:t xml:space="preserve">                     </w:t>
      </w:r>
      <w:r>
        <w:rPr>
          <w:szCs w:val="28"/>
        </w:rPr>
        <w:t>и организаций прокуратуры Российской Федерации и о признании утратившими силу некоторых актов Правит</w:t>
      </w:r>
      <w:r w:rsidR="00FB1C4F">
        <w:rPr>
          <w:szCs w:val="28"/>
        </w:rPr>
        <w:t>ельства Российской Федерации».»;</w:t>
      </w:r>
      <w:proofErr w:type="gramEnd"/>
    </w:p>
    <w:p w:rsidR="00FB1C4F" w:rsidRDefault="00FB1C4F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абзацы второй и третий </w:t>
      </w:r>
      <w:r w:rsidR="002077C0">
        <w:rPr>
          <w:szCs w:val="28"/>
        </w:rPr>
        <w:t>признать утратившими силу</w:t>
      </w:r>
      <w:r>
        <w:rPr>
          <w:szCs w:val="28"/>
        </w:rPr>
        <w:t>.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>4. Приказ опубликовать в журнале «Законность» и разместить на</w:t>
      </w:r>
      <w:r w:rsidR="00445E7D">
        <w:rPr>
          <w:szCs w:val="28"/>
        </w:rPr>
        <w:t xml:space="preserve"> </w:t>
      </w:r>
      <w:r>
        <w:rPr>
          <w:szCs w:val="28"/>
        </w:rPr>
        <w:t xml:space="preserve">официальном сайте Генеральной прокуратуры Российской Федерации </w:t>
      </w:r>
      <w:r w:rsidR="00250446">
        <w:rPr>
          <w:szCs w:val="28"/>
        </w:rPr>
        <w:t xml:space="preserve">                                 </w:t>
      </w:r>
      <w:r>
        <w:rPr>
          <w:szCs w:val="28"/>
        </w:rPr>
        <w:t>в</w:t>
      </w:r>
      <w:r w:rsidR="00445E7D">
        <w:rPr>
          <w:szCs w:val="28"/>
        </w:rPr>
        <w:t xml:space="preserve"> </w:t>
      </w:r>
      <w:r>
        <w:rPr>
          <w:szCs w:val="28"/>
        </w:rPr>
        <w:t>информационно-телекоммуникационной сети «Интернет».</w:t>
      </w:r>
    </w:p>
    <w:p w:rsidR="00D54351" w:rsidRDefault="00D54351" w:rsidP="00263B1B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каза возложить на заместителей</w:t>
      </w:r>
      <w:r w:rsidR="00445E7D">
        <w:rPr>
          <w:szCs w:val="28"/>
        </w:rPr>
        <w:t xml:space="preserve"> </w:t>
      </w:r>
      <w:r>
        <w:rPr>
          <w:szCs w:val="28"/>
        </w:rPr>
        <w:t>Генерального прокурора Российской Федерации по направлениям</w:t>
      </w:r>
      <w:r w:rsidR="00445E7D">
        <w:rPr>
          <w:szCs w:val="28"/>
        </w:rPr>
        <w:t xml:space="preserve"> </w:t>
      </w:r>
      <w:r>
        <w:rPr>
          <w:szCs w:val="28"/>
        </w:rPr>
        <w:t>деятельности.</w:t>
      </w:r>
    </w:p>
    <w:p w:rsidR="00D54351" w:rsidRDefault="00D54351" w:rsidP="00263B1B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иказ направить заместителям Генерального прокурора Российской</w:t>
      </w:r>
      <w:r w:rsidR="00445E7D">
        <w:rPr>
          <w:szCs w:val="28"/>
        </w:rPr>
        <w:t xml:space="preserve"> </w:t>
      </w:r>
      <w:r>
        <w:rPr>
          <w:szCs w:val="28"/>
        </w:rPr>
        <w:t>Федерации, начальникам главных управлений, управлений Генеральной прокуратуры</w:t>
      </w:r>
      <w:r w:rsidR="00445E7D">
        <w:rPr>
          <w:szCs w:val="28"/>
        </w:rPr>
        <w:t xml:space="preserve"> </w:t>
      </w:r>
      <w:r>
        <w:rPr>
          <w:szCs w:val="28"/>
        </w:rPr>
        <w:t xml:space="preserve">Российской Федерации, </w:t>
      </w:r>
      <w:r w:rsidR="00B82198">
        <w:rPr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>
        <w:rPr>
          <w:szCs w:val="28"/>
        </w:rPr>
        <w:t>ректору Университета прокуратуры Российской</w:t>
      </w:r>
      <w:r w:rsidR="00445E7D">
        <w:rPr>
          <w:szCs w:val="28"/>
        </w:rPr>
        <w:t xml:space="preserve"> </w:t>
      </w:r>
      <w:r>
        <w:rPr>
          <w:szCs w:val="28"/>
        </w:rPr>
        <w:t>Федерации, прокурорам субъектов Российской Федерации, приравненным к</w:t>
      </w:r>
      <w:r w:rsidR="00445E7D">
        <w:rPr>
          <w:szCs w:val="28"/>
        </w:rPr>
        <w:t xml:space="preserve"> </w:t>
      </w:r>
      <w:r>
        <w:rPr>
          <w:szCs w:val="28"/>
        </w:rPr>
        <w:t>ним военным и иным специализированным прокурорам, прокурору</w:t>
      </w:r>
      <w:r w:rsidR="00445E7D">
        <w:rPr>
          <w:szCs w:val="28"/>
        </w:rPr>
        <w:t xml:space="preserve"> </w:t>
      </w:r>
      <w:r>
        <w:rPr>
          <w:szCs w:val="28"/>
        </w:rPr>
        <w:t>комплекса «Байконур», которым довести</w:t>
      </w:r>
      <w:proofErr w:type="gramEnd"/>
      <w:r>
        <w:rPr>
          <w:szCs w:val="28"/>
        </w:rPr>
        <w:t xml:space="preserve"> его содержание до сведения</w:t>
      </w:r>
      <w:r w:rsidR="00445E7D">
        <w:rPr>
          <w:szCs w:val="28"/>
        </w:rPr>
        <w:t xml:space="preserve"> </w:t>
      </w:r>
      <w:r>
        <w:rPr>
          <w:szCs w:val="28"/>
        </w:rPr>
        <w:t>подчиненных работников.</w:t>
      </w:r>
    </w:p>
    <w:p w:rsidR="00D54351" w:rsidRPr="003E3C93" w:rsidRDefault="00D54351" w:rsidP="00263B1B">
      <w:pPr>
        <w:spacing w:line="240" w:lineRule="exact"/>
        <w:ind w:firstLine="539"/>
        <w:jc w:val="both"/>
        <w:rPr>
          <w:szCs w:val="28"/>
        </w:rPr>
      </w:pPr>
    </w:p>
    <w:p w:rsidR="00D54351" w:rsidRPr="003E3C93" w:rsidRDefault="00D54351" w:rsidP="00263B1B">
      <w:pPr>
        <w:spacing w:line="240" w:lineRule="exact"/>
        <w:jc w:val="both"/>
        <w:rPr>
          <w:szCs w:val="28"/>
        </w:rPr>
      </w:pPr>
    </w:p>
    <w:p w:rsidR="00D54351" w:rsidRDefault="00D54351" w:rsidP="00263B1B">
      <w:pPr>
        <w:spacing w:line="240" w:lineRule="exact"/>
        <w:jc w:val="both"/>
        <w:rPr>
          <w:szCs w:val="28"/>
        </w:rPr>
      </w:pPr>
      <w:r>
        <w:rPr>
          <w:szCs w:val="28"/>
        </w:rPr>
        <w:t>Генеральный прокурор</w:t>
      </w:r>
    </w:p>
    <w:p w:rsidR="00D54351" w:rsidRDefault="00D54351" w:rsidP="00263B1B">
      <w:pPr>
        <w:spacing w:line="240" w:lineRule="exact"/>
        <w:jc w:val="both"/>
        <w:rPr>
          <w:szCs w:val="28"/>
        </w:rPr>
      </w:pPr>
      <w:r>
        <w:rPr>
          <w:szCs w:val="28"/>
        </w:rPr>
        <w:t>Российской Федерации</w:t>
      </w:r>
    </w:p>
    <w:p w:rsidR="00D54351" w:rsidRDefault="00D54351" w:rsidP="00263B1B">
      <w:pPr>
        <w:spacing w:line="240" w:lineRule="exact"/>
        <w:jc w:val="both"/>
        <w:rPr>
          <w:szCs w:val="28"/>
        </w:rPr>
      </w:pPr>
    </w:p>
    <w:p w:rsidR="00D54351" w:rsidRDefault="00D54351" w:rsidP="00263B1B">
      <w:pPr>
        <w:spacing w:line="240" w:lineRule="exact"/>
        <w:jc w:val="both"/>
        <w:rPr>
          <w:szCs w:val="28"/>
        </w:rPr>
      </w:pPr>
      <w:r>
        <w:rPr>
          <w:szCs w:val="28"/>
        </w:rPr>
        <w:t>действительный государственный</w:t>
      </w:r>
    </w:p>
    <w:p w:rsidR="002077C0" w:rsidRDefault="00D54351" w:rsidP="007C1A2A">
      <w:pPr>
        <w:spacing w:line="240" w:lineRule="exact"/>
        <w:jc w:val="both"/>
        <w:rPr>
          <w:szCs w:val="28"/>
        </w:rPr>
      </w:pPr>
      <w:r>
        <w:rPr>
          <w:szCs w:val="28"/>
        </w:rPr>
        <w:t>советник юсти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1A2A">
        <w:rPr>
          <w:szCs w:val="28"/>
        </w:rPr>
        <w:tab/>
      </w:r>
      <w:r w:rsidR="007C1A2A">
        <w:rPr>
          <w:szCs w:val="28"/>
        </w:rPr>
        <w:tab/>
      </w:r>
      <w:r w:rsidR="000A4318">
        <w:rPr>
          <w:szCs w:val="28"/>
        </w:rPr>
        <w:t xml:space="preserve">        И.В. Краснов</w:t>
      </w:r>
    </w:p>
    <w:p w:rsidR="00FE5376" w:rsidRDefault="00BF0931" w:rsidP="00BF0931">
      <w:pPr>
        <w:spacing w:line="240" w:lineRule="exact"/>
        <w:ind w:left="5664"/>
        <w:rPr>
          <w:szCs w:val="28"/>
        </w:rPr>
      </w:pPr>
      <w:r>
        <w:rPr>
          <w:szCs w:val="28"/>
        </w:rPr>
        <w:lastRenderedPageBreak/>
        <w:t>Приложение</w:t>
      </w:r>
    </w:p>
    <w:p w:rsidR="00BF0931" w:rsidRDefault="00BF0931" w:rsidP="00BF0931">
      <w:pPr>
        <w:spacing w:line="240" w:lineRule="exact"/>
        <w:ind w:left="5664"/>
        <w:rPr>
          <w:szCs w:val="28"/>
        </w:rPr>
      </w:pPr>
      <w:r>
        <w:rPr>
          <w:szCs w:val="28"/>
        </w:rPr>
        <w:t>к приказу Генерального прокурора</w:t>
      </w:r>
    </w:p>
    <w:p w:rsidR="00BF0931" w:rsidRDefault="00BF0931" w:rsidP="00BF0931">
      <w:pPr>
        <w:spacing w:line="240" w:lineRule="exact"/>
        <w:ind w:left="5664"/>
        <w:rPr>
          <w:szCs w:val="28"/>
        </w:rPr>
      </w:pPr>
      <w:r>
        <w:rPr>
          <w:szCs w:val="28"/>
        </w:rPr>
        <w:t>Российской Федерации</w:t>
      </w:r>
    </w:p>
    <w:p w:rsidR="00BF0931" w:rsidRDefault="00BF0931" w:rsidP="0087549C">
      <w:pPr>
        <w:spacing w:line="240" w:lineRule="exact"/>
        <w:ind w:left="5664"/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>
        <w:rPr>
          <w:szCs w:val="28"/>
        </w:rPr>
        <w:tab/>
        <w:t>№</w:t>
      </w:r>
    </w:p>
    <w:p w:rsidR="0087549C" w:rsidRDefault="0087549C" w:rsidP="00E50E1B">
      <w:pPr>
        <w:spacing w:line="240" w:lineRule="exact"/>
        <w:jc w:val="center"/>
        <w:rPr>
          <w:szCs w:val="28"/>
        </w:rPr>
      </w:pPr>
    </w:p>
    <w:p w:rsidR="00BF0931" w:rsidRDefault="00BF0931" w:rsidP="00E50E1B">
      <w:pPr>
        <w:spacing w:line="240" w:lineRule="exact"/>
        <w:jc w:val="center"/>
        <w:rPr>
          <w:szCs w:val="28"/>
        </w:rPr>
      </w:pPr>
    </w:p>
    <w:p w:rsidR="00D4029A" w:rsidRDefault="00D4029A" w:rsidP="00E50E1B">
      <w:pPr>
        <w:spacing w:line="240" w:lineRule="exact"/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7254DD">
        <w:rPr>
          <w:szCs w:val="28"/>
        </w:rPr>
        <w:t>риравнивани</w:t>
      </w:r>
      <w:r>
        <w:rPr>
          <w:szCs w:val="28"/>
        </w:rPr>
        <w:t>е</w:t>
      </w:r>
      <w:r w:rsidR="007254DD">
        <w:rPr>
          <w:szCs w:val="28"/>
        </w:rPr>
        <w:t xml:space="preserve"> должностных окладов</w:t>
      </w:r>
      <w:r>
        <w:rPr>
          <w:szCs w:val="28"/>
        </w:rPr>
        <w:t xml:space="preserve"> </w:t>
      </w:r>
      <w:r w:rsidR="007254DD">
        <w:rPr>
          <w:szCs w:val="28"/>
        </w:rPr>
        <w:t>по упраздненным должностям</w:t>
      </w:r>
    </w:p>
    <w:p w:rsidR="00D4029A" w:rsidRDefault="007254DD" w:rsidP="00E50E1B">
      <w:pPr>
        <w:spacing w:line="240" w:lineRule="exact"/>
        <w:ind w:firstLine="708"/>
        <w:jc w:val="center"/>
        <w:rPr>
          <w:szCs w:val="28"/>
        </w:rPr>
      </w:pPr>
      <w:r>
        <w:rPr>
          <w:szCs w:val="28"/>
        </w:rPr>
        <w:t>прокурорских работников</w:t>
      </w:r>
      <w:r w:rsidR="00D4029A">
        <w:rPr>
          <w:szCs w:val="28"/>
        </w:rPr>
        <w:t xml:space="preserve"> </w:t>
      </w:r>
      <w:r>
        <w:rPr>
          <w:szCs w:val="28"/>
        </w:rPr>
        <w:t xml:space="preserve">к должностным окладам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имеющимся</w:t>
      </w:r>
    </w:p>
    <w:p w:rsidR="00D4029A" w:rsidRDefault="007254DD" w:rsidP="00E50E1B">
      <w:pPr>
        <w:spacing w:line="240" w:lineRule="exact"/>
        <w:ind w:firstLine="708"/>
        <w:jc w:val="center"/>
        <w:rPr>
          <w:szCs w:val="28"/>
        </w:rPr>
      </w:pPr>
      <w:r>
        <w:rPr>
          <w:szCs w:val="28"/>
        </w:rPr>
        <w:t>штатным должностям</w:t>
      </w:r>
      <w:r w:rsidR="00D4029A">
        <w:rPr>
          <w:szCs w:val="28"/>
        </w:rPr>
        <w:t xml:space="preserve"> </w:t>
      </w:r>
      <w:r>
        <w:rPr>
          <w:szCs w:val="28"/>
        </w:rPr>
        <w:t>прокуроров, научных и педагогических работников органов и организаций</w:t>
      </w:r>
      <w:r w:rsidR="00D4029A">
        <w:rPr>
          <w:szCs w:val="28"/>
        </w:rPr>
        <w:t xml:space="preserve"> </w:t>
      </w:r>
      <w:r>
        <w:rPr>
          <w:szCs w:val="28"/>
        </w:rPr>
        <w:t>прокуратуры Российской Федерации</w:t>
      </w:r>
    </w:p>
    <w:p w:rsidR="00737E76" w:rsidRDefault="007254DD" w:rsidP="000E4917">
      <w:pPr>
        <w:spacing w:line="240" w:lineRule="exact"/>
        <w:ind w:firstLine="708"/>
        <w:jc w:val="center"/>
        <w:rPr>
          <w:szCs w:val="28"/>
        </w:rPr>
      </w:pPr>
      <w:r>
        <w:rPr>
          <w:szCs w:val="28"/>
        </w:rPr>
        <w:t>в целях пересмотра пенсий</w:t>
      </w:r>
    </w:p>
    <w:p w:rsidR="00737E76" w:rsidRDefault="00737E76" w:rsidP="00E50E1B">
      <w:pPr>
        <w:spacing w:line="240" w:lineRule="exact"/>
        <w:ind w:firstLine="708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3359"/>
        <w:gridCol w:w="2480"/>
      </w:tblGrid>
      <w:tr w:rsidR="006E2664" w:rsidRPr="00163A6A" w:rsidTr="00D776D4">
        <w:tc>
          <w:tcPr>
            <w:tcW w:w="4353" w:type="dxa"/>
            <w:shd w:val="clear" w:color="auto" w:fill="auto"/>
          </w:tcPr>
          <w:p w:rsidR="000E4917" w:rsidRDefault="000E4917" w:rsidP="00163A6A">
            <w:pPr>
              <w:spacing w:line="240" w:lineRule="exact"/>
              <w:jc w:val="center"/>
              <w:rPr>
                <w:sz w:val="24"/>
              </w:rPr>
            </w:pP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 xml:space="preserve">Наименование </w:t>
            </w:r>
            <w:proofErr w:type="gramStart"/>
            <w:r w:rsidRPr="00163A6A">
              <w:rPr>
                <w:sz w:val="24"/>
              </w:rPr>
              <w:t>упраздненных</w:t>
            </w:r>
            <w:proofErr w:type="gramEnd"/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должностей прокурорских</w:t>
            </w:r>
          </w:p>
          <w:p w:rsidR="000E4917" w:rsidRDefault="00737E76" w:rsidP="000E4917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работников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0E4917">
              <w:rPr>
                <w:sz w:val="24"/>
              </w:rPr>
              <w:t>(приложения</w:t>
            </w:r>
            <w:proofErr w:type="gramEnd"/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к постановлению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Правительства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Российской Федерации</w:t>
            </w:r>
          </w:p>
          <w:p w:rsidR="000E4917" w:rsidRPr="00163A6A" w:rsidRDefault="000E4917" w:rsidP="000E4917">
            <w:pPr>
              <w:spacing w:line="240" w:lineRule="exact"/>
              <w:jc w:val="center"/>
              <w:rPr>
                <w:szCs w:val="28"/>
              </w:rPr>
            </w:pPr>
            <w:r w:rsidRPr="000E4917">
              <w:rPr>
                <w:sz w:val="24"/>
              </w:rPr>
              <w:t>от 30.07.2005 № 467)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163A6A">
            <w:pPr>
              <w:spacing w:line="240" w:lineRule="exact"/>
              <w:jc w:val="center"/>
              <w:rPr>
                <w:sz w:val="24"/>
              </w:rPr>
            </w:pP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 xml:space="preserve">Наименование </w:t>
            </w:r>
            <w:proofErr w:type="gramStart"/>
            <w:r w:rsidRPr="00163A6A">
              <w:rPr>
                <w:sz w:val="24"/>
              </w:rPr>
              <w:t>имеющихся</w:t>
            </w:r>
            <w:proofErr w:type="gramEnd"/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штатных должностей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прокуроров, научных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и педагогических работников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органов и организаций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прокуратуры</w:t>
            </w:r>
          </w:p>
          <w:p w:rsidR="00737E76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Российской Федерации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0E4917">
              <w:rPr>
                <w:sz w:val="24"/>
              </w:rPr>
              <w:t>(приложения</w:t>
            </w:r>
            <w:proofErr w:type="gramEnd"/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к постановлению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Правительства</w:t>
            </w:r>
          </w:p>
          <w:p w:rsidR="000E4917" w:rsidRPr="000E4917" w:rsidRDefault="000E4917" w:rsidP="000E4917">
            <w:pPr>
              <w:spacing w:line="240" w:lineRule="exact"/>
              <w:jc w:val="center"/>
              <w:rPr>
                <w:sz w:val="24"/>
              </w:rPr>
            </w:pPr>
            <w:r w:rsidRPr="000E4917">
              <w:rPr>
                <w:sz w:val="24"/>
              </w:rPr>
              <w:t>Российской Федерации</w:t>
            </w:r>
          </w:p>
          <w:p w:rsidR="000E4917" w:rsidRPr="00163A6A" w:rsidRDefault="000E4917" w:rsidP="000E4917">
            <w:pPr>
              <w:spacing w:line="240" w:lineRule="exact"/>
              <w:jc w:val="center"/>
              <w:rPr>
                <w:szCs w:val="28"/>
              </w:rPr>
            </w:pPr>
            <w:r w:rsidRPr="000E4917">
              <w:rPr>
                <w:sz w:val="24"/>
              </w:rPr>
              <w:t>от 01.03.2018 № 206)</w:t>
            </w:r>
          </w:p>
        </w:tc>
        <w:tc>
          <w:tcPr>
            <w:tcW w:w="2480" w:type="dxa"/>
            <w:shd w:val="clear" w:color="auto" w:fill="auto"/>
          </w:tcPr>
          <w:p w:rsidR="000E4917" w:rsidRDefault="000E4917" w:rsidP="00163A6A">
            <w:pPr>
              <w:spacing w:line="240" w:lineRule="exact"/>
              <w:jc w:val="center"/>
              <w:rPr>
                <w:sz w:val="24"/>
              </w:rPr>
            </w:pP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 xml:space="preserve">Размер </w:t>
            </w:r>
            <w:proofErr w:type="gramStart"/>
            <w:r w:rsidRPr="00163A6A">
              <w:rPr>
                <w:sz w:val="24"/>
              </w:rPr>
              <w:t>должностного</w:t>
            </w:r>
            <w:proofErr w:type="gramEnd"/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 xml:space="preserve">оклада в </w:t>
            </w:r>
            <w:proofErr w:type="gramStart"/>
            <w:r w:rsidRPr="00163A6A">
              <w:rPr>
                <w:sz w:val="24"/>
              </w:rPr>
              <w:t>процентном</w:t>
            </w:r>
            <w:proofErr w:type="gramEnd"/>
          </w:p>
          <w:p w:rsidR="00617D69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163A6A">
              <w:rPr>
                <w:sz w:val="24"/>
              </w:rPr>
              <w:t>отношении</w:t>
            </w:r>
            <w:proofErr w:type="gramEnd"/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к должностному</w:t>
            </w:r>
          </w:p>
          <w:p w:rsidR="00617D69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окладу первого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заместителя</w:t>
            </w:r>
          </w:p>
          <w:p w:rsidR="00737E76" w:rsidRPr="00163A6A" w:rsidRDefault="00737E76" w:rsidP="00163A6A">
            <w:pPr>
              <w:spacing w:line="240" w:lineRule="exact"/>
              <w:jc w:val="center"/>
              <w:rPr>
                <w:sz w:val="24"/>
              </w:rPr>
            </w:pPr>
            <w:r w:rsidRPr="00163A6A">
              <w:rPr>
                <w:sz w:val="24"/>
              </w:rPr>
              <w:t>Генерального прокурора</w:t>
            </w:r>
          </w:p>
          <w:p w:rsidR="00FA0A6E" w:rsidRDefault="00737E76" w:rsidP="00FA0A6E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163A6A">
              <w:rPr>
                <w:sz w:val="24"/>
              </w:rPr>
              <w:t>Российской Федерации</w:t>
            </w:r>
            <w:r w:rsidR="00FA0A6E">
              <w:rPr>
                <w:sz w:val="24"/>
              </w:rPr>
              <w:t xml:space="preserve"> </w:t>
            </w:r>
            <w:r w:rsidR="002E6715">
              <w:rPr>
                <w:sz w:val="24"/>
              </w:rPr>
              <w:t>(приложени</w:t>
            </w:r>
            <w:r w:rsidR="00E971AB">
              <w:rPr>
                <w:sz w:val="24"/>
              </w:rPr>
              <w:t>я</w:t>
            </w:r>
            <w:proofErr w:type="gramEnd"/>
          </w:p>
          <w:p w:rsidR="00FA0A6E" w:rsidRDefault="002E6715" w:rsidP="00FA0A6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 постановлению</w:t>
            </w:r>
          </w:p>
          <w:p w:rsidR="00FA0A6E" w:rsidRDefault="002E6715" w:rsidP="00FA0A6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ави</w:t>
            </w:r>
            <w:r w:rsidR="00FA0A6E">
              <w:rPr>
                <w:sz w:val="24"/>
              </w:rPr>
              <w:t>т</w:t>
            </w:r>
            <w:r>
              <w:rPr>
                <w:sz w:val="24"/>
              </w:rPr>
              <w:t>ельс</w:t>
            </w:r>
            <w:r w:rsidR="00FA0A6E">
              <w:rPr>
                <w:sz w:val="24"/>
              </w:rPr>
              <w:t>т</w:t>
            </w:r>
            <w:r>
              <w:rPr>
                <w:sz w:val="24"/>
              </w:rPr>
              <w:t>ва</w:t>
            </w:r>
          </w:p>
          <w:p w:rsidR="00FA0A6E" w:rsidRDefault="002E6715" w:rsidP="00FA0A6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2E6715" w:rsidRPr="00163A6A" w:rsidRDefault="002E6715" w:rsidP="00700C4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 w:val="24"/>
              </w:rPr>
              <w:t>от 01</w:t>
            </w:r>
            <w:r w:rsidR="00FA0A6E">
              <w:rPr>
                <w:sz w:val="24"/>
              </w:rPr>
              <w:t>.</w:t>
            </w:r>
            <w:r>
              <w:rPr>
                <w:sz w:val="24"/>
              </w:rPr>
              <w:t>03.201</w:t>
            </w:r>
            <w:r w:rsidR="00700C48">
              <w:rPr>
                <w:sz w:val="24"/>
              </w:rPr>
              <w:t>8</w:t>
            </w:r>
            <w:r>
              <w:rPr>
                <w:sz w:val="24"/>
              </w:rPr>
              <w:t xml:space="preserve"> № 206)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87549C" w:rsidRDefault="00381537" w:rsidP="00163A6A">
            <w:pPr>
              <w:spacing w:line="240" w:lineRule="exact"/>
              <w:rPr>
                <w:b/>
                <w:szCs w:val="28"/>
              </w:rPr>
            </w:pPr>
            <w:r w:rsidRPr="00163A6A">
              <w:rPr>
                <w:szCs w:val="28"/>
                <w:lang w:val="en-US"/>
              </w:rPr>
              <w:t>I</w:t>
            </w:r>
            <w:r w:rsidRPr="0087549C">
              <w:rPr>
                <w:b/>
                <w:szCs w:val="28"/>
              </w:rPr>
              <w:t xml:space="preserve">. </w:t>
            </w:r>
            <w:r w:rsidR="00282468" w:rsidRPr="0087549C">
              <w:rPr>
                <w:b/>
                <w:szCs w:val="28"/>
              </w:rPr>
              <w:t>Генеральная проку</w:t>
            </w:r>
            <w:r w:rsidR="00E971DC" w:rsidRPr="0087549C">
              <w:rPr>
                <w:b/>
                <w:szCs w:val="28"/>
              </w:rPr>
              <w:t>р</w:t>
            </w:r>
            <w:r w:rsidR="00282468" w:rsidRPr="0087549C">
              <w:rPr>
                <w:b/>
                <w:szCs w:val="28"/>
              </w:rPr>
              <w:t>а</w:t>
            </w:r>
            <w:r w:rsidR="00E971DC" w:rsidRPr="0087549C">
              <w:rPr>
                <w:b/>
                <w:szCs w:val="28"/>
              </w:rPr>
              <w:t>тура</w:t>
            </w:r>
          </w:p>
          <w:p w:rsidR="0062350F" w:rsidRPr="0087549C" w:rsidRDefault="0028246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</w:t>
            </w:r>
            <w:r w:rsidR="00E971DC" w:rsidRPr="0087549C">
              <w:rPr>
                <w:b/>
                <w:szCs w:val="28"/>
              </w:rPr>
              <w:t>с</w:t>
            </w:r>
            <w:r w:rsidRPr="0087549C">
              <w:rPr>
                <w:b/>
                <w:szCs w:val="28"/>
              </w:rPr>
              <w:t>ийской Федерации,</w:t>
            </w:r>
          </w:p>
          <w:p w:rsidR="0062350F" w:rsidRPr="0087549C" w:rsidRDefault="00282468" w:rsidP="0062350F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венный</w:t>
            </w:r>
            <w:r w:rsidR="0062350F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комите</w:t>
            </w:r>
            <w:r w:rsidR="00E971DC" w:rsidRPr="0087549C">
              <w:rPr>
                <w:b/>
                <w:szCs w:val="28"/>
              </w:rPr>
              <w:t>т</w:t>
            </w:r>
          </w:p>
          <w:p w:rsidR="0062350F" w:rsidRPr="0087549C" w:rsidRDefault="00282468" w:rsidP="0062350F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и</w:t>
            </w:r>
            <w:r w:rsidR="00316A98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проку</w:t>
            </w:r>
            <w:r w:rsidR="00E971DC" w:rsidRPr="0087549C">
              <w:rPr>
                <w:b/>
                <w:szCs w:val="28"/>
              </w:rPr>
              <w:t>р</w:t>
            </w:r>
            <w:r w:rsidRPr="0087549C">
              <w:rPr>
                <w:b/>
                <w:szCs w:val="28"/>
              </w:rPr>
              <w:t>атуре</w:t>
            </w:r>
          </w:p>
          <w:p w:rsidR="00737E76" w:rsidRPr="0087549C" w:rsidRDefault="00282468" w:rsidP="0062350F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сийс</w:t>
            </w:r>
            <w:r w:rsidR="00E971DC" w:rsidRPr="0087549C">
              <w:rPr>
                <w:b/>
                <w:szCs w:val="28"/>
              </w:rPr>
              <w:t>к</w:t>
            </w:r>
            <w:r w:rsidRPr="0087549C">
              <w:rPr>
                <w:b/>
                <w:szCs w:val="28"/>
              </w:rPr>
              <w:t>ой</w:t>
            </w:r>
            <w:r w:rsidR="00316A98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Федерации</w:t>
            </w:r>
          </w:p>
          <w:p w:rsidR="0087549C" w:rsidRPr="00163A6A" w:rsidRDefault="0087549C" w:rsidP="0062350F">
            <w:pPr>
              <w:spacing w:line="240" w:lineRule="exact"/>
              <w:rPr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E971DC" w:rsidRPr="0087549C" w:rsidRDefault="00381537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</w:t>
            </w:r>
            <w:r w:rsidRPr="0087549C">
              <w:rPr>
                <w:b/>
                <w:szCs w:val="28"/>
              </w:rPr>
              <w:t xml:space="preserve">. </w:t>
            </w:r>
            <w:r w:rsidR="00282468" w:rsidRPr="0087549C">
              <w:rPr>
                <w:b/>
                <w:szCs w:val="28"/>
              </w:rPr>
              <w:t>Генеральная проку</w:t>
            </w:r>
            <w:r w:rsidR="00E971DC" w:rsidRPr="0087549C">
              <w:rPr>
                <w:b/>
                <w:szCs w:val="28"/>
              </w:rPr>
              <w:t>р</w:t>
            </w:r>
            <w:r w:rsidR="00282468" w:rsidRPr="0087549C">
              <w:rPr>
                <w:b/>
                <w:szCs w:val="28"/>
              </w:rPr>
              <w:t>атура</w:t>
            </w:r>
          </w:p>
          <w:p w:rsidR="00737E76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87549C">
              <w:rPr>
                <w:b/>
                <w:szCs w:val="28"/>
              </w:rPr>
              <w:t>Российской Федер</w:t>
            </w:r>
            <w:r w:rsidR="00E971DC" w:rsidRPr="0087549C">
              <w:rPr>
                <w:b/>
                <w:szCs w:val="28"/>
              </w:rPr>
              <w:t>а</w:t>
            </w:r>
            <w:r w:rsidRPr="0087549C">
              <w:rPr>
                <w:b/>
                <w:szCs w:val="28"/>
              </w:rPr>
              <w:t>ции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282468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титель Предс</w:t>
            </w:r>
            <w:r w:rsidR="00E971DC" w:rsidRPr="00163A6A">
              <w:rPr>
                <w:szCs w:val="28"/>
              </w:rPr>
              <w:t>е</w:t>
            </w:r>
            <w:r w:rsidRPr="00163A6A">
              <w:rPr>
                <w:szCs w:val="28"/>
              </w:rPr>
              <w:t>дателя</w:t>
            </w:r>
          </w:p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венного комитета</w:t>
            </w:r>
          </w:p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а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уре</w:t>
            </w:r>
          </w:p>
          <w:p w:rsidR="00737E76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а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 xml:space="preserve">Заместитель </w:t>
            </w:r>
            <w:proofErr w:type="gramStart"/>
            <w:r w:rsidRPr="00163A6A">
              <w:rPr>
                <w:szCs w:val="28"/>
              </w:rPr>
              <w:t>Генерального</w:t>
            </w:r>
            <w:proofErr w:type="gramEnd"/>
          </w:p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 xml:space="preserve">ора </w:t>
            </w:r>
            <w:proofErr w:type="gramStart"/>
            <w:r w:rsidRPr="00163A6A">
              <w:rPr>
                <w:szCs w:val="28"/>
              </w:rPr>
              <w:t>Российской</w:t>
            </w:r>
            <w:proofErr w:type="gramEnd"/>
          </w:p>
          <w:p w:rsidR="00737E76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Федерации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282468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9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уко</w:t>
            </w:r>
            <w:r w:rsidR="00E971DC" w:rsidRPr="00163A6A">
              <w:rPr>
                <w:szCs w:val="28"/>
              </w:rPr>
              <w:t>вод</w:t>
            </w:r>
            <w:r w:rsidRPr="00163A6A">
              <w:rPr>
                <w:szCs w:val="28"/>
              </w:rPr>
              <w:t>итель главного</w:t>
            </w:r>
          </w:p>
          <w:p w:rsidR="00737E76" w:rsidRPr="00163A6A" w:rsidRDefault="00282468" w:rsidP="00445B6C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E971DC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Начальник</w:t>
            </w:r>
            <w:r w:rsidR="00282468" w:rsidRPr="00163A6A">
              <w:rPr>
                <w:szCs w:val="28"/>
              </w:rPr>
              <w:t xml:space="preserve"> главного</w:t>
            </w:r>
          </w:p>
          <w:p w:rsidR="00737E76" w:rsidRPr="00163A6A" w:rsidRDefault="00282468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282468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оветник Председателя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</w:t>
            </w:r>
            <w:r w:rsidR="00E971DC" w:rsidRPr="00163A6A">
              <w:rPr>
                <w:szCs w:val="28"/>
              </w:rPr>
              <w:t>в</w:t>
            </w:r>
            <w:r w:rsidRPr="00163A6A">
              <w:rPr>
                <w:szCs w:val="28"/>
              </w:rPr>
              <w:t>енного комитета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ату</w:t>
            </w:r>
            <w:r w:rsidRPr="00163A6A">
              <w:rPr>
                <w:szCs w:val="28"/>
              </w:rPr>
              <w:t>ре</w:t>
            </w:r>
          </w:p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а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 xml:space="preserve">Советник </w:t>
            </w:r>
            <w:proofErr w:type="gramStart"/>
            <w:r w:rsidR="00E971DC" w:rsidRPr="00163A6A">
              <w:rPr>
                <w:szCs w:val="28"/>
              </w:rPr>
              <w:t>Г</w:t>
            </w:r>
            <w:r w:rsidRPr="00163A6A">
              <w:rPr>
                <w:szCs w:val="28"/>
              </w:rPr>
              <w:t>енерального</w:t>
            </w:r>
            <w:proofErr w:type="gramEnd"/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 xml:space="preserve">ора </w:t>
            </w:r>
            <w:proofErr w:type="gramStart"/>
            <w:r w:rsidRPr="00163A6A">
              <w:rPr>
                <w:szCs w:val="28"/>
              </w:rPr>
              <w:t>Российской</w:t>
            </w:r>
            <w:proofErr w:type="gramEnd"/>
          </w:p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Федерации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E61005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</w:t>
            </w:r>
            <w:r w:rsidR="00E61005" w:rsidRPr="00163A6A">
              <w:rPr>
                <w:szCs w:val="28"/>
              </w:rPr>
              <w:t>тарший помощник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едсе</w:t>
            </w:r>
            <w:r w:rsidR="00E971DC" w:rsidRPr="00163A6A">
              <w:rPr>
                <w:szCs w:val="28"/>
              </w:rPr>
              <w:t>да</w:t>
            </w:r>
            <w:r w:rsidRPr="00163A6A">
              <w:rPr>
                <w:szCs w:val="28"/>
              </w:rPr>
              <w:t>те</w:t>
            </w:r>
            <w:r w:rsidR="00E971DC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я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</w:t>
            </w:r>
            <w:r w:rsidR="00E971DC" w:rsidRPr="00163A6A">
              <w:rPr>
                <w:szCs w:val="28"/>
              </w:rPr>
              <w:t>в</w:t>
            </w:r>
            <w:r w:rsidRPr="00163A6A">
              <w:rPr>
                <w:szCs w:val="28"/>
              </w:rPr>
              <w:t>енного комитета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атуре</w:t>
            </w:r>
          </w:p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</w:t>
            </w:r>
            <w:r w:rsidR="00E971DC" w:rsidRPr="00163A6A">
              <w:rPr>
                <w:szCs w:val="28"/>
              </w:rPr>
              <w:t>е</w:t>
            </w:r>
            <w:r w:rsidRPr="00163A6A">
              <w:rPr>
                <w:szCs w:val="28"/>
              </w:rPr>
              <w:t>дера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тарший помощник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Генерального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ора</w:t>
            </w:r>
          </w:p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E61005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ервый замести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ель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(заместитель) руководителя</w:t>
            </w:r>
          </w:p>
          <w:p w:rsidR="00737E76" w:rsidRPr="00163A6A" w:rsidRDefault="00E61005" w:rsidP="00445B6C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главного 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ервый заместитель</w:t>
            </w:r>
          </w:p>
          <w:p w:rsidR="00E971DC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(заместитель) начальника</w:t>
            </w:r>
          </w:p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главного 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</w:t>
            </w:r>
            <w:r w:rsidR="00E971DC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ения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E61005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37E76" w:rsidRPr="00163A6A" w:rsidRDefault="00E61005" w:rsidP="00445B6C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уко</w:t>
            </w:r>
            <w:r w:rsidR="00E971DC" w:rsidRPr="00163A6A">
              <w:rPr>
                <w:szCs w:val="28"/>
              </w:rPr>
              <w:t>в</w:t>
            </w:r>
            <w:r w:rsidRPr="00163A6A">
              <w:rPr>
                <w:szCs w:val="28"/>
              </w:rPr>
              <w:t>оди</w:t>
            </w:r>
            <w:r w:rsidR="00E971DC" w:rsidRPr="00163A6A">
              <w:rPr>
                <w:szCs w:val="28"/>
              </w:rPr>
              <w:t>те</w:t>
            </w:r>
            <w:r w:rsidRPr="00163A6A">
              <w:rPr>
                <w:szCs w:val="28"/>
              </w:rPr>
              <w:t>ль управ</w:t>
            </w:r>
            <w:r w:rsidR="00E971DC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ения</w:t>
            </w:r>
          </w:p>
        </w:tc>
        <w:tc>
          <w:tcPr>
            <w:tcW w:w="3359" w:type="dxa"/>
            <w:shd w:val="clear" w:color="auto" w:fill="auto"/>
          </w:tcPr>
          <w:p w:rsidR="00737E76" w:rsidRPr="00163A6A" w:rsidRDefault="00E61005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Начальник управления</w:t>
            </w:r>
          </w:p>
        </w:tc>
        <w:tc>
          <w:tcPr>
            <w:tcW w:w="2480" w:type="dxa"/>
            <w:shd w:val="clear" w:color="auto" w:fill="auto"/>
          </w:tcPr>
          <w:p w:rsidR="00737E76" w:rsidRPr="00163A6A" w:rsidRDefault="00E61005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4029A" w:rsidRDefault="00D4029A" w:rsidP="00BE23A3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 xml:space="preserve">Руководитель </w:t>
            </w:r>
            <w:r w:rsidR="00BE23A3">
              <w:rPr>
                <w:szCs w:val="28"/>
              </w:rPr>
              <w:t xml:space="preserve">(начальник) </w:t>
            </w:r>
            <w:r w:rsidRPr="00163A6A">
              <w:rPr>
                <w:szCs w:val="28"/>
              </w:rPr>
              <w:t>отдела</w:t>
            </w:r>
          </w:p>
          <w:p w:rsidR="00613939" w:rsidRPr="00163A6A" w:rsidRDefault="00613939" w:rsidP="00BE23A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на правах управления)</w:t>
            </w:r>
          </w:p>
        </w:tc>
        <w:tc>
          <w:tcPr>
            <w:tcW w:w="3359" w:type="dxa"/>
            <w:shd w:val="clear" w:color="auto" w:fill="auto"/>
          </w:tcPr>
          <w:p w:rsidR="00D4029A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Начальник отдела</w:t>
            </w:r>
          </w:p>
          <w:p w:rsidR="00D4029A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(на правах управления)</w:t>
            </w:r>
          </w:p>
        </w:tc>
        <w:tc>
          <w:tcPr>
            <w:tcW w:w="2480" w:type="dxa"/>
            <w:shd w:val="clear" w:color="auto" w:fill="auto"/>
          </w:tcPr>
          <w:p w:rsidR="00D4029A" w:rsidRPr="00163A6A" w:rsidRDefault="00D4029A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мощник Председ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теля</w:t>
            </w:r>
          </w:p>
          <w:p w:rsidR="00E971DC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</w:t>
            </w:r>
            <w:r w:rsidR="00E971DC" w:rsidRPr="00163A6A">
              <w:rPr>
                <w:szCs w:val="28"/>
              </w:rPr>
              <w:t>в</w:t>
            </w:r>
            <w:r w:rsidRPr="00163A6A">
              <w:rPr>
                <w:szCs w:val="28"/>
              </w:rPr>
              <w:t>енного комите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а</w:t>
            </w:r>
          </w:p>
          <w:p w:rsidR="00E971DC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ат</w:t>
            </w:r>
            <w:r w:rsidR="00E971DC" w:rsidRPr="00163A6A">
              <w:rPr>
                <w:szCs w:val="28"/>
              </w:rPr>
              <w:t>у</w:t>
            </w:r>
            <w:r w:rsidRPr="00163A6A">
              <w:rPr>
                <w:szCs w:val="28"/>
              </w:rPr>
              <w:t>ре</w:t>
            </w:r>
          </w:p>
          <w:p w:rsidR="00E61005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а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 xml:space="preserve">Помощник </w:t>
            </w:r>
            <w:proofErr w:type="gramStart"/>
            <w:r w:rsidRPr="00163A6A">
              <w:rPr>
                <w:szCs w:val="28"/>
              </w:rPr>
              <w:t>Генерального</w:t>
            </w:r>
            <w:proofErr w:type="gramEnd"/>
          </w:p>
          <w:p w:rsidR="00E971DC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 xml:space="preserve">ора </w:t>
            </w:r>
            <w:proofErr w:type="gramStart"/>
            <w:r w:rsidRPr="00163A6A">
              <w:rPr>
                <w:szCs w:val="28"/>
              </w:rPr>
              <w:t>Российской</w:t>
            </w:r>
            <w:proofErr w:type="gramEnd"/>
          </w:p>
          <w:p w:rsidR="00E61005" w:rsidRPr="00163A6A" w:rsidRDefault="00381537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Федерации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381537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lastRenderedPageBreak/>
              <w:t>Помощник первого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ителя Предсе</w:t>
            </w:r>
            <w:r w:rsidR="00E971DC" w:rsidRPr="00163A6A">
              <w:rPr>
                <w:szCs w:val="28"/>
              </w:rPr>
              <w:t>д</w:t>
            </w:r>
            <w:r w:rsidRPr="00163A6A">
              <w:rPr>
                <w:szCs w:val="28"/>
              </w:rPr>
              <w:t>ателя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</w:t>
            </w:r>
            <w:r w:rsidR="00E971DC" w:rsidRPr="00163A6A">
              <w:rPr>
                <w:szCs w:val="28"/>
              </w:rPr>
              <w:t>в</w:t>
            </w:r>
            <w:r w:rsidRPr="00163A6A">
              <w:rPr>
                <w:szCs w:val="28"/>
              </w:rPr>
              <w:t>енного комитета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атуре</w:t>
            </w:r>
          </w:p>
          <w:p w:rsidR="00E61005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мощник первого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ти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еля Генерального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 xml:space="preserve">ора </w:t>
            </w:r>
            <w:proofErr w:type="gramStart"/>
            <w:r w:rsidRPr="00163A6A">
              <w:rPr>
                <w:szCs w:val="28"/>
              </w:rPr>
              <w:t>Российской</w:t>
            </w:r>
            <w:proofErr w:type="gramEnd"/>
          </w:p>
          <w:p w:rsidR="00D4029A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Федерации</w:t>
            </w:r>
            <w:r w:rsidR="00D4029A" w:rsidRPr="00163A6A">
              <w:rPr>
                <w:szCs w:val="28"/>
              </w:rPr>
              <w:t xml:space="preserve"> по </w:t>
            </w:r>
            <w:proofErr w:type="gramStart"/>
            <w:r w:rsidR="00D4029A" w:rsidRPr="00163A6A">
              <w:rPr>
                <w:szCs w:val="28"/>
              </w:rPr>
              <w:t>особым</w:t>
            </w:r>
            <w:proofErr w:type="gramEnd"/>
          </w:p>
          <w:p w:rsidR="00E61005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ручениям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292CDB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мощник заместителя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едсе</w:t>
            </w:r>
            <w:r w:rsidR="00E971DC" w:rsidRPr="00163A6A">
              <w:rPr>
                <w:szCs w:val="28"/>
              </w:rPr>
              <w:t>д</w:t>
            </w:r>
            <w:r w:rsidRPr="00163A6A">
              <w:rPr>
                <w:szCs w:val="28"/>
              </w:rPr>
              <w:t>ателя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ственного комитета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и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атуре</w:t>
            </w:r>
          </w:p>
          <w:p w:rsidR="00E61005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сийской Федерации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мощник заместителя</w:t>
            </w:r>
          </w:p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Генерального проку</w:t>
            </w:r>
            <w:r w:rsidR="00E971DC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ора</w:t>
            </w:r>
          </w:p>
          <w:p w:rsidR="004A45AA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Рос</w:t>
            </w:r>
            <w:r w:rsidR="00E971DC" w:rsidRPr="00163A6A">
              <w:rPr>
                <w:szCs w:val="28"/>
              </w:rPr>
              <w:t>с</w:t>
            </w:r>
            <w:r w:rsidRPr="00163A6A">
              <w:rPr>
                <w:szCs w:val="28"/>
              </w:rPr>
              <w:t>ийской Федерации</w:t>
            </w:r>
          </w:p>
          <w:p w:rsidR="004A45AA" w:rsidRPr="00163A6A" w:rsidRDefault="004A45A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 особым поручениям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292CDB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971DC" w:rsidRPr="00163A6A" w:rsidRDefault="00292CDB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ервый заместитель</w:t>
            </w:r>
          </w:p>
          <w:p w:rsidR="00445B6C" w:rsidRDefault="00292CDB" w:rsidP="00445B6C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(заместитель) руководит</w:t>
            </w:r>
            <w:r w:rsidR="00E971DC" w:rsidRPr="00163A6A">
              <w:rPr>
                <w:szCs w:val="28"/>
              </w:rPr>
              <w:t>е</w:t>
            </w:r>
            <w:r w:rsidRPr="00163A6A">
              <w:rPr>
                <w:szCs w:val="28"/>
              </w:rPr>
              <w:t>ля</w:t>
            </w:r>
          </w:p>
          <w:p w:rsidR="00E61005" w:rsidRPr="00163A6A" w:rsidRDefault="00BE23A3" w:rsidP="00BE23A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292CDB" w:rsidRPr="00163A6A">
              <w:rPr>
                <w:szCs w:val="28"/>
              </w:rPr>
              <w:t>пр</w:t>
            </w:r>
            <w:r w:rsidR="00E971DC" w:rsidRPr="00163A6A">
              <w:rPr>
                <w:szCs w:val="28"/>
              </w:rPr>
              <w:t>а</w:t>
            </w:r>
            <w:r w:rsidR="00292CDB" w:rsidRPr="00163A6A"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2D45E2" w:rsidRDefault="002D45E2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292CDB" w:rsidRPr="00163A6A">
              <w:rPr>
                <w:szCs w:val="28"/>
              </w:rPr>
              <w:t>амес</w:t>
            </w:r>
            <w:r w:rsidR="00E971DC" w:rsidRPr="00163A6A">
              <w:rPr>
                <w:szCs w:val="28"/>
              </w:rPr>
              <w:t>т</w:t>
            </w:r>
            <w:r w:rsidR="00292CDB" w:rsidRPr="00163A6A">
              <w:rPr>
                <w:szCs w:val="28"/>
              </w:rPr>
              <w:t>ител</w:t>
            </w:r>
            <w:r w:rsidR="00E971DC" w:rsidRPr="00163A6A">
              <w:rPr>
                <w:szCs w:val="28"/>
              </w:rPr>
              <w:t>ь</w:t>
            </w:r>
          </w:p>
          <w:p w:rsidR="002D45E2" w:rsidRDefault="002D45E2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заместитель) </w:t>
            </w:r>
            <w:r w:rsidR="00292CDB" w:rsidRPr="00163A6A">
              <w:rPr>
                <w:szCs w:val="28"/>
              </w:rPr>
              <w:t>начальника</w:t>
            </w:r>
          </w:p>
          <w:p w:rsidR="00E61005" w:rsidRPr="00163A6A" w:rsidRDefault="00292CDB" w:rsidP="002D45E2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292CDB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BE23A3" w:rsidRDefault="00BE23A3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D4029A" w:rsidRPr="00163A6A">
              <w:rPr>
                <w:szCs w:val="28"/>
              </w:rPr>
              <w:t>аместитель руководителя</w:t>
            </w:r>
          </w:p>
          <w:p w:rsidR="00017524" w:rsidRDefault="00BE23A3" w:rsidP="00017524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чальника) </w:t>
            </w:r>
            <w:r w:rsidR="00D4029A" w:rsidRPr="00163A6A">
              <w:rPr>
                <w:szCs w:val="28"/>
              </w:rPr>
              <w:t>отдела</w:t>
            </w:r>
            <w:r w:rsidR="00017524">
              <w:rPr>
                <w:szCs w:val="28"/>
              </w:rPr>
              <w:t xml:space="preserve"> (на правах</w:t>
            </w:r>
            <w:proofErr w:type="gramEnd"/>
          </w:p>
          <w:p w:rsidR="00D4029A" w:rsidRPr="00163A6A" w:rsidRDefault="00017524" w:rsidP="000175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)</w:t>
            </w:r>
          </w:p>
        </w:tc>
        <w:tc>
          <w:tcPr>
            <w:tcW w:w="3359" w:type="dxa"/>
            <w:shd w:val="clear" w:color="auto" w:fill="auto"/>
          </w:tcPr>
          <w:p w:rsidR="00D4029A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титель начальника</w:t>
            </w:r>
          </w:p>
          <w:p w:rsidR="00D4029A" w:rsidRPr="00163A6A" w:rsidRDefault="00D4029A" w:rsidP="00163A6A">
            <w:pPr>
              <w:spacing w:line="240" w:lineRule="exact"/>
              <w:rPr>
                <w:szCs w:val="28"/>
              </w:rPr>
            </w:pPr>
            <w:proofErr w:type="gramStart"/>
            <w:r w:rsidRPr="00163A6A">
              <w:rPr>
                <w:szCs w:val="28"/>
              </w:rPr>
              <w:t>отдела (на правах</w:t>
            </w:r>
            <w:proofErr w:type="gramEnd"/>
          </w:p>
          <w:p w:rsidR="00D4029A" w:rsidRPr="00163A6A" w:rsidRDefault="00D4029A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D4029A" w:rsidRPr="00163A6A" w:rsidRDefault="00D4029A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017524" w:rsidRDefault="00CE5BB9" w:rsidP="00163A6A">
            <w:pPr>
              <w:spacing w:line="240" w:lineRule="exact"/>
              <w:rPr>
                <w:szCs w:val="28"/>
              </w:rPr>
            </w:pPr>
            <w:proofErr w:type="gramStart"/>
            <w:r w:rsidRPr="00163A6A">
              <w:rPr>
                <w:szCs w:val="28"/>
              </w:rPr>
              <w:t xml:space="preserve">Руководитель </w:t>
            </w:r>
            <w:r w:rsidR="00BE23A3">
              <w:rPr>
                <w:szCs w:val="28"/>
              </w:rPr>
              <w:t xml:space="preserve">(начальник) </w:t>
            </w:r>
            <w:r w:rsidRPr="00163A6A">
              <w:rPr>
                <w:szCs w:val="28"/>
              </w:rPr>
              <w:t>отдела</w:t>
            </w:r>
            <w:r w:rsidR="00017524">
              <w:rPr>
                <w:szCs w:val="28"/>
              </w:rPr>
              <w:t xml:space="preserve"> (в составе </w:t>
            </w:r>
            <w:r w:rsidR="00BE23A3">
              <w:rPr>
                <w:szCs w:val="28"/>
              </w:rPr>
              <w:t>г</w:t>
            </w:r>
            <w:r w:rsidRPr="00163A6A">
              <w:rPr>
                <w:szCs w:val="28"/>
              </w:rPr>
              <w:t>лавного</w:t>
            </w:r>
            <w:r w:rsidR="00BE23A3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</w:t>
            </w:r>
            <w:r w:rsidR="00E971DC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ения,</w:t>
            </w:r>
            <w:proofErr w:type="gramEnd"/>
          </w:p>
          <w:p w:rsidR="00017524" w:rsidRDefault="00D042F0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CE5BB9" w:rsidRPr="00163A6A">
              <w:rPr>
                <w:szCs w:val="28"/>
              </w:rPr>
              <w:t>пр</w:t>
            </w:r>
            <w:r w:rsidR="00E971DC" w:rsidRPr="00163A6A">
              <w:rPr>
                <w:szCs w:val="28"/>
              </w:rPr>
              <w:t>а</w:t>
            </w:r>
            <w:r w:rsidR="00CE5BB9" w:rsidRPr="00163A6A">
              <w:rPr>
                <w:szCs w:val="28"/>
              </w:rPr>
              <w:t>в</w:t>
            </w:r>
            <w:r w:rsidR="00E971DC" w:rsidRPr="00163A6A">
              <w:rPr>
                <w:szCs w:val="28"/>
              </w:rPr>
              <w:t>л</w:t>
            </w:r>
            <w:r w:rsidR="00CE5BB9" w:rsidRPr="00163A6A">
              <w:rPr>
                <w:szCs w:val="28"/>
              </w:rPr>
              <w:t>ения</w:t>
            </w:r>
            <w:r w:rsidR="00017524">
              <w:rPr>
                <w:szCs w:val="28"/>
              </w:rPr>
              <w:t>)</w:t>
            </w:r>
            <w:r w:rsidR="00CE5BB9" w:rsidRPr="00163A6A">
              <w:rPr>
                <w:szCs w:val="28"/>
              </w:rPr>
              <w:t>,</w:t>
            </w:r>
            <w:r w:rsidR="0080417E">
              <w:rPr>
                <w:szCs w:val="28"/>
              </w:rPr>
              <w:t xml:space="preserve"> </w:t>
            </w:r>
            <w:r w:rsidR="00CE5BB9" w:rsidRPr="00163A6A">
              <w:rPr>
                <w:szCs w:val="28"/>
              </w:rPr>
              <w:t>старший прокурор-криминалист, старший</w:t>
            </w:r>
          </w:p>
          <w:p w:rsidR="00017524" w:rsidRDefault="00CE5BB9" w:rsidP="00017524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ледователь по особо</w:t>
            </w:r>
            <w:r w:rsidR="00017524">
              <w:rPr>
                <w:szCs w:val="28"/>
              </w:rPr>
              <w:t xml:space="preserve"> </w:t>
            </w:r>
            <w:proofErr w:type="gramStart"/>
            <w:r w:rsidRPr="00163A6A">
              <w:rPr>
                <w:szCs w:val="28"/>
              </w:rPr>
              <w:t>важным</w:t>
            </w:r>
            <w:proofErr w:type="gramEnd"/>
          </w:p>
          <w:p w:rsidR="00E61005" w:rsidRPr="00163A6A" w:rsidRDefault="00CE5BB9" w:rsidP="00017524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CE5BB9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Начальник отдела</w:t>
            </w:r>
          </w:p>
          <w:p w:rsidR="00E971DC" w:rsidRPr="00163A6A" w:rsidRDefault="002D45E2" w:rsidP="00163A6A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CE5BB9" w:rsidRPr="00163A6A">
              <w:rPr>
                <w:szCs w:val="28"/>
              </w:rPr>
              <w:t>в составе главного</w:t>
            </w:r>
            <w:proofErr w:type="gramEnd"/>
          </w:p>
          <w:p w:rsidR="00E61005" w:rsidRPr="00163A6A" w:rsidRDefault="002D45E2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CE5BB9" w:rsidRPr="00163A6A">
              <w:rPr>
                <w:szCs w:val="28"/>
              </w:rPr>
              <w:t>пр</w:t>
            </w:r>
            <w:r w:rsidR="00E971DC" w:rsidRPr="00163A6A">
              <w:rPr>
                <w:szCs w:val="28"/>
              </w:rPr>
              <w:t>авл</w:t>
            </w:r>
            <w:r w:rsidR="00CE5BB9" w:rsidRPr="00163A6A">
              <w:rPr>
                <w:szCs w:val="28"/>
              </w:rPr>
              <w:t>ения</w:t>
            </w:r>
            <w:r>
              <w:rPr>
                <w:szCs w:val="28"/>
              </w:rPr>
              <w:t xml:space="preserve">, </w:t>
            </w:r>
            <w:r w:rsidR="00CE5BB9"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="00CE5BB9" w:rsidRPr="00163A6A">
              <w:rPr>
                <w:szCs w:val="28"/>
              </w:rPr>
              <w:t>в</w:t>
            </w:r>
            <w:r w:rsidR="00E971DC" w:rsidRPr="00163A6A">
              <w:rPr>
                <w:szCs w:val="28"/>
              </w:rPr>
              <w:t>л</w:t>
            </w:r>
            <w:r w:rsidR="00CE5BB9" w:rsidRPr="00163A6A">
              <w:rPr>
                <w:szCs w:val="28"/>
              </w:rPr>
              <w:t>ения</w:t>
            </w:r>
            <w:r w:rsidR="00885894">
              <w:rPr>
                <w:szCs w:val="28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CE5BB9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8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BE23A3" w:rsidRDefault="007348F2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титель руководи</w:t>
            </w:r>
            <w:r w:rsidR="00E971DC" w:rsidRPr="00163A6A">
              <w:rPr>
                <w:szCs w:val="28"/>
              </w:rPr>
              <w:t>т</w:t>
            </w:r>
            <w:r w:rsidRPr="00163A6A">
              <w:rPr>
                <w:szCs w:val="28"/>
              </w:rPr>
              <w:t>еля</w:t>
            </w:r>
          </w:p>
          <w:p w:rsidR="00017524" w:rsidRDefault="00BE23A3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начальника) </w:t>
            </w:r>
            <w:r w:rsidR="007348F2" w:rsidRPr="00163A6A">
              <w:rPr>
                <w:szCs w:val="28"/>
              </w:rPr>
              <w:t>отде</w:t>
            </w:r>
            <w:r w:rsidR="00E971DC" w:rsidRPr="00163A6A">
              <w:rPr>
                <w:szCs w:val="28"/>
              </w:rPr>
              <w:t>л</w:t>
            </w:r>
            <w:r w:rsidR="007348F2" w:rsidRPr="00163A6A">
              <w:rPr>
                <w:szCs w:val="28"/>
              </w:rPr>
              <w:t>а</w:t>
            </w:r>
          </w:p>
          <w:p w:rsidR="00017524" w:rsidRDefault="00017524" w:rsidP="00163A6A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составе </w:t>
            </w:r>
            <w:r w:rsidR="00BE23A3">
              <w:rPr>
                <w:szCs w:val="28"/>
              </w:rPr>
              <w:t>г</w:t>
            </w:r>
            <w:r w:rsidR="007348F2" w:rsidRPr="00163A6A">
              <w:rPr>
                <w:szCs w:val="28"/>
              </w:rPr>
              <w:t>лавного</w:t>
            </w:r>
            <w:r w:rsidR="00BE23A3">
              <w:rPr>
                <w:szCs w:val="28"/>
              </w:rPr>
              <w:t xml:space="preserve"> </w:t>
            </w:r>
            <w:r w:rsidR="007348F2"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="007348F2" w:rsidRPr="00163A6A">
              <w:rPr>
                <w:szCs w:val="28"/>
              </w:rPr>
              <w:t>вления,</w:t>
            </w:r>
            <w:proofErr w:type="gramEnd"/>
          </w:p>
          <w:p w:rsidR="00017524" w:rsidRDefault="00D042F0" w:rsidP="00BE23A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7348F2" w:rsidRPr="00163A6A">
              <w:rPr>
                <w:szCs w:val="28"/>
              </w:rPr>
              <w:t>пр</w:t>
            </w:r>
            <w:r w:rsidR="00E971DC" w:rsidRPr="00163A6A">
              <w:rPr>
                <w:szCs w:val="28"/>
              </w:rPr>
              <w:t>а</w:t>
            </w:r>
            <w:r w:rsidR="007348F2" w:rsidRPr="00163A6A">
              <w:rPr>
                <w:szCs w:val="28"/>
              </w:rPr>
              <w:t>вления</w:t>
            </w:r>
            <w:r w:rsidR="00017524">
              <w:rPr>
                <w:szCs w:val="28"/>
              </w:rPr>
              <w:t>)</w:t>
            </w:r>
            <w:r w:rsidR="007348F2" w:rsidRPr="00163A6A">
              <w:rPr>
                <w:szCs w:val="28"/>
              </w:rPr>
              <w:t>,</w:t>
            </w:r>
            <w:r w:rsidR="00017524">
              <w:rPr>
                <w:szCs w:val="28"/>
              </w:rPr>
              <w:t xml:space="preserve"> </w:t>
            </w:r>
            <w:r w:rsidR="007348F2" w:rsidRPr="00163A6A">
              <w:rPr>
                <w:szCs w:val="28"/>
              </w:rPr>
              <w:t>проку</w:t>
            </w:r>
            <w:r w:rsidR="00E971DC" w:rsidRPr="00163A6A">
              <w:rPr>
                <w:szCs w:val="28"/>
              </w:rPr>
              <w:t>р</w:t>
            </w:r>
            <w:r w:rsidR="007348F2" w:rsidRPr="00163A6A">
              <w:rPr>
                <w:szCs w:val="28"/>
              </w:rPr>
              <w:t>ор-криминалист,</w:t>
            </w:r>
            <w:r w:rsidR="00BE23A3">
              <w:rPr>
                <w:szCs w:val="28"/>
              </w:rPr>
              <w:t xml:space="preserve"> </w:t>
            </w:r>
            <w:r w:rsidR="007348F2" w:rsidRPr="00163A6A">
              <w:rPr>
                <w:szCs w:val="28"/>
              </w:rPr>
              <w:t>следователь</w:t>
            </w:r>
          </w:p>
          <w:p w:rsidR="00E61005" w:rsidRPr="00163A6A" w:rsidRDefault="007348F2" w:rsidP="00017524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о особо</w:t>
            </w:r>
            <w:r w:rsidR="00BE23A3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важным</w:t>
            </w:r>
            <w:r w:rsidR="00017524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E971DC" w:rsidRPr="00163A6A" w:rsidRDefault="007348F2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Заместитель начальник</w:t>
            </w:r>
            <w:r w:rsidR="00E971DC" w:rsidRPr="00163A6A">
              <w:rPr>
                <w:szCs w:val="28"/>
              </w:rPr>
              <w:t>а</w:t>
            </w:r>
          </w:p>
          <w:p w:rsidR="002D45E2" w:rsidRDefault="007348F2" w:rsidP="002D45E2">
            <w:pPr>
              <w:spacing w:line="240" w:lineRule="exact"/>
              <w:rPr>
                <w:szCs w:val="28"/>
              </w:rPr>
            </w:pPr>
            <w:proofErr w:type="gramStart"/>
            <w:r w:rsidRPr="00163A6A">
              <w:rPr>
                <w:szCs w:val="28"/>
              </w:rPr>
              <w:t xml:space="preserve">отдела </w:t>
            </w:r>
            <w:r w:rsidR="002D45E2">
              <w:rPr>
                <w:szCs w:val="28"/>
              </w:rPr>
              <w:t>(</w:t>
            </w:r>
            <w:r w:rsidRPr="00163A6A">
              <w:rPr>
                <w:szCs w:val="28"/>
              </w:rPr>
              <w:t>в составе</w:t>
            </w:r>
            <w:proofErr w:type="gramEnd"/>
          </w:p>
          <w:p w:rsidR="002D45E2" w:rsidRDefault="007348F2" w:rsidP="002D45E2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главного</w:t>
            </w:r>
            <w:r w:rsidR="00BE23A3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  <w:r w:rsidR="002D45E2">
              <w:rPr>
                <w:szCs w:val="28"/>
              </w:rPr>
              <w:t>,</w:t>
            </w:r>
          </w:p>
          <w:p w:rsidR="00E61005" w:rsidRPr="00163A6A" w:rsidRDefault="007348F2" w:rsidP="002D45E2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</w:t>
            </w:r>
            <w:r w:rsidR="00E971DC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</w:t>
            </w:r>
            <w:r w:rsidR="0080417E">
              <w:rPr>
                <w:szCs w:val="28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7348F2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7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0417E" w:rsidRDefault="00D4029A" w:rsidP="0080417E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тарший референт,</w:t>
            </w:r>
          </w:p>
          <w:p w:rsidR="007348F2" w:rsidRPr="00163A6A" w:rsidRDefault="00D4029A" w:rsidP="0080417E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</w:t>
            </w:r>
            <w:r w:rsidR="007348F2" w:rsidRPr="00163A6A">
              <w:rPr>
                <w:szCs w:val="28"/>
              </w:rPr>
              <w:t>тарший следователь</w:t>
            </w:r>
          </w:p>
        </w:tc>
        <w:tc>
          <w:tcPr>
            <w:tcW w:w="3359" w:type="dxa"/>
            <w:shd w:val="clear" w:color="auto" w:fill="auto"/>
          </w:tcPr>
          <w:p w:rsidR="007348F2" w:rsidRPr="00163A6A" w:rsidRDefault="007348F2" w:rsidP="00D8214D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Старший проку</w:t>
            </w:r>
            <w:r w:rsidR="00832E3F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ор главного</w:t>
            </w:r>
            <w:r w:rsidR="00D8214D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упр</w:t>
            </w:r>
            <w:r w:rsidR="00832E3F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</w:t>
            </w:r>
            <w:r w:rsidR="00832E3F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ения, упр</w:t>
            </w:r>
            <w:r w:rsidR="00832E3F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,</w:t>
            </w:r>
            <w:r w:rsidR="00D8214D">
              <w:rPr>
                <w:szCs w:val="28"/>
              </w:rPr>
              <w:t xml:space="preserve"> </w:t>
            </w:r>
            <w:r w:rsidRPr="00163A6A">
              <w:rPr>
                <w:szCs w:val="28"/>
              </w:rPr>
              <w:t>отдела</w:t>
            </w:r>
          </w:p>
        </w:tc>
        <w:tc>
          <w:tcPr>
            <w:tcW w:w="2480" w:type="dxa"/>
            <w:shd w:val="clear" w:color="auto" w:fill="auto"/>
          </w:tcPr>
          <w:p w:rsidR="007348F2" w:rsidRPr="00163A6A" w:rsidRDefault="007348F2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7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348F2" w:rsidRPr="00163A6A" w:rsidRDefault="00017524" w:rsidP="0001752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 р</w:t>
            </w:r>
            <w:r w:rsidR="007348F2" w:rsidRPr="00163A6A">
              <w:rPr>
                <w:szCs w:val="28"/>
              </w:rPr>
              <w:t>еферент</w:t>
            </w:r>
          </w:p>
        </w:tc>
        <w:tc>
          <w:tcPr>
            <w:tcW w:w="3359" w:type="dxa"/>
            <w:shd w:val="clear" w:color="auto" w:fill="auto"/>
          </w:tcPr>
          <w:p w:rsidR="00832E3F" w:rsidRPr="00163A6A" w:rsidRDefault="007348F2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Проку</w:t>
            </w:r>
            <w:r w:rsidR="00832E3F" w:rsidRPr="00163A6A">
              <w:rPr>
                <w:szCs w:val="28"/>
              </w:rPr>
              <w:t>р</w:t>
            </w:r>
            <w:r w:rsidRPr="00163A6A">
              <w:rPr>
                <w:szCs w:val="28"/>
              </w:rPr>
              <w:t>ор главного</w:t>
            </w:r>
          </w:p>
          <w:p w:rsidR="00832E3F" w:rsidRPr="00163A6A" w:rsidRDefault="007348F2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упр</w:t>
            </w:r>
            <w:r w:rsidR="00832E3F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</w:t>
            </w:r>
            <w:r w:rsidR="00832E3F" w:rsidRPr="00163A6A">
              <w:rPr>
                <w:szCs w:val="28"/>
              </w:rPr>
              <w:t>л</w:t>
            </w:r>
            <w:r w:rsidRPr="00163A6A">
              <w:rPr>
                <w:szCs w:val="28"/>
              </w:rPr>
              <w:t>ения, упр</w:t>
            </w:r>
            <w:r w:rsidR="00832E3F" w:rsidRPr="00163A6A">
              <w:rPr>
                <w:szCs w:val="28"/>
              </w:rPr>
              <w:t>а</w:t>
            </w:r>
            <w:r w:rsidRPr="00163A6A">
              <w:rPr>
                <w:szCs w:val="28"/>
              </w:rPr>
              <w:t>вления,</w:t>
            </w:r>
          </w:p>
          <w:p w:rsidR="007348F2" w:rsidRPr="00163A6A" w:rsidRDefault="007348F2" w:rsidP="00163A6A">
            <w:pPr>
              <w:spacing w:line="240" w:lineRule="exact"/>
              <w:rPr>
                <w:szCs w:val="28"/>
              </w:rPr>
            </w:pPr>
            <w:r w:rsidRPr="00163A6A">
              <w:rPr>
                <w:szCs w:val="28"/>
              </w:rPr>
              <w:t>отдела</w:t>
            </w:r>
          </w:p>
        </w:tc>
        <w:tc>
          <w:tcPr>
            <w:tcW w:w="2480" w:type="dxa"/>
            <w:shd w:val="clear" w:color="auto" w:fill="auto"/>
          </w:tcPr>
          <w:p w:rsidR="007348F2" w:rsidRPr="00163A6A" w:rsidRDefault="007348F2" w:rsidP="00163A6A">
            <w:pPr>
              <w:spacing w:line="240" w:lineRule="exact"/>
              <w:jc w:val="center"/>
              <w:rPr>
                <w:szCs w:val="28"/>
              </w:rPr>
            </w:pPr>
            <w:r w:rsidRPr="00163A6A">
              <w:rPr>
                <w:szCs w:val="28"/>
              </w:rPr>
              <w:t>68</w:t>
            </w:r>
          </w:p>
        </w:tc>
      </w:tr>
      <w:tr w:rsidR="00445B6C" w:rsidRPr="00163A6A" w:rsidTr="00CD0499">
        <w:tc>
          <w:tcPr>
            <w:tcW w:w="10192" w:type="dxa"/>
            <w:gridSpan w:val="3"/>
            <w:shd w:val="clear" w:color="auto" w:fill="auto"/>
          </w:tcPr>
          <w:p w:rsidR="00445B6C" w:rsidRPr="00163A6A" w:rsidRDefault="00445B6C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40A28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I</w:t>
            </w:r>
            <w:r w:rsidRPr="0087549C">
              <w:rPr>
                <w:b/>
                <w:szCs w:val="28"/>
              </w:rPr>
              <w:t>.</w:t>
            </w:r>
            <w:r w:rsidR="00D40A28" w:rsidRPr="0087549C">
              <w:rPr>
                <w:b/>
                <w:szCs w:val="28"/>
              </w:rPr>
              <w:t>Прокуратуры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ледственные управления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венного комитета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и прокуратуре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сийской Федерации</w:t>
            </w:r>
          </w:p>
          <w:p w:rsidR="00E971AB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гг. Москвы, Санкт-Петербурга, Московской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</w:t>
            </w:r>
            <w:r w:rsidR="00E971AB" w:rsidRPr="0087549C">
              <w:rPr>
                <w:b/>
                <w:szCs w:val="28"/>
              </w:rPr>
              <w:t xml:space="preserve"> </w:t>
            </w:r>
            <w:proofErr w:type="gramStart"/>
            <w:r w:rsidRPr="0087549C">
              <w:rPr>
                <w:b/>
                <w:szCs w:val="28"/>
              </w:rPr>
              <w:t>Ленинградской</w:t>
            </w:r>
            <w:proofErr w:type="gramEnd"/>
            <w:r w:rsidRPr="0087549C">
              <w:rPr>
                <w:b/>
                <w:szCs w:val="28"/>
              </w:rPr>
              <w:t xml:space="preserve"> областей,</w:t>
            </w:r>
          </w:p>
          <w:p w:rsidR="00CF716E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осковская</w:t>
            </w:r>
          </w:p>
          <w:p w:rsidR="00D40A28" w:rsidRPr="0087549C" w:rsidRDefault="00D40A28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ежрегиональная и Северо-Западная транспортн</w:t>
            </w:r>
            <w:r w:rsidR="000204FB" w:rsidRPr="0087549C">
              <w:rPr>
                <w:b/>
                <w:szCs w:val="28"/>
              </w:rPr>
              <w:t>ые</w:t>
            </w:r>
          </w:p>
          <w:p w:rsidR="007348F2" w:rsidRPr="0087549C" w:rsidRDefault="00D40A28" w:rsidP="000204FB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о</w:t>
            </w:r>
            <w:r w:rsidR="00CF716E" w:rsidRPr="0087549C">
              <w:rPr>
                <w:b/>
                <w:szCs w:val="28"/>
              </w:rPr>
              <w:t>к</w:t>
            </w:r>
            <w:r w:rsidRPr="0087549C">
              <w:rPr>
                <w:b/>
                <w:szCs w:val="28"/>
              </w:rPr>
              <w:t>уратур</w:t>
            </w:r>
            <w:r w:rsidR="000204FB" w:rsidRPr="0087549C">
              <w:rPr>
                <w:b/>
                <w:szCs w:val="28"/>
              </w:rPr>
              <w:t>ы</w:t>
            </w:r>
          </w:p>
          <w:p w:rsidR="0087549C" w:rsidRPr="00163A6A" w:rsidRDefault="0087549C" w:rsidP="000204FB">
            <w:pPr>
              <w:spacing w:line="240" w:lineRule="exact"/>
              <w:rPr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885894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I</w:t>
            </w:r>
            <w:r w:rsidRPr="0087549C">
              <w:rPr>
                <w:b/>
                <w:szCs w:val="28"/>
              </w:rPr>
              <w:t>. Прокуратуры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гг. Москвы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анкт-Петербурга,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осковской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и </w:t>
            </w:r>
            <w:proofErr w:type="gramStart"/>
            <w:r w:rsidRPr="0087549C">
              <w:rPr>
                <w:b/>
                <w:szCs w:val="28"/>
              </w:rPr>
              <w:t>Ленинградской</w:t>
            </w:r>
            <w:proofErr w:type="gramEnd"/>
            <w:r w:rsidRPr="0087549C">
              <w:rPr>
                <w:b/>
                <w:szCs w:val="28"/>
              </w:rPr>
              <w:t xml:space="preserve"> областей,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осковская</w:t>
            </w:r>
          </w:p>
          <w:p w:rsidR="00D875A3" w:rsidRPr="0087549C" w:rsidRDefault="00D875A3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</w:t>
            </w:r>
            <w:r w:rsidR="00014F9B" w:rsidRPr="0087549C">
              <w:rPr>
                <w:b/>
                <w:szCs w:val="28"/>
              </w:rPr>
              <w:t>ежрегиональная</w:t>
            </w:r>
          </w:p>
          <w:p w:rsidR="00014F9B" w:rsidRPr="0087549C" w:rsidRDefault="00014F9B" w:rsidP="00163A6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еверо-Западная транспортные</w:t>
            </w:r>
          </w:p>
          <w:p w:rsidR="007348F2" w:rsidRPr="00163A6A" w:rsidRDefault="00014F9B" w:rsidP="00163A6A">
            <w:pPr>
              <w:spacing w:line="240" w:lineRule="exact"/>
              <w:rPr>
                <w:szCs w:val="28"/>
              </w:rPr>
            </w:pPr>
            <w:r w:rsidRPr="0087549C">
              <w:rPr>
                <w:b/>
                <w:szCs w:val="28"/>
              </w:rPr>
              <w:t>прокуратуры</w:t>
            </w:r>
          </w:p>
        </w:tc>
        <w:tc>
          <w:tcPr>
            <w:tcW w:w="2480" w:type="dxa"/>
            <w:shd w:val="clear" w:color="auto" w:fill="auto"/>
          </w:tcPr>
          <w:p w:rsidR="007348F2" w:rsidRPr="00163A6A" w:rsidRDefault="00E6607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7348F2" w:rsidRPr="00163A6A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венного управления</w:t>
            </w:r>
          </w:p>
        </w:tc>
        <w:tc>
          <w:tcPr>
            <w:tcW w:w="3359" w:type="dxa"/>
            <w:shd w:val="clear" w:color="auto" w:fill="auto"/>
          </w:tcPr>
          <w:p w:rsidR="007348F2" w:rsidRPr="00163A6A" w:rsidRDefault="00B5485E" w:rsidP="00B5485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</w:t>
            </w:r>
          </w:p>
        </w:tc>
        <w:tc>
          <w:tcPr>
            <w:tcW w:w="2480" w:type="dxa"/>
            <w:shd w:val="clear" w:color="auto" w:fill="auto"/>
          </w:tcPr>
          <w:p w:rsidR="007348F2" w:rsidRPr="00163A6A" w:rsidRDefault="00CF716E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</w:t>
            </w:r>
            <w:r w:rsidR="00196948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</w:p>
          <w:p w:rsidR="007348F2" w:rsidRPr="00163A6A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</w:t>
            </w:r>
          </w:p>
        </w:tc>
        <w:tc>
          <w:tcPr>
            <w:tcW w:w="3359" w:type="dxa"/>
            <w:shd w:val="clear" w:color="auto" w:fill="auto"/>
          </w:tcPr>
          <w:p w:rsidR="00C253EC" w:rsidRDefault="00B5485E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7348F2" w:rsidRPr="00163A6A" w:rsidRDefault="00B5485E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7348F2" w:rsidRPr="00163A6A" w:rsidRDefault="00CF716E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E61005" w:rsidRPr="00163A6A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венного управления</w:t>
            </w:r>
          </w:p>
        </w:tc>
        <w:tc>
          <w:tcPr>
            <w:tcW w:w="3359" w:type="dxa"/>
            <w:shd w:val="clear" w:color="auto" w:fill="auto"/>
          </w:tcPr>
          <w:p w:rsidR="00E61005" w:rsidRPr="00163A6A" w:rsidRDefault="00B5485E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прокурора</w:t>
            </w:r>
          </w:p>
        </w:tc>
        <w:tc>
          <w:tcPr>
            <w:tcW w:w="2480" w:type="dxa"/>
            <w:shd w:val="clear" w:color="auto" w:fill="auto"/>
          </w:tcPr>
          <w:p w:rsidR="00E61005" w:rsidRPr="00163A6A" w:rsidRDefault="00CF716E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196948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</w:t>
            </w:r>
            <w:r w:rsidR="00196948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</w:p>
          <w:p w:rsidR="00CF716E" w:rsidRDefault="00CF716E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</w:t>
            </w:r>
          </w:p>
          <w:p w:rsidR="0087549C" w:rsidRPr="00163A6A" w:rsidRDefault="0087549C" w:rsidP="00196948">
            <w:pPr>
              <w:spacing w:line="240" w:lineRule="exact"/>
              <w:rPr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C253EC" w:rsidRDefault="00B5485E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CF716E" w:rsidRPr="00163A6A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5485E">
              <w:rPr>
                <w:szCs w:val="28"/>
              </w:rPr>
              <w:t>рокурор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CF716E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33EB7" w:rsidRDefault="00C253EC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ководитель </w:t>
            </w:r>
            <w:r w:rsidR="00D8214D">
              <w:rPr>
                <w:szCs w:val="28"/>
              </w:rPr>
              <w:t>(начальник</w:t>
            </w:r>
            <w:proofErr w:type="gramStart"/>
            <w:r w:rsidR="00D8214D">
              <w:rPr>
                <w:szCs w:val="28"/>
              </w:rPr>
              <w:t xml:space="preserve"> )</w:t>
            </w:r>
            <w:proofErr w:type="gramEnd"/>
            <w:r w:rsidR="00D8214D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а</w:t>
            </w:r>
          </w:p>
        </w:tc>
        <w:tc>
          <w:tcPr>
            <w:tcW w:w="3359" w:type="dxa"/>
            <w:shd w:val="clear" w:color="auto" w:fill="auto"/>
          </w:tcPr>
          <w:p w:rsidR="00C253EC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833EB7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на правах управления)</w:t>
            </w:r>
          </w:p>
        </w:tc>
        <w:tc>
          <w:tcPr>
            <w:tcW w:w="2480" w:type="dxa"/>
            <w:shd w:val="clear" w:color="auto" w:fill="auto"/>
          </w:tcPr>
          <w:p w:rsidR="00833EB7" w:rsidRDefault="00C253E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0417E" w:rsidRDefault="0080417E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C253EC">
              <w:rPr>
                <w:szCs w:val="28"/>
              </w:rPr>
              <w:t xml:space="preserve">аместитель </w:t>
            </w:r>
            <w:r w:rsidR="000204FB">
              <w:rPr>
                <w:szCs w:val="28"/>
              </w:rPr>
              <w:t>руководителя</w:t>
            </w:r>
          </w:p>
          <w:p w:rsidR="00C253EC" w:rsidRDefault="0080417E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начальника) </w:t>
            </w:r>
            <w:r w:rsidR="000204FB">
              <w:rPr>
                <w:szCs w:val="28"/>
              </w:rPr>
              <w:t>о</w:t>
            </w:r>
            <w:r w:rsidR="00C253EC">
              <w:rPr>
                <w:szCs w:val="28"/>
              </w:rPr>
              <w:t>тдела</w:t>
            </w:r>
          </w:p>
        </w:tc>
        <w:tc>
          <w:tcPr>
            <w:tcW w:w="3359" w:type="dxa"/>
            <w:shd w:val="clear" w:color="auto" w:fill="auto"/>
          </w:tcPr>
          <w:p w:rsidR="00C253EC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C253EC" w:rsidRDefault="00C253EC" w:rsidP="00C253EC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 (на правах</w:t>
            </w:r>
            <w:proofErr w:type="gramEnd"/>
          </w:p>
          <w:p w:rsidR="00C253EC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C253EC" w:rsidRDefault="00C253E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CF716E" w:rsidRPr="00163A6A" w:rsidRDefault="008E7291" w:rsidP="008E72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716E">
              <w:rPr>
                <w:szCs w:val="28"/>
              </w:rPr>
              <w:t>тарший проку</w:t>
            </w:r>
            <w:r w:rsidR="00196948">
              <w:rPr>
                <w:szCs w:val="28"/>
              </w:rPr>
              <w:t>р</w:t>
            </w:r>
            <w:r w:rsidR="00CF716E">
              <w:rPr>
                <w:szCs w:val="28"/>
              </w:rPr>
              <w:t>ор-криминалист</w:t>
            </w:r>
          </w:p>
        </w:tc>
        <w:tc>
          <w:tcPr>
            <w:tcW w:w="3359" w:type="dxa"/>
            <w:shd w:val="clear" w:color="auto" w:fill="auto"/>
          </w:tcPr>
          <w:p w:rsidR="00885894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CF716E" w:rsidRPr="00163A6A" w:rsidRDefault="00C253EC" w:rsidP="0088589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в составе</w:t>
            </w:r>
            <w:r w:rsidR="00885894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CF716E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402516" w:rsidRDefault="00402516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 отдела</w:t>
            </w:r>
          </w:p>
          <w:p w:rsidR="00402516" w:rsidRDefault="00402516" w:rsidP="0080417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 составе управления, п</w:t>
            </w:r>
            <w:r w:rsidR="00CF716E">
              <w:rPr>
                <w:szCs w:val="28"/>
              </w:rPr>
              <w:t>рокурор-криминалист,</w:t>
            </w:r>
            <w:r>
              <w:rPr>
                <w:szCs w:val="28"/>
              </w:rPr>
              <w:t xml:space="preserve"> </w:t>
            </w:r>
            <w:r w:rsidR="0080417E">
              <w:rPr>
                <w:szCs w:val="28"/>
              </w:rPr>
              <w:t>с</w:t>
            </w:r>
            <w:r w:rsidR="00CF716E">
              <w:rPr>
                <w:szCs w:val="28"/>
              </w:rPr>
              <w:t>ледователь</w:t>
            </w:r>
            <w:r w:rsidR="0080417E">
              <w:rPr>
                <w:szCs w:val="28"/>
              </w:rPr>
              <w:t xml:space="preserve"> </w:t>
            </w:r>
            <w:proofErr w:type="gramStart"/>
            <w:r w:rsidR="00CF716E">
              <w:rPr>
                <w:szCs w:val="28"/>
              </w:rPr>
              <w:t>по</w:t>
            </w:r>
            <w:proofErr w:type="gramEnd"/>
          </w:p>
          <w:p w:rsidR="00414039" w:rsidRPr="00163A6A" w:rsidRDefault="00CF716E" w:rsidP="0040251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собо важным</w:t>
            </w:r>
            <w:r w:rsidR="00402516">
              <w:rPr>
                <w:szCs w:val="28"/>
              </w:rPr>
              <w:t xml:space="preserve"> </w:t>
            </w:r>
            <w:r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C253EC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C253EC" w:rsidRDefault="00C253EC" w:rsidP="00C253EC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 (</w:t>
            </w:r>
            <w:r w:rsidR="002D45E2">
              <w:rPr>
                <w:szCs w:val="28"/>
              </w:rPr>
              <w:t>в составе</w:t>
            </w:r>
            <w:proofErr w:type="gramEnd"/>
          </w:p>
          <w:p w:rsidR="00CF716E" w:rsidRPr="00163A6A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414039" w:rsidRPr="00163A6A" w:rsidRDefault="00CF716E" w:rsidP="0019694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0417E" w:rsidRDefault="00196948" w:rsidP="0080417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референт,</w:t>
            </w:r>
          </w:p>
          <w:p w:rsidR="00CF716E" w:rsidRPr="00163A6A" w:rsidRDefault="00196948" w:rsidP="0080417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следователь</w:t>
            </w:r>
          </w:p>
        </w:tc>
        <w:tc>
          <w:tcPr>
            <w:tcW w:w="3359" w:type="dxa"/>
            <w:shd w:val="clear" w:color="auto" w:fill="auto"/>
          </w:tcPr>
          <w:p w:rsidR="00C253EC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рокурор</w:t>
            </w:r>
          </w:p>
          <w:p w:rsidR="00CF716E" w:rsidRPr="00163A6A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, отдел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196948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96948" w:rsidRDefault="00196948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руководителя</w:t>
            </w:r>
          </w:p>
          <w:p w:rsidR="00196948" w:rsidRDefault="00196948" w:rsidP="0019694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венного управления,</w:t>
            </w:r>
          </w:p>
          <w:p w:rsidR="00CF716E" w:rsidRPr="00163A6A" w:rsidRDefault="00196948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 референт</w:t>
            </w:r>
          </w:p>
        </w:tc>
        <w:tc>
          <w:tcPr>
            <w:tcW w:w="3359" w:type="dxa"/>
            <w:shd w:val="clear" w:color="auto" w:fill="auto"/>
          </w:tcPr>
          <w:p w:rsidR="00C253EC" w:rsidRDefault="00833EB7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253EC">
              <w:rPr>
                <w:szCs w:val="28"/>
              </w:rPr>
              <w:t>рокурор управления,</w:t>
            </w:r>
          </w:p>
          <w:p w:rsidR="00CF716E" w:rsidRPr="00163A6A" w:rsidRDefault="00C253EC" w:rsidP="00C253E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196948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B5485E" w:rsidRPr="00163A6A" w:rsidTr="00CD0499">
        <w:tc>
          <w:tcPr>
            <w:tcW w:w="10192" w:type="dxa"/>
            <w:gridSpan w:val="3"/>
            <w:shd w:val="clear" w:color="auto" w:fill="auto"/>
          </w:tcPr>
          <w:p w:rsidR="00B5485E" w:rsidRPr="00163A6A" w:rsidRDefault="00B5485E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Pr="00F2262E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  <w:lang w:val="en-US"/>
              </w:rPr>
              <w:t>III</w:t>
            </w:r>
            <w:r w:rsidRPr="00F2262E">
              <w:rPr>
                <w:b/>
                <w:szCs w:val="28"/>
              </w:rPr>
              <w:t>. Прокуратуры</w:t>
            </w:r>
          </w:p>
          <w:p w:rsidR="00D9755A" w:rsidRPr="00F2262E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</w:rPr>
              <w:t>и следст</w:t>
            </w:r>
            <w:r w:rsidR="00D9755A" w:rsidRPr="00F2262E">
              <w:rPr>
                <w:b/>
                <w:szCs w:val="28"/>
              </w:rPr>
              <w:t>в</w:t>
            </w:r>
            <w:r w:rsidRPr="00F2262E">
              <w:rPr>
                <w:b/>
                <w:szCs w:val="28"/>
              </w:rPr>
              <w:t>енные упр</w:t>
            </w:r>
            <w:r w:rsidR="00D9755A" w:rsidRPr="00F2262E">
              <w:rPr>
                <w:b/>
                <w:szCs w:val="28"/>
              </w:rPr>
              <w:t>а</w:t>
            </w:r>
            <w:r w:rsidRPr="00F2262E">
              <w:rPr>
                <w:b/>
                <w:szCs w:val="28"/>
              </w:rPr>
              <w:t>вления</w:t>
            </w:r>
          </w:p>
          <w:p w:rsidR="00D9755A" w:rsidRPr="00F2262E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</w:rPr>
              <w:t>Следственного комитета</w:t>
            </w:r>
          </w:p>
          <w:p w:rsidR="00D9755A" w:rsidRPr="00F2262E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</w:rPr>
              <w:t>при проку</w:t>
            </w:r>
            <w:r w:rsidR="00D9755A" w:rsidRPr="00F2262E">
              <w:rPr>
                <w:b/>
                <w:szCs w:val="28"/>
              </w:rPr>
              <w:t>р</w:t>
            </w:r>
            <w:r w:rsidRPr="00F2262E">
              <w:rPr>
                <w:b/>
                <w:szCs w:val="28"/>
              </w:rPr>
              <w:t>атуре</w:t>
            </w:r>
          </w:p>
          <w:p w:rsidR="00D9755A" w:rsidRPr="00F2262E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</w:rPr>
              <w:t>Российской Федерации</w:t>
            </w:r>
          </w:p>
          <w:p w:rsidR="00470D8A" w:rsidRPr="00F2262E" w:rsidRDefault="004119BC" w:rsidP="007153BB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</w:rPr>
              <w:t xml:space="preserve">республик, </w:t>
            </w:r>
            <w:r w:rsidR="00D9755A" w:rsidRPr="00F2262E">
              <w:rPr>
                <w:b/>
                <w:szCs w:val="28"/>
              </w:rPr>
              <w:t>к</w:t>
            </w:r>
            <w:r w:rsidRPr="00F2262E">
              <w:rPr>
                <w:b/>
                <w:szCs w:val="28"/>
              </w:rPr>
              <w:t>р</w:t>
            </w:r>
            <w:r w:rsidR="00D9755A" w:rsidRPr="00F2262E">
              <w:rPr>
                <w:b/>
                <w:szCs w:val="28"/>
              </w:rPr>
              <w:t>а</w:t>
            </w:r>
            <w:r w:rsidRPr="00F2262E">
              <w:rPr>
                <w:b/>
                <w:szCs w:val="28"/>
              </w:rPr>
              <w:t>ев, областей</w:t>
            </w:r>
          </w:p>
          <w:p w:rsidR="00F2262E" w:rsidRPr="00F2262E" w:rsidRDefault="00470D8A" w:rsidP="007153BB">
            <w:pPr>
              <w:spacing w:line="240" w:lineRule="exact"/>
              <w:rPr>
                <w:b/>
                <w:szCs w:val="28"/>
              </w:rPr>
            </w:pPr>
            <w:r w:rsidRPr="00F2262E">
              <w:rPr>
                <w:b/>
                <w:szCs w:val="28"/>
                <w:lang w:val="en-US"/>
              </w:rPr>
              <w:t>I</w:t>
            </w:r>
            <w:r w:rsidR="004119BC" w:rsidRPr="00F2262E">
              <w:rPr>
                <w:b/>
                <w:szCs w:val="28"/>
              </w:rPr>
              <w:t xml:space="preserve"> группы, транспортные</w:t>
            </w:r>
            <w:r w:rsidR="007153BB" w:rsidRPr="00F2262E">
              <w:rPr>
                <w:b/>
                <w:szCs w:val="28"/>
              </w:rPr>
              <w:t>,</w:t>
            </w:r>
            <w:r w:rsidR="006E72FA">
              <w:rPr>
                <w:b/>
                <w:szCs w:val="28"/>
              </w:rPr>
              <w:t xml:space="preserve"> п</w:t>
            </w:r>
            <w:r w:rsidR="004119BC" w:rsidRPr="00F2262E">
              <w:rPr>
                <w:b/>
                <w:szCs w:val="28"/>
              </w:rPr>
              <w:t>риродоохранн</w:t>
            </w:r>
            <w:r w:rsidR="00F2262E" w:rsidRPr="00F2262E">
              <w:rPr>
                <w:b/>
                <w:szCs w:val="28"/>
              </w:rPr>
              <w:t>ые</w:t>
            </w:r>
            <w:r w:rsidR="006E72FA">
              <w:rPr>
                <w:b/>
                <w:szCs w:val="28"/>
              </w:rPr>
              <w:t>,</w:t>
            </w:r>
            <w:r w:rsidR="00F2262E" w:rsidRPr="00F2262E">
              <w:rPr>
                <w:b/>
                <w:szCs w:val="28"/>
              </w:rPr>
              <w:t xml:space="preserve"> </w:t>
            </w:r>
          </w:p>
          <w:p w:rsidR="0087549C" w:rsidRPr="00F2262E" w:rsidRDefault="006E72FA" w:rsidP="007153BB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куратура </w:t>
            </w:r>
            <w:r w:rsidR="00F2262E" w:rsidRPr="00F2262E">
              <w:rPr>
                <w:b/>
                <w:szCs w:val="28"/>
              </w:rPr>
              <w:t>г. Севастополя</w:t>
            </w:r>
          </w:p>
        </w:tc>
        <w:tc>
          <w:tcPr>
            <w:tcW w:w="3359" w:type="dxa"/>
            <w:shd w:val="clear" w:color="auto" w:fill="auto"/>
          </w:tcPr>
          <w:p w:rsidR="00D9755A" w:rsidRPr="0087549C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II</w:t>
            </w:r>
            <w:r w:rsidRPr="0087549C">
              <w:rPr>
                <w:b/>
                <w:szCs w:val="28"/>
              </w:rPr>
              <w:t>. Прокуратуры республик</w:t>
            </w:r>
            <w:r w:rsidR="00D9755A" w:rsidRPr="0087549C">
              <w:rPr>
                <w:b/>
                <w:szCs w:val="28"/>
              </w:rPr>
              <w:t>,</w:t>
            </w:r>
          </w:p>
          <w:p w:rsidR="00D9755A" w:rsidRPr="0087549C" w:rsidRDefault="00D9755A" w:rsidP="00D9755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к</w:t>
            </w:r>
            <w:r w:rsidR="004119BC" w:rsidRPr="0087549C">
              <w:rPr>
                <w:b/>
                <w:szCs w:val="28"/>
              </w:rPr>
              <w:t>р</w:t>
            </w:r>
            <w:r w:rsidRPr="0087549C">
              <w:rPr>
                <w:b/>
                <w:szCs w:val="28"/>
              </w:rPr>
              <w:t>а</w:t>
            </w:r>
            <w:r w:rsidR="004119BC" w:rsidRPr="0087549C">
              <w:rPr>
                <w:b/>
                <w:szCs w:val="28"/>
              </w:rPr>
              <w:t xml:space="preserve">ев, областей </w:t>
            </w:r>
            <w:r w:rsidR="00F2262E">
              <w:rPr>
                <w:b/>
                <w:szCs w:val="28"/>
              </w:rPr>
              <w:t xml:space="preserve">                        </w:t>
            </w:r>
            <w:r w:rsidR="00470D8A" w:rsidRPr="0087549C">
              <w:rPr>
                <w:b/>
                <w:szCs w:val="28"/>
                <w:lang w:val="en-US"/>
              </w:rPr>
              <w:t>I</w:t>
            </w:r>
            <w:r w:rsidR="004119BC" w:rsidRPr="0087549C">
              <w:rPr>
                <w:b/>
                <w:szCs w:val="28"/>
              </w:rPr>
              <w:t xml:space="preserve"> группы,</w:t>
            </w:r>
          </w:p>
          <w:p w:rsidR="00D9755A" w:rsidRPr="0087549C" w:rsidRDefault="004119BC" w:rsidP="00D9755A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приравненные</w:t>
            </w:r>
            <w:proofErr w:type="gramEnd"/>
            <w:r w:rsidRPr="0087549C">
              <w:rPr>
                <w:b/>
                <w:szCs w:val="28"/>
              </w:rPr>
              <w:t xml:space="preserve"> к ним</w:t>
            </w:r>
          </w:p>
          <w:p w:rsidR="00D9755A" w:rsidRPr="0087549C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транспортные</w:t>
            </w:r>
          </w:p>
          <w:p w:rsidR="00D9755A" w:rsidRPr="0087549C" w:rsidRDefault="004119BC" w:rsidP="00D9755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природоохранные,</w:t>
            </w:r>
          </w:p>
          <w:p w:rsidR="00885894" w:rsidRPr="0087549C" w:rsidRDefault="004119BC" w:rsidP="0088589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окуратура</w:t>
            </w:r>
          </w:p>
          <w:p w:rsidR="00CF716E" w:rsidRDefault="004119BC" w:rsidP="0088589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г. Севастополя</w:t>
            </w:r>
          </w:p>
          <w:p w:rsidR="0087549C" w:rsidRPr="004119BC" w:rsidRDefault="0087549C" w:rsidP="00885894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CF716E" w:rsidRPr="00163A6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D9755A">
              <w:rPr>
                <w:szCs w:val="28"/>
              </w:rPr>
              <w:t>в</w:t>
            </w:r>
            <w:r>
              <w:rPr>
                <w:szCs w:val="28"/>
              </w:rPr>
              <w:t>ен</w:t>
            </w:r>
            <w:r w:rsidR="00D9755A">
              <w:rPr>
                <w:szCs w:val="28"/>
              </w:rPr>
              <w:t>н</w:t>
            </w:r>
            <w:r>
              <w:rPr>
                <w:szCs w:val="28"/>
              </w:rPr>
              <w:t>ого упр</w:t>
            </w:r>
            <w:r w:rsidR="00D9755A">
              <w:rPr>
                <w:szCs w:val="28"/>
              </w:rPr>
              <w:t>а</w:t>
            </w:r>
            <w:r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CF716E" w:rsidRPr="00163A6A" w:rsidRDefault="0013298B" w:rsidP="0013298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венного</w:t>
            </w:r>
          </w:p>
          <w:p w:rsidR="00CF716E" w:rsidRPr="00163A6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</w:t>
            </w:r>
            <w:r w:rsidR="00C50F36">
              <w:rPr>
                <w:szCs w:val="28"/>
              </w:rPr>
              <w:t>ит</w:t>
            </w:r>
            <w:r>
              <w:rPr>
                <w:szCs w:val="28"/>
              </w:rPr>
              <w:t>ель</w:t>
            </w:r>
          </w:p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C50F36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CF716E" w:rsidRPr="00163A6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D9755A">
              <w:rPr>
                <w:szCs w:val="28"/>
              </w:rPr>
              <w:t>в</w:t>
            </w:r>
            <w:r>
              <w:rPr>
                <w:szCs w:val="28"/>
              </w:rPr>
              <w:t>енного упр</w:t>
            </w:r>
            <w:r w:rsidR="00D9755A">
              <w:rPr>
                <w:szCs w:val="28"/>
              </w:rPr>
              <w:t>а</w:t>
            </w:r>
            <w:r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проку</w:t>
            </w:r>
            <w:r w:rsidR="00C50F36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D9755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</w:t>
            </w:r>
            <w:r w:rsidR="00D9755A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</w:p>
          <w:p w:rsidR="00CF716E" w:rsidRPr="00163A6A" w:rsidRDefault="004119BC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</w:t>
            </w:r>
            <w:r w:rsidR="00D9755A">
              <w:rPr>
                <w:szCs w:val="28"/>
              </w:rPr>
              <w:t>а</w:t>
            </w:r>
            <w:r>
              <w:rPr>
                <w:szCs w:val="28"/>
              </w:rPr>
              <w:t>влени</w:t>
            </w:r>
            <w:r w:rsidR="00D9755A">
              <w:rPr>
                <w:szCs w:val="28"/>
              </w:rPr>
              <w:t>я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CF716E" w:rsidRPr="00163A6A" w:rsidRDefault="00C50F36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3298B">
              <w:rPr>
                <w:szCs w:val="28"/>
              </w:rPr>
              <w:t>року</w:t>
            </w:r>
            <w:r>
              <w:rPr>
                <w:szCs w:val="28"/>
              </w:rPr>
              <w:t>р</w:t>
            </w:r>
            <w:r w:rsidR="0013298B"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CF716E" w:rsidRPr="00163A6A" w:rsidRDefault="004119BC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="0080417E">
              <w:rPr>
                <w:szCs w:val="28"/>
              </w:rPr>
              <w:t>(начальник) отдела</w:t>
            </w:r>
          </w:p>
        </w:tc>
        <w:tc>
          <w:tcPr>
            <w:tcW w:w="3359" w:type="dxa"/>
            <w:shd w:val="clear" w:color="auto" w:fill="auto"/>
          </w:tcPr>
          <w:p w:rsidR="00D8214D" w:rsidRDefault="0013298B" w:rsidP="00D8214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D8214D">
              <w:rPr>
                <w:szCs w:val="28"/>
              </w:rPr>
              <w:t>отдела</w:t>
            </w:r>
          </w:p>
          <w:p w:rsidR="00C50F36" w:rsidRPr="00163A6A" w:rsidRDefault="00D8214D" w:rsidP="00D8214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на правах управления)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119BC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E036BD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C18A9">
              <w:rPr>
                <w:szCs w:val="28"/>
              </w:rPr>
              <w:t>аместитель руководит</w:t>
            </w:r>
            <w:r w:rsidR="00D9755A">
              <w:rPr>
                <w:szCs w:val="28"/>
              </w:rPr>
              <w:t>е</w:t>
            </w:r>
            <w:r w:rsidR="008C18A9">
              <w:rPr>
                <w:szCs w:val="28"/>
              </w:rPr>
              <w:t>ля</w:t>
            </w:r>
          </w:p>
          <w:p w:rsidR="00CF716E" w:rsidRPr="00163A6A" w:rsidRDefault="00E036BD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начальника) </w:t>
            </w:r>
            <w:r w:rsidR="008C18A9">
              <w:rPr>
                <w:szCs w:val="28"/>
              </w:rPr>
              <w:t>отдела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C50F36" w:rsidRDefault="0013298B" w:rsidP="00C50F36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 (на правах</w:t>
            </w:r>
            <w:proofErr w:type="gramEnd"/>
          </w:p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C18A9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CF716E" w:rsidRPr="00163A6A" w:rsidRDefault="008E7291" w:rsidP="008E729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C18A9">
              <w:rPr>
                <w:szCs w:val="28"/>
              </w:rPr>
              <w:t>тарший проку</w:t>
            </w:r>
            <w:r w:rsidR="00D9755A">
              <w:rPr>
                <w:szCs w:val="28"/>
              </w:rPr>
              <w:t>р</w:t>
            </w:r>
            <w:r w:rsidR="008C18A9">
              <w:rPr>
                <w:szCs w:val="28"/>
              </w:rPr>
              <w:t>ор</w:t>
            </w:r>
            <w:r w:rsidR="00D9755A">
              <w:rPr>
                <w:szCs w:val="28"/>
              </w:rPr>
              <w:t>-</w:t>
            </w:r>
            <w:r w:rsidR="008C18A9">
              <w:rPr>
                <w:szCs w:val="28"/>
              </w:rPr>
              <w:t>криминалист</w:t>
            </w:r>
          </w:p>
        </w:tc>
        <w:tc>
          <w:tcPr>
            <w:tcW w:w="3359" w:type="dxa"/>
            <w:shd w:val="clear" w:color="auto" w:fill="auto"/>
          </w:tcPr>
          <w:p w:rsidR="00885894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CF716E" w:rsidRPr="00163A6A" w:rsidRDefault="0013298B" w:rsidP="0088589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в составе</w:t>
            </w:r>
            <w:r w:rsidR="00885894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C18A9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233C2" w:rsidRDefault="007233C2" w:rsidP="00E036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</w:t>
            </w:r>
            <w:r w:rsidR="00402516">
              <w:rPr>
                <w:szCs w:val="28"/>
              </w:rPr>
              <w:t>уководитель отдела</w:t>
            </w:r>
          </w:p>
          <w:p w:rsidR="00402516" w:rsidRDefault="00402516" w:rsidP="00E036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 составе</w:t>
            </w:r>
            <w:r w:rsidR="007233C2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я, п</w:t>
            </w:r>
            <w:r w:rsidR="008C18A9">
              <w:rPr>
                <w:szCs w:val="28"/>
              </w:rPr>
              <w:t>року</w:t>
            </w:r>
            <w:r w:rsidR="00D9755A">
              <w:rPr>
                <w:szCs w:val="28"/>
              </w:rPr>
              <w:t>р</w:t>
            </w:r>
            <w:r w:rsidR="008C18A9">
              <w:rPr>
                <w:szCs w:val="28"/>
              </w:rPr>
              <w:t>ор-кримина</w:t>
            </w:r>
            <w:r w:rsidR="00D9755A">
              <w:rPr>
                <w:szCs w:val="28"/>
              </w:rPr>
              <w:t>ли</w:t>
            </w:r>
            <w:r w:rsidR="008C18A9">
              <w:rPr>
                <w:szCs w:val="28"/>
              </w:rPr>
              <w:t>ст, следо</w:t>
            </w:r>
            <w:r w:rsidR="00D9755A">
              <w:rPr>
                <w:szCs w:val="28"/>
              </w:rPr>
              <w:t>в</w:t>
            </w:r>
            <w:r w:rsidR="008C18A9">
              <w:rPr>
                <w:szCs w:val="28"/>
              </w:rPr>
              <w:t>атель</w:t>
            </w:r>
            <w:r w:rsidR="00E036BD">
              <w:rPr>
                <w:szCs w:val="28"/>
              </w:rPr>
              <w:t xml:space="preserve"> </w:t>
            </w:r>
            <w:proofErr w:type="gramStart"/>
            <w:r w:rsidR="008C18A9">
              <w:rPr>
                <w:szCs w:val="28"/>
              </w:rPr>
              <w:t>по</w:t>
            </w:r>
            <w:proofErr w:type="gramEnd"/>
          </w:p>
          <w:p w:rsidR="00CF716E" w:rsidRPr="00163A6A" w:rsidRDefault="008C18A9" w:rsidP="0040251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собо важным</w:t>
            </w:r>
            <w:r w:rsidR="00402516">
              <w:rPr>
                <w:szCs w:val="28"/>
              </w:rPr>
              <w:t xml:space="preserve"> </w:t>
            </w:r>
            <w:r w:rsidR="00E036BD">
              <w:rPr>
                <w:szCs w:val="28"/>
              </w:rPr>
              <w:t>д</w:t>
            </w:r>
            <w:r>
              <w:rPr>
                <w:szCs w:val="28"/>
              </w:rPr>
              <w:t>елам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C50F36" w:rsidRDefault="0013298B" w:rsidP="00C50F36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 (в составе</w:t>
            </w:r>
            <w:proofErr w:type="gramEnd"/>
          </w:p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</w:t>
            </w:r>
            <w:r w:rsidR="00C50F36">
              <w:rPr>
                <w:szCs w:val="28"/>
              </w:rPr>
              <w:t>а</w:t>
            </w:r>
            <w:r>
              <w:rPr>
                <w:szCs w:val="28"/>
              </w:rPr>
              <w:t>вления)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C18A9" w:rsidP="008C18A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8C18A9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следователь,</w:t>
            </w:r>
          </w:p>
          <w:p w:rsidR="00CF716E" w:rsidRPr="00163A6A" w:rsidRDefault="008C18A9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референт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року</w:t>
            </w:r>
            <w:r w:rsidR="00C50F36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</w:p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, отдел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C18A9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9755A" w:rsidRDefault="008C18A9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</w:t>
            </w:r>
            <w:r w:rsidR="00D9755A">
              <w:rPr>
                <w:szCs w:val="28"/>
              </w:rPr>
              <w:t>н</w:t>
            </w:r>
            <w:r>
              <w:rPr>
                <w:szCs w:val="28"/>
              </w:rPr>
              <w:t>ик руководит</w:t>
            </w:r>
            <w:r w:rsidR="00D9755A">
              <w:rPr>
                <w:szCs w:val="28"/>
              </w:rPr>
              <w:t>е</w:t>
            </w:r>
            <w:r>
              <w:rPr>
                <w:szCs w:val="28"/>
              </w:rPr>
              <w:t>ля</w:t>
            </w:r>
          </w:p>
          <w:p w:rsidR="00D9755A" w:rsidRDefault="008C18A9" w:rsidP="00D9755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D9755A">
              <w:rPr>
                <w:szCs w:val="28"/>
              </w:rPr>
              <w:t>в</w:t>
            </w:r>
            <w:r>
              <w:rPr>
                <w:szCs w:val="28"/>
              </w:rPr>
              <w:t>енного упр</w:t>
            </w:r>
            <w:r w:rsidR="00D9755A">
              <w:rPr>
                <w:szCs w:val="28"/>
              </w:rPr>
              <w:t>а</w:t>
            </w:r>
            <w:r>
              <w:rPr>
                <w:szCs w:val="28"/>
              </w:rPr>
              <w:t>вления,</w:t>
            </w:r>
          </w:p>
          <w:p w:rsidR="00CF716E" w:rsidRPr="00163A6A" w:rsidRDefault="008C18A9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 референт</w:t>
            </w:r>
          </w:p>
        </w:tc>
        <w:tc>
          <w:tcPr>
            <w:tcW w:w="3359" w:type="dxa"/>
            <w:shd w:val="clear" w:color="auto" w:fill="auto"/>
          </w:tcPr>
          <w:p w:rsidR="00C50F36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C50F36">
              <w:rPr>
                <w:szCs w:val="28"/>
              </w:rPr>
              <w:t>р</w:t>
            </w:r>
            <w:r>
              <w:rPr>
                <w:szCs w:val="28"/>
              </w:rPr>
              <w:t>ор уп</w:t>
            </w:r>
            <w:r w:rsidR="00C50F36">
              <w:rPr>
                <w:szCs w:val="28"/>
              </w:rPr>
              <w:t>ра</w:t>
            </w:r>
            <w:r>
              <w:rPr>
                <w:szCs w:val="28"/>
              </w:rPr>
              <w:t>вления,</w:t>
            </w:r>
          </w:p>
          <w:p w:rsidR="00CF716E" w:rsidRPr="00163A6A" w:rsidRDefault="0013298B" w:rsidP="00C50F3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а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C18A9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C50F36" w:rsidRPr="00163A6A" w:rsidTr="004F0F41">
        <w:tc>
          <w:tcPr>
            <w:tcW w:w="10192" w:type="dxa"/>
            <w:gridSpan w:val="3"/>
            <w:shd w:val="clear" w:color="auto" w:fill="auto"/>
          </w:tcPr>
          <w:p w:rsidR="00C50F36" w:rsidRPr="00163A6A" w:rsidRDefault="00C50F36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Pr="0087549C" w:rsidRDefault="002A496C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</w:t>
            </w:r>
            <w:r w:rsidR="0057472C" w:rsidRPr="0087549C">
              <w:rPr>
                <w:b/>
                <w:szCs w:val="28"/>
                <w:lang w:val="en-US"/>
              </w:rPr>
              <w:t>V</w:t>
            </w:r>
            <w:r w:rsidR="00800A36" w:rsidRPr="0087549C">
              <w:rPr>
                <w:b/>
                <w:szCs w:val="28"/>
              </w:rPr>
              <w:t>.</w:t>
            </w:r>
            <w:r w:rsidR="00763532" w:rsidRPr="0087549C">
              <w:rPr>
                <w:b/>
                <w:szCs w:val="28"/>
              </w:rPr>
              <w:t>П</w:t>
            </w:r>
            <w:r w:rsidR="00800A36" w:rsidRPr="0087549C">
              <w:rPr>
                <w:b/>
                <w:szCs w:val="28"/>
              </w:rPr>
              <w:t>року</w:t>
            </w:r>
            <w:r w:rsidR="00763532" w:rsidRPr="0087549C">
              <w:rPr>
                <w:b/>
                <w:szCs w:val="28"/>
              </w:rPr>
              <w:t>р</w:t>
            </w:r>
            <w:r w:rsidR="00800A36" w:rsidRPr="0087549C">
              <w:rPr>
                <w:b/>
                <w:szCs w:val="28"/>
              </w:rPr>
              <w:t>атуры</w:t>
            </w:r>
          </w:p>
          <w:p w:rsidR="00763532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ледст</w:t>
            </w:r>
            <w:r w:rsidR="00763532" w:rsidRPr="0087549C">
              <w:rPr>
                <w:b/>
                <w:szCs w:val="28"/>
              </w:rPr>
              <w:t>в</w:t>
            </w:r>
            <w:r w:rsidRPr="0087549C">
              <w:rPr>
                <w:b/>
                <w:szCs w:val="28"/>
              </w:rPr>
              <w:t>енные</w:t>
            </w:r>
            <w:r w:rsidR="00763532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управ</w:t>
            </w:r>
            <w:r w:rsidR="00763532" w:rsidRPr="0087549C">
              <w:rPr>
                <w:b/>
                <w:szCs w:val="28"/>
              </w:rPr>
              <w:t>л</w:t>
            </w:r>
            <w:r w:rsidRPr="0087549C">
              <w:rPr>
                <w:b/>
                <w:szCs w:val="28"/>
              </w:rPr>
              <w:t>ения</w:t>
            </w:r>
          </w:p>
          <w:p w:rsidR="00763532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</w:t>
            </w:r>
            <w:r w:rsidR="00763532" w:rsidRPr="0087549C">
              <w:rPr>
                <w:b/>
                <w:szCs w:val="28"/>
              </w:rPr>
              <w:t>в</w:t>
            </w:r>
            <w:r w:rsidRPr="0087549C">
              <w:rPr>
                <w:b/>
                <w:szCs w:val="28"/>
              </w:rPr>
              <w:t>енного комитета</w:t>
            </w:r>
          </w:p>
          <w:p w:rsidR="00763532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и проку</w:t>
            </w:r>
            <w:r w:rsidR="00763532" w:rsidRPr="0087549C">
              <w:rPr>
                <w:b/>
                <w:szCs w:val="28"/>
              </w:rPr>
              <w:t>р</w:t>
            </w:r>
            <w:r w:rsidRPr="0087549C">
              <w:rPr>
                <w:b/>
                <w:szCs w:val="28"/>
              </w:rPr>
              <w:t>атуре</w:t>
            </w:r>
          </w:p>
          <w:p w:rsidR="00763532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сийской Федер</w:t>
            </w:r>
            <w:r w:rsidR="00763532" w:rsidRPr="0087549C">
              <w:rPr>
                <w:b/>
                <w:szCs w:val="28"/>
              </w:rPr>
              <w:t>а</w:t>
            </w:r>
            <w:r w:rsidRPr="0087549C">
              <w:rPr>
                <w:b/>
                <w:szCs w:val="28"/>
              </w:rPr>
              <w:t>ции</w:t>
            </w:r>
          </w:p>
          <w:p w:rsidR="00763532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областей </w:t>
            </w:r>
            <w:r w:rsidR="00470D8A" w:rsidRPr="0087549C">
              <w:rPr>
                <w:b/>
                <w:szCs w:val="28"/>
                <w:lang w:val="en-US"/>
              </w:rPr>
              <w:t>II</w:t>
            </w:r>
            <w:r w:rsidRPr="0087549C">
              <w:rPr>
                <w:b/>
                <w:szCs w:val="28"/>
              </w:rPr>
              <w:t xml:space="preserve"> группы</w:t>
            </w:r>
            <w:r w:rsidR="00763532" w:rsidRPr="0087549C">
              <w:rPr>
                <w:b/>
                <w:szCs w:val="28"/>
              </w:rPr>
              <w:t>,</w:t>
            </w:r>
          </w:p>
          <w:p w:rsidR="00763532" w:rsidRPr="0087549C" w:rsidRDefault="00763532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lastRenderedPageBreak/>
              <w:t>ав</w:t>
            </w:r>
            <w:r w:rsidR="00800A36" w:rsidRPr="0087549C">
              <w:rPr>
                <w:b/>
                <w:szCs w:val="28"/>
              </w:rPr>
              <w:t>тономных округов</w:t>
            </w:r>
          </w:p>
          <w:p w:rsidR="00CF716E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автономной области</w:t>
            </w:r>
          </w:p>
        </w:tc>
        <w:tc>
          <w:tcPr>
            <w:tcW w:w="3359" w:type="dxa"/>
            <w:shd w:val="clear" w:color="auto" w:fill="auto"/>
          </w:tcPr>
          <w:p w:rsidR="00885894" w:rsidRPr="0087549C" w:rsidRDefault="00800A36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lastRenderedPageBreak/>
              <w:t>IV</w:t>
            </w:r>
            <w:r w:rsidRPr="0087549C">
              <w:rPr>
                <w:b/>
                <w:szCs w:val="28"/>
              </w:rPr>
              <w:t>.</w:t>
            </w:r>
            <w:r w:rsidR="00470D8A" w:rsidRPr="0087549C">
              <w:rPr>
                <w:b/>
                <w:szCs w:val="28"/>
              </w:rPr>
              <w:t xml:space="preserve"> Прокуратуры областей</w:t>
            </w:r>
            <w:r w:rsidR="00885894" w:rsidRPr="0087549C">
              <w:rPr>
                <w:b/>
                <w:szCs w:val="28"/>
              </w:rPr>
              <w:t xml:space="preserve"> </w:t>
            </w:r>
            <w:r w:rsidR="00470D8A" w:rsidRPr="0087549C">
              <w:rPr>
                <w:b/>
                <w:szCs w:val="28"/>
                <w:lang w:val="en-US"/>
              </w:rPr>
              <w:t>II</w:t>
            </w:r>
            <w:r w:rsidR="00470D8A" w:rsidRPr="0087549C">
              <w:rPr>
                <w:b/>
                <w:szCs w:val="28"/>
              </w:rPr>
              <w:t xml:space="preserve"> группы,</w:t>
            </w:r>
          </w:p>
          <w:p w:rsidR="00885894" w:rsidRPr="0087549C" w:rsidRDefault="00885894" w:rsidP="00763532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а</w:t>
            </w:r>
            <w:r w:rsidR="00470D8A" w:rsidRPr="0087549C">
              <w:rPr>
                <w:b/>
                <w:szCs w:val="28"/>
              </w:rPr>
              <w:t>втономных</w:t>
            </w:r>
            <w:r w:rsidRPr="0087549C">
              <w:rPr>
                <w:b/>
                <w:szCs w:val="28"/>
              </w:rPr>
              <w:t xml:space="preserve"> </w:t>
            </w:r>
            <w:r w:rsidR="00470D8A" w:rsidRPr="0087549C">
              <w:rPr>
                <w:b/>
                <w:szCs w:val="28"/>
              </w:rPr>
              <w:t>округов</w:t>
            </w:r>
          </w:p>
          <w:p w:rsidR="00CF716E" w:rsidRPr="0087549C" w:rsidRDefault="00470D8A" w:rsidP="0088589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автономной</w:t>
            </w:r>
            <w:r w:rsidR="00885894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области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470D8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800A36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</w:t>
            </w:r>
          </w:p>
          <w:p w:rsidR="00CF716E" w:rsidRPr="00163A6A" w:rsidRDefault="00800A36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763532">
              <w:rPr>
                <w:szCs w:val="28"/>
              </w:rPr>
              <w:t>в</w:t>
            </w:r>
            <w:r>
              <w:rPr>
                <w:szCs w:val="28"/>
              </w:rPr>
              <w:t>енного 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CF716E" w:rsidRPr="00163A6A" w:rsidRDefault="00470D8A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</w:t>
            </w:r>
          </w:p>
        </w:tc>
        <w:tc>
          <w:tcPr>
            <w:tcW w:w="2480" w:type="dxa"/>
            <w:shd w:val="clear" w:color="auto" w:fill="auto"/>
          </w:tcPr>
          <w:p w:rsidR="00CF716E" w:rsidRPr="00163A6A" w:rsidRDefault="00800A36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800A36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763532" w:rsidRDefault="00800A36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</w:t>
            </w:r>
            <w:r w:rsidR="00763532">
              <w:rPr>
                <w:szCs w:val="28"/>
              </w:rPr>
              <w:t>е</w:t>
            </w:r>
            <w:r>
              <w:rPr>
                <w:szCs w:val="28"/>
              </w:rPr>
              <w:t>ля следственного</w:t>
            </w:r>
          </w:p>
          <w:p w:rsidR="004119BC" w:rsidRPr="00163A6A" w:rsidRDefault="00800A36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</w:t>
            </w:r>
          </w:p>
        </w:tc>
        <w:tc>
          <w:tcPr>
            <w:tcW w:w="3359" w:type="dxa"/>
            <w:shd w:val="clear" w:color="auto" w:fill="auto"/>
          </w:tcPr>
          <w:p w:rsidR="00763532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4119BC" w:rsidRPr="00163A6A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</w:t>
            </w:r>
            <w:r w:rsidR="00763532">
              <w:rPr>
                <w:szCs w:val="28"/>
              </w:rPr>
              <w:t>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800A36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</w:t>
            </w:r>
            <w:r w:rsidR="00763532">
              <w:rPr>
                <w:szCs w:val="28"/>
              </w:rPr>
              <w:t>т</w:t>
            </w:r>
            <w:r>
              <w:rPr>
                <w:szCs w:val="28"/>
              </w:rPr>
              <w:t>итель руководителя</w:t>
            </w:r>
          </w:p>
          <w:p w:rsidR="004119BC" w:rsidRPr="00163A6A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763532">
              <w:rPr>
                <w:szCs w:val="28"/>
              </w:rPr>
              <w:t>в</w:t>
            </w:r>
            <w:r>
              <w:rPr>
                <w:szCs w:val="28"/>
              </w:rPr>
              <w:t>енного 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4119BC" w:rsidRPr="00163A6A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</w:t>
            </w:r>
            <w:r w:rsidR="00763532">
              <w:rPr>
                <w:szCs w:val="28"/>
              </w:rPr>
              <w:t>т</w:t>
            </w:r>
            <w:r>
              <w:rPr>
                <w:szCs w:val="28"/>
              </w:rPr>
              <w:t>итель прокурор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763532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</w:t>
            </w:r>
            <w:r w:rsidR="00763532">
              <w:rPr>
                <w:szCs w:val="28"/>
              </w:rPr>
              <w:t>е</w:t>
            </w:r>
            <w:r>
              <w:rPr>
                <w:szCs w:val="28"/>
              </w:rPr>
              <w:t>ля следст</w:t>
            </w:r>
            <w:r w:rsidR="00763532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</w:p>
          <w:p w:rsidR="004119BC" w:rsidRPr="00163A6A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</w:t>
            </w:r>
          </w:p>
        </w:tc>
        <w:tc>
          <w:tcPr>
            <w:tcW w:w="3359" w:type="dxa"/>
            <w:shd w:val="clear" w:color="auto" w:fill="auto"/>
          </w:tcPr>
          <w:p w:rsidR="00763532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4119BC" w:rsidRPr="00163A6A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4119BC" w:rsidRPr="00163A6A" w:rsidRDefault="0050555A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="00E036BD">
              <w:rPr>
                <w:szCs w:val="28"/>
              </w:rPr>
              <w:t>(начальник) отдела</w:t>
            </w:r>
          </w:p>
        </w:tc>
        <w:tc>
          <w:tcPr>
            <w:tcW w:w="3359" w:type="dxa"/>
            <w:shd w:val="clear" w:color="auto" w:fill="auto"/>
          </w:tcPr>
          <w:p w:rsidR="00E036BD" w:rsidRDefault="00470D8A" w:rsidP="00E036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E036BD">
              <w:rPr>
                <w:szCs w:val="28"/>
              </w:rPr>
              <w:t>отдела</w:t>
            </w:r>
          </w:p>
          <w:p w:rsidR="004119BC" w:rsidRPr="00163A6A" w:rsidRDefault="00E036BD" w:rsidP="00E036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на правах управления)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E036BD" w:rsidRDefault="00E036BD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555A">
              <w:rPr>
                <w:szCs w:val="28"/>
              </w:rPr>
              <w:t>аместитель руководи</w:t>
            </w:r>
            <w:r w:rsidR="00763532">
              <w:rPr>
                <w:szCs w:val="28"/>
              </w:rPr>
              <w:t>т</w:t>
            </w:r>
            <w:r w:rsidR="0050555A">
              <w:rPr>
                <w:szCs w:val="28"/>
              </w:rPr>
              <w:t>еля</w:t>
            </w:r>
          </w:p>
          <w:p w:rsidR="004119BC" w:rsidRPr="00163A6A" w:rsidRDefault="00E036BD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(начальника) </w:t>
            </w:r>
            <w:r w:rsidR="0050555A">
              <w:rPr>
                <w:szCs w:val="28"/>
              </w:rPr>
              <w:t>отде</w:t>
            </w:r>
            <w:r w:rsidR="00763532">
              <w:rPr>
                <w:szCs w:val="28"/>
              </w:rPr>
              <w:t>л</w:t>
            </w:r>
            <w:r w:rsidR="0050555A">
              <w:rPr>
                <w:szCs w:val="28"/>
              </w:rPr>
              <w:t>а</w:t>
            </w:r>
          </w:p>
        </w:tc>
        <w:tc>
          <w:tcPr>
            <w:tcW w:w="3359" w:type="dxa"/>
            <w:shd w:val="clear" w:color="auto" w:fill="auto"/>
          </w:tcPr>
          <w:p w:rsidR="00763532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763532" w:rsidRDefault="00470D8A" w:rsidP="00763532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</w:t>
            </w:r>
            <w:r w:rsidR="00763532">
              <w:rPr>
                <w:szCs w:val="28"/>
              </w:rPr>
              <w:t>е</w:t>
            </w:r>
            <w:r>
              <w:rPr>
                <w:szCs w:val="28"/>
              </w:rPr>
              <w:t>ла (на правах</w:t>
            </w:r>
            <w:proofErr w:type="gramEnd"/>
          </w:p>
          <w:p w:rsidR="004119BC" w:rsidRPr="00163A6A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)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470D8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70D8A">
              <w:rPr>
                <w:szCs w:val="28"/>
              </w:rPr>
              <w:t>5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4119BC" w:rsidRPr="00163A6A" w:rsidRDefault="00572F9A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0555A">
              <w:rPr>
                <w:szCs w:val="28"/>
              </w:rPr>
              <w:t>тарший проку</w:t>
            </w:r>
            <w:r w:rsidR="00763532">
              <w:rPr>
                <w:szCs w:val="28"/>
              </w:rPr>
              <w:t>р</w:t>
            </w:r>
            <w:r w:rsidR="0050555A">
              <w:rPr>
                <w:szCs w:val="28"/>
              </w:rPr>
              <w:t>ор-криминалист</w:t>
            </w:r>
          </w:p>
        </w:tc>
        <w:tc>
          <w:tcPr>
            <w:tcW w:w="3359" w:type="dxa"/>
            <w:shd w:val="clear" w:color="auto" w:fill="auto"/>
          </w:tcPr>
          <w:p w:rsidR="005F34F0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  <w:p w:rsidR="004119BC" w:rsidRPr="00163A6A" w:rsidRDefault="00470D8A" w:rsidP="005F34F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в составе</w:t>
            </w:r>
            <w:r w:rsidR="005F34F0">
              <w:rPr>
                <w:szCs w:val="28"/>
              </w:rPr>
              <w:t xml:space="preserve"> </w:t>
            </w:r>
            <w:r>
              <w:rPr>
                <w:szCs w:val="28"/>
              </w:rPr>
              <w:t>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)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470D8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70D8A">
              <w:rPr>
                <w:szCs w:val="28"/>
              </w:rPr>
              <w:t>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572F9A" w:rsidRDefault="00572F9A" w:rsidP="00572F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555A">
              <w:rPr>
                <w:szCs w:val="28"/>
              </w:rPr>
              <w:t>року</w:t>
            </w:r>
            <w:r w:rsidR="00763532">
              <w:rPr>
                <w:szCs w:val="28"/>
              </w:rPr>
              <w:t>р</w:t>
            </w:r>
            <w:r w:rsidR="0050555A">
              <w:rPr>
                <w:szCs w:val="28"/>
              </w:rPr>
              <w:t>ор-криминалист, следов</w:t>
            </w:r>
            <w:r w:rsidR="00763532">
              <w:rPr>
                <w:szCs w:val="28"/>
              </w:rPr>
              <w:t>а</w:t>
            </w:r>
            <w:r w:rsidR="0050555A">
              <w:rPr>
                <w:szCs w:val="28"/>
              </w:rPr>
              <w:t>тель</w:t>
            </w:r>
            <w:r>
              <w:rPr>
                <w:szCs w:val="28"/>
              </w:rPr>
              <w:t xml:space="preserve"> </w:t>
            </w:r>
            <w:r w:rsidR="0050555A">
              <w:rPr>
                <w:szCs w:val="28"/>
              </w:rPr>
              <w:t xml:space="preserve">по особо </w:t>
            </w:r>
            <w:proofErr w:type="gramStart"/>
            <w:r w:rsidR="0050555A">
              <w:rPr>
                <w:szCs w:val="28"/>
              </w:rPr>
              <w:t>важным</w:t>
            </w:r>
            <w:proofErr w:type="gramEnd"/>
          </w:p>
          <w:p w:rsidR="004119BC" w:rsidRPr="00163A6A" w:rsidRDefault="0050555A" w:rsidP="00572F9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763532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R="00763532" w:rsidRDefault="00470D8A" w:rsidP="00763532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 (в со</w:t>
            </w:r>
            <w:r w:rsidR="00763532">
              <w:rPr>
                <w:szCs w:val="28"/>
              </w:rPr>
              <w:t>ста</w:t>
            </w:r>
            <w:r>
              <w:rPr>
                <w:szCs w:val="28"/>
              </w:rPr>
              <w:t>ве</w:t>
            </w:r>
            <w:proofErr w:type="gramEnd"/>
          </w:p>
          <w:p w:rsidR="004119BC" w:rsidRPr="00163A6A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авления)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следов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тель,</w:t>
            </w:r>
          </w:p>
          <w:p w:rsidR="004119BC" w:rsidRPr="00163A6A" w:rsidRDefault="0050555A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референт</w:t>
            </w:r>
          </w:p>
        </w:tc>
        <w:tc>
          <w:tcPr>
            <w:tcW w:w="3359" w:type="dxa"/>
            <w:shd w:val="clear" w:color="auto" w:fill="auto"/>
          </w:tcPr>
          <w:p w:rsidR="00763532" w:rsidRDefault="0043717E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року</w:t>
            </w:r>
            <w:r w:rsidR="00763532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</w:p>
          <w:p w:rsidR="004119BC" w:rsidRPr="00163A6A" w:rsidRDefault="0043717E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, отдел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763532" w:rsidRDefault="0050555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руководит</w:t>
            </w:r>
            <w:r w:rsidR="00763532">
              <w:rPr>
                <w:szCs w:val="28"/>
              </w:rPr>
              <w:t>е</w:t>
            </w:r>
            <w:r>
              <w:rPr>
                <w:szCs w:val="28"/>
              </w:rPr>
              <w:t>ля</w:t>
            </w:r>
            <w:r w:rsidR="00763532">
              <w:rPr>
                <w:szCs w:val="28"/>
              </w:rPr>
              <w:t xml:space="preserve"> </w:t>
            </w:r>
            <w:r>
              <w:rPr>
                <w:szCs w:val="28"/>
              </w:rPr>
              <w:t>следственного упр</w:t>
            </w:r>
            <w:r w:rsidR="00763532">
              <w:rPr>
                <w:szCs w:val="28"/>
              </w:rPr>
              <w:t>а</w:t>
            </w:r>
            <w:r>
              <w:rPr>
                <w:szCs w:val="28"/>
              </w:rPr>
              <w:t>вления,</w:t>
            </w:r>
          </w:p>
          <w:p w:rsidR="004119BC" w:rsidRPr="00163A6A" w:rsidRDefault="0050555A" w:rsidP="002D45E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 референт</w:t>
            </w:r>
          </w:p>
        </w:tc>
        <w:tc>
          <w:tcPr>
            <w:tcW w:w="3359" w:type="dxa"/>
            <w:shd w:val="clear" w:color="auto" w:fill="auto"/>
          </w:tcPr>
          <w:p w:rsidR="00763532" w:rsidRDefault="00470D8A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3717E">
              <w:rPr>
                <w:szCs w:val="28"/>
              </w:rPr>
              <w:t>року</w:t>
            </w:r>
            <w:r w:rsidR="00763532">
              <w:rPr>
                <w:szCs w:val="28"/>
              </w:rPr>
              <w:t>р</w:t>
            </w:r>
            <w:r w:rsidR="0043717E">
              <w:rPr>
                <w:szCs w:val="28"/>
              </w:rPr>
              <w:t>ор упр</w:t>
            </w:r>
            <w:r w:rsidR="00763532">
              <w:rPr>
                <w:szCs w:val="28"/>
              </w:rPr>
              <w:t>а</w:t>
            </w:r>
            <w:r w:rsidR="0043717E">
              <w:rPr>
                <w:szCs w:val="28"/>
              </w:rPr>
              <w:t>вления,</w:t>
            </w:r>
          </w:p>
          <w:p w:rsidR="0043717E" w:rsidRPr="00163A6A" w:rsidRDefault="0043717E" w:rsidP="0076353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50555A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4F0F41" w:rsidRPr="00163A6A" w:rsidTr="004F0F41">
        <w:tc>
          <w:tcPr>
            <w:tcW w:w="10192" w:type="dxa"/>
            <w:gridSpan w:val="3"/>
            <w:shd w:val="clear" w:color="auto" w:fill="auto"/>
          </w:tcPr>
          <w:p w:rsidR="004F0F41" w:rsidRPr="00163A6A" w:rsidRDefault="004F0F41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4F0F41" w:rsidRPr="0087549C" w:rsidRDefault="004F0F41" w:rsidP="004F0F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</w:t>
            </w:r>
            <w:r w:rsidRPr="0087549C">
              <w:rPr>
                <w:b/>
                <w:szCs w:val="28"/>
              </w:rPr>
              <w:t>.Прокуратуры</w:t>
            </w:r>
          </w:p>
          <w:p w:rsidR="00B05063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ледственные отделы</w:t>
            </w:r>
          </w:p>
          <w:p w:rsidR="00885894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</w:t>
            </w:r>
            <w:r w:rsidR="00B05063" w:rsidRPr="0087549C">
              <w:rPr>
                <w:b/>
                <w:szCs w:val="28"/>
              </w:rPr>
              <w:t>в</w:t>
            </w:r>
            <w:r w:rsidRPr="0087549C">
              <w:rPr>
                <w:b/>
                <w:szCs w:val="28"/>
              </w:rPr>
              <w:t>енного комитета</w:t>
            </w:r>
          </w:p>
          <w:p w:rsidR="00B05063" w:rsidRPr="0087549C" w:rsidRDefault="00885894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</w:t>
            </w:r>
            <w:r w:rsidR="004F0F41" w:rsidRPr="0087549C">
              <w:rPr>
                <w:b/>
                <w:szCs w:val="28"/>
              </w:rPr>
              <w:t>ри</w:t>
            </w:r>
            <w:r w:rsidRPr="0087549C">
              <w:rPr>
                <w:b/>
                <w:szCs w:val="28"/>
              </w:rPr>
              <w:t xml:space="preserve"> </w:t>
            </w:r>
            <w:r w:rsidR="004F0F41" w:rsidRPr="0087549C">
              <w:rPr>
                <w:b/>
                <w:szCs w:val="28"/>
              </w:rPr>
              <w:t>прокурат</w:t>
            </w:r>
            <w:r w:rsidR="00B05063" w:rsidRPr="0087549C">
              <w:rPr>
                <w:b/>
                <w:szCs w:val="28"/>
              </w:rPr>
              <w:t>у</w:t>
            </w:r>
            <w:r w:rsidR="004F0F41" w:rsidRPr="0087549C">
              <w:rPr>
                <w:b/>
                <w:szCs w:val="28"/>
              </w:rPr>
              <w:t>ре Российской</w:t>
            </w:r>
          </w:p>
          <w:p w:rsidR="00B05063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Федер</w:t>
            </w:r>
            <w:r w:rsidR="00B05063" w:rsidRPr="0087549C">
              <w:rPr>
                <w:b/>
                <w:szCs w:val="28"/>
              </w:rPr>
              <w:t>а</w:t>
            </w:r>
            <w:r w:rsidRPr="0087549C">
              <w:rPr>
                <w:b/>
                <w:szCs w:val="28"/>
              </w:rPr>
              <w:t xml:space="preserve">ции городов </w:t>
            </w:r>
            <w:r w:rsidRPr="0087549C">
              <w:rPr>
                <w:b/>
                <w:szCs w:val="28"/>
                <w:lang w:val="en-US"/>
              </w:rPr>
              <w:t>I</w:t>
            </w:r>
            <w:r w:rsidRPr="0087549C">
              <w:rPr>
                <w:b/>
                <w:szCs w:val="28"/>
              </w:rPr>
              <w:t xml:space="preserve">, </w:t>
            </w:r>
            <w:r w:rsidRPr="0087549C">
              <w:rPr>
                <w:b/>
                <w:szCs w:val="28"/>
                <w:lang w:val="en-US"/>
              </w:rPr>
              <w:t>II</w:t>
            </w:r>
            <w:r w:rsidRPr="0087549C">
              <w:rPr>
                <w:b/>
                <w:szCs w:val="28"/>
              </w:rPr>
              <w:t xml:space="preserve">, </w:t>
            </w:r>
            <w:r w:rsidRPr="0087549C">
              <w:rPr>
                <w:b/>
                <w:szCs w:val="28"/>
                <w:lang w:val="en-US"/>
              </w:rPr>
              <w:t>III</w:t>
            </w:r>
            <w:r w:rsidR="00E91548" w:rsidRPr="0087549C">
              <w:rPr>
                <w:b/>
                <w:szCs w:val="28"/>
              </w:rPr>
              <w:t>,</w:t>
            </w:r>
          </w:p>
          <w:p w:rsidR="00B05063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IV</w:t>
            </w:r>
            <w:r w:rsidR="00B05063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групп, специальные,</w:t>
            </w:r>
          </w:p>
          <w:p w:rsidR="00885894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в гг. Москве и Санкт-Петербурге (окружные,</w:t>
            </w:r>
            <w:r w:rsidR="00885894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районные</w:t>
            </w:r>
            <w:r w:rsidR="00B05063" w:rsidRPr="0087549C">
              <w:rPr>
                <w:b/>
                <w:szCs w:val="28"/>
              </w:rPr>
              <w:t>,</w:t>
            </w:r>
            <w:proofErr w:type="gramEnd"/>
          </w:p>
          <w:p w:rsidR="004119BC" w:rsidRPr="0087549C" w:rsidRDefault="00B05063" w:rsidP="0088589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т</w:t>
            </w:r>
            <w:r w:rsidR="004F0F41" w:rsidRPr="0087549C">
              <w:rPr>
                <w:b/>
                <w:szCs w:val="28"/>
              </w:rPr>
              <w:t>ранспортные,</w:t>
            </w:r>
            <w:r w:rsidR="00885894" w:rsidRPr="0087549C">
              <w:rPr>
                <w:b/>
                <w:szCs w:val="28"/>
              </w:rPr>
              <w:t xml:space="preserve"> </w:t>
            </w:r>
            <w:r w:rsidR="004F0F41" w:rsidRPr="0087549C">
              <w:rPr>
                <w:b/>
                <w:szCs w:val="28"/>
              </w:rPr>
              <w:t>природоохранные)</w:t>
            </w:r>
          </w:p>
        </w:tc>
        <w:tc>
          <w:tcPr>
            <w:tcW w:w="3359" w:type="dxa"/>
            <w:shd w:val="clear" w:color="auto" w:fill="auto"/>
          </w:tcPr>
          <w:p w:rsidR="00B05063" w:rsidRPr="0087549C" w:rsidRDefault="004F0F41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</w:t>
            </w:r>
            <w:r w:rsidRPr="0087549C">
              <w:rPr>
                <w:b/>
                <w:szCs w:val="28"/>
              </w:rPr>
              <w:t xml:space="preserve">. Прокуратуры </w:t>
            </w:r>
            <w:r w:rsidR="004B14B8" w:rsidRPr="0087549C">
              <w:rPr>
                <w:b/>
                <w:szCs w:val="28"/>
              </w:rPr>
              <w:t>городов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 числен</w:t>
            </w:r>
            <w:r w:rsidR="00B05063" w:rsidRPr="0087549C">
              <w:rPr>
                <w:b/>
                <w:szCs w:val="28"/>
              </w:rPr>
              <w:t>н</w:t>
            </w:r>
            <w:r w:rsidRPr="0087549C">
              <w:rPr>
                <w:b/>
                <w:szCs w:val="28"/>
              </w:rPr>
              <w:t>остью</w:t>
            </w:r>
            <w:r w:rsidR="00B05063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населения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выше 100 тыс. ч</w:t>
            </w:r>
            <w:r w:rsidR="00B05063" w:rsidRPr="0087549C">
              <w:rPr>
                <w:b/>
                <w:szCs w:val="28"/>
              </w:rPr>
              <w:t>е</w:t>
            </w:r>
            <w:r w:rsidRPr="0087549C">
              <w:rPr>
                <w:b/>
                <w:szCs w:val="28"/>
              </w:rPr>
              <w:t>ловек,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закрытых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администр</w:t>
            </w:r>
            <w:r w:rsidR="00B05063" w:rsidRPr="0087549C">
              <w:rPr>
                <w:b/>
                <w:szCs w:val="28"/>
              </w:rPr>
              <w:t>а</w:t>
            </w:r>
            <w:r w:rsidRPr="0087549C">
              <w:rPr>
                <w:b/>
                <w:szCs w:val="28"/>
              </w:rPr>
              <w:t>тивно-территориальных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образований, компл</w:t>
            </w:r>
            <w:r w:rsidR="00B05063" w:rsidRPr="0087549C">
              <w:rPr>
                <w:b/>
                <w:szCs w:val="28"/>
              </w:rPr>
              <w:t>е</w:t>
            </w:r>
            <w:r w:rsidRPr="0087549C">
              <w:rPr>
                <w:b/>
                <w:szCs w:val="28"/>
              </w:rPr>
              <w:t>кса</w:t>
            </w:r>
            <w:r w:rsidR="00B05063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«Байконур», по надзору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за исполн</w:t>
            </w:r>
            <w:r w:rsidR="00B05063" w:rsidRPr="0087549C">
              <w:rPr>
                <w:b/>
                <w:szCs w:val="28"/>
              </w:rPr>
              <w:t>е</w:t>
            </w:r>
            <w:r w:rsidRPr="0087549C">
              <w:rPr>
                <w:b/>
                <w:szCs w:val="28"/>
              </w:rPr>
              <w:t>нием законов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на</w:t>
            </w:r>
            <w:r w:rsidR="00B05063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особо режимных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объектах</w:t>
            </w:r>
            <w:proofErr w:type="gramEnd"/>
            <w:r w:rsidRPr="0087549C">
              <w:rPr>
                <w:b/>
                <w:szCs w:val="28"/>
              </w:rPr>
              <w:t>,</w:t>
            </w:r>
            <w:r w:rsidR="00B05063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в гг. Москве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и </w:t>
            </w:r>
            <w:proofErr w:type="gramStart"/>
            <w:r w:rsidRPr="0087549C">
              <w:rPr>
                <w:b/>
                <w:szCs w:val="28"/>
              </w:rPr>
              <w:t>Санкт-П</w:t>
            </w:r>
            <w:r w:rsidR="00B05063" w:rsidRPr="0087549C">
              <w:rPr>
                <w:b/>
                <w:szCs w:val="28"/>
              </w:rPr>
              <w:t>е</w:t>
            </w:r>
            <w:r w:rsidRPr="0087549C">
              <w:rPr>
                <w:b/>
                <w:szCs w:val="28"/>
              </w:rPr>
              <w:t>тербурге</w:t>
            </w:r>
            <w:proofErr w:type="gramEnd"/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(административных</w:t>
            </w:r>
            <w:proofErr w:type="gramEnd"/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округов, районов,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ежрайонные,</w:t>
            </w:r>
          </w:p>
          <w:p w:rsidR="00B05063" w:rsidRPr="0087549C" w:rsidRDefault="004B14B8" w:rsidP="00B05063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приравненные</w:t>
            </w:r>
            <w:proofErr w:type="gramEnd"/>
            <w:r w:rsidRPr="0087549C">
              <w:rPr>
                <w:b/>
                <w:szCs w:val="28"/>
              </w:rPr>
              <w:t xml:space="preserve"> к ним</w:t>
            </w:r>
          </w:p>
          <w:p w:rsidR="004119BC" w:rsidRDefault="004B14B8" w:rsidP="00E91548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пециал</w:t>
            </w:r>
            <w:r w:rsidR="00E91548" w:rsidRPr="0087549C">
              <w:rPr>
                <w:b/>
                <w:szCs w:val="28"/>
              </w:rPr>
              <w:t>изирован</w:t>
            </w:r>
            <w:r w:rsidRPr="0087549C">
              <w:rPr>
                <w:b/>
                <w:szCs w:val="28"/>
              </w:rPr>
              <w:t>ные)</w:t>
            </w:r>
          </w:p>
          <w:p w:rsidR="0087549C" w:rsidRPr="0087549C" w:rsidRDefault="0087549C" w:rsidP="00E91548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4119BC" w:rsidRPr="00163A6A" w:rsidRDefault="00B05063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4119BC" w:rsidRPr="00163A6A" w:rsidRDefault="004F0F41" w:rsidP="006D514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</w:t>
            </w:r>
            <w:r w:rsidR="00B05063">
              <w:rPr>
                <w:szCs w:val="28"/>
              </w:rPr>
              <w:t>во</w:t>
            </w:r>
            <w:r>
              <w:rPr>
                <w:szCs w:val="28"/>
              </w:rPr>
              <w:t>дитель следст</w:t>
            </w:r>
            <w:r w:rsidR="00B05063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  <w:r w:rsidR="00B05063">
              <w:rPr>
                <w:szCs w:val="28"/>
              </w:rPr>
              <w:t xml:space="preserve"> </w:t>
            </w:r>
            <w:r>
              <w:rPr>
                <w:szCs w:val="28"/>
              </w:rPr>
              <w:t>отдела</w:t>
            </w:r>
            <w:r w:rsidR="006D514D">
              <w:rPr>
                <w:szCs w:val="28"/>
              </w:rPr>
              <w:t xml:space="preserve"> (руководитель отдела)</w:t>
            </w:r>
          </w:p>
        </w:tc>
        <w:tc>
          <w:tcPr>
            <w:tcW w:w="3359" w:type="dxa"/>
            <w:shd w:val="clear" w:color="auto" w:fill="auto"/>
          </w:tcPr>
          <w:p w:rsidR="004119BC" w:rsidRPr="00163A6A" w:rsidRDefault="004B14B8" w:rsidP="00B0506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B05063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4F0F4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9B3366" w:rsidRDefault="004F0F41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9B3366" w:rsidRDefault="004F0F41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венного</w:t>
            </w:r>
          </w:p>
          <w:p w:rsidR="006D514D" w:rsidRDefault="004F0F41" w:rsidP="006D514D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</w:t>
            </w:r>
            <w:r w:rsidR="006D514D">
              <w:rPr>
                <w:szCs w:val="28"/>
              </w:rPr>
              <w:t xml:space="preserve"> (первый заместитель</w:t>
            </w:r>
            <w:proofErr w:type="gramEnd"/>
          </w:p>
          <w:p w:rsidR="004119BC" w:rsidRPr="00163A6A" w:rsidRDefault="006D514D" w:rsidP="006D514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</w:p>
        </w:tc>
        <w:tc>
          <w:tcPr>
            <w:tcW w:w="3359" w:type="dxa"/>
            <w:shd w:val="clear" w:color="auto" w:fill="auto"/>
          </w:tcPr>
          <w:p w:rsidR="009B3366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4119BC" w:rsidRPr="00163A6A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4119BC" w:rsidRPr="00163A6A" w:rsidRDefault="004F0F4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9B3366" w:rsidRDefault="004F0F41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D01ECC" w:rsidRDefault="004F0F41" w:rsidP="00D01EC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9B3366">
              <w:rPr>
                <w:szCs w:val="28"/>
              </w:rPr>
              <w:t>в</w:t>
            </w:r>
            <w:r>
              <w:rPr>
                <w:szCs w:val="28"/>
              </w:rPr>
              <w:t>енного отдела</w:t>
            </w:r>
          </w:p>
          <w:p w:rsidR="00D01ECC" w:rsidRDefault="00D01ECC" w:rsidP="00D01ECC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заместитель руководителя</w:t>
            </w:r>
            <w:proofErr w:type="gramEnd"/>
          </w:p>
          <w:p w:rsidR="00800A36" w:rsidRPr="00163A6A" w:rsidRDefault="00D01ECC" w:rsidP="00D01EC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а)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4B14B8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прокур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4F0F4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9B3366" w:rsidRDefault="004F0F41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9B3366" w:rsidRDefault="004F0F41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венного</w:t>
            </w:r>
          </w:p>
          <w:p w:rsidR="006D514D" w:rsidRDefault="004F0F41" w:rsidP="006D514D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отдела</w:t>
            </w:r>
            <w:r w:rsidR="006D514D">
              <w:rPr>
                <w:szCs w:val="28"/>
              </w:rPr>
              <w:t xml:space="preserve"> (старший помощник</w:t>
            </w:r>
            <w:proofErr w:type="gramEnd"/>
          </w:p>
          <w:p w:rsidR="00800A36" w:rsidRPr="00163A6A" w:rsidRDefault="006D514D" w:rsidP="006D514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</w:p>
        </w:tc>
        <w:tc>
          <w:tcPr>
            <w:tcW w:w="3359" w:type="dxa"/>
            <w:shd w:val="clear" w:color="auto" w:fill="auto"/>
          </w:tcPr>
          <w:p w:rsidR="009B3366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Старший помощник</w:t>
            </w:r>
          </w:p>
          <w:p w:rsidR="00800A36" w:rsidRPr="00163A6A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9B3366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4F0F4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AC7D00" w:rsidRDefault="004F0F41" w:rsidP="00163A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Руководитель</w:t>
            </w:r>
            <w:r w:rsidR="00B2678F">
              <w:rPr>
                <w:szCs w:val="28"/>
              </w:rPr>
              <w:t xml:space="preserve"> </w:t>
            </w:r>
            <w:proofErr w:type="gramStart"/>
            <w:r w:rsidR="00B2678F">
              <w:rPr>
                <w:szCs w:val="28"/>
              </w:rPr>
              <w:t>следственного</w:t>
            </w:r>
            <w:proofErr w:type="gramEnd"/>
          </w:p>
          <w:p w:rsidR="00682AB3" w:rsidRDefault="00682AB3" w:rsidP="00682AB3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B2678F">
              <w:rPr>
                <w:szCs w:val="28"/>
              </w:rPr>
              <w:t>тдел</w:t>
            </w:r>
            <w:r w:rsidR="00AC7D00">
              <w:rPr>
                <w:szCs w:val="28"/>
              </w:rPr>
              <w:t>ения</w:t>
            </w:r>
            <w:r>
              <w:rPr>
                <w:szCs w:val="28"/>
              </w:rPr>
              <w:t xml:space="preserve"> (руководитель</w:t>
            </w:r>
            <w:proofErr w:type="gramEnd"/>
          </w:p>
          <w:p w:rsidR="004B14B8" w:rsidRPr="00163A6A" w:rsidRDefault="00682AB3" w:rsidP="00682AB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ения)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  <w:tc>
          <w:tcPr>
            <w:tcW w:w="2480" w:type="dxa"/>
            <w:shd w:val="clear" w:color="auto" w:fill="auto"/>
          </w:tcPr>
          <w:p w:rsidR="004B14B8" w:rsidRPr="00163A6A" w:rsidRDefault="004F0F41" w:rsidP="00AC7D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6D514D" w:rsidRPr="00163A6A" w:rsidTr="00D776D4">
        <w:tc>
          <w:tcPr>
            <w:tcW w:w="4353" w:type="dxa"/>
            <w:shd w:val="clear" w:color="auto" w:fill="auto"/>
          </w:tcPr>
          <w:p w:rsidR="00F724F3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,</w:t>
            </w:r>
          </w:p>
          <w:p w:rsidR="00F724F3" w:rsidRDefault="00F724F3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F724F3" w:rsidRDefault="00F724F3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венного отделения</w:t>
            </w:r>
          </w:p>
          <w:p w:rsidR="00F724F3" w:rsidRDefault="00F724F3" w:rsidP="00882028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заместитель руководителя</w:t>
            </w:r>
            <w:proofErr w:type="gramEnd"/>
          </w:p>
          <w:p w:rsidR="00F724F3" w:rsidRDefault="00F724F3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деления), </w:t>
            </w:r>
            <w:r w:rsidR="00882028">
              <w:rPr>
                <w:szCs w:val="28"/>
              </w:rPr>
              <w:t>прокурор-криминалист,</w:t>
            </w:r>
            <w:r>
              <w:rPr>
                <w:szCs w:val="28"/>
              </w:rPr>
              <w:t xml:space="preserve"> </w:t>
            </w:r>
            <w:r w:rsidR="00882028">
              <w:rPr>
                <w:szCs w:val="28"/>
              </w:rPr>
              <w:t xml:space="preserve">следователь </w:t>
            </w:r>
            <w:proofErr w:type="gramStart"/>
            <w:r w:rsidR="00882028">
              <w:rPr>
                <w:szCs w:val="28"/>
              </w:rPr>
              <w:t>по</w:t>
            </w:r>
            <w:proofErr w:type="gramEnd"/>
          </w:p>
          <w:p w:rsidR="006D514D" w:rsidRDefault="00882028" w:rsidP="00F724F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собо важным</w:t>
            </w:r>
            <w:r w:rsidR="00F724F3">
              <w:rPr>
                <w:szCs w:val="28"/>
              </w:rPr>
              <w:t xml:space="preserve"> </w:t>
            </w:r>
            <w:r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882028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882028" w:rsidRDefault="000E4917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82028">
              <w:rPr>
                <w:szCs w:val="28"/>
              </w:rPr>
              <w:t>олжностной оклад</w:t>
            </w:r>
          </w:p>
          <w:p w:rsidR="00882028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станавливается</w:t>
            </w:r>
            <w:r w:rsidR="000E4917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на</w:t>
            </w:r>
            <w:r w:rsidR="000E4917">
              <w:rPr>
                <w:szCs w:val="28"/>
              </w:rPr>
              <w:t xml:space="preserve"> </w:t>
            </w:r>
            <w:r>
              <w:rPr>
                <w:szCs w:val="28"/>
              </w:rPr>
              <w:t>4 процента выше</w:t>
            </w:r>
          </w:p>
          <w:p w:rsidR="00882028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6D514D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Default="000E4917" w:rsidP="00882028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6D514D" w:rsidRDefault="00882028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6D514D" w:rsidRPr="00163A6A" w:rsidTr="00D776D4">
        <w:tc>
          <w:tcPr>
            <w:tcW w:w="4353" w:type="dxa"/>
            <w:shd w:val="clear" w:color="auto" w:fill="auto"/>
          </w:tcPr>
          <w:p w:rsidR="00882028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следователь, старший</w:t>
            </w:r>
          </w:p>
          <w:p w:rsidR="006D514D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882028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882028" w:rsidRDefault="000E4917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82028">
              <w:rPr>
                <w:szCs w:val="28"/>
              </w:rPr>
              <w:t>олжностной оклад</w:t>
            </w:r>
          </w:p>
          <w:p w:rsidR="00882028" w:rsidRDefault="000E4917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станавливается </w:t>
            </w:r>
          </w:p>
          <w:p w:rsidR="00882028" w:rsidRDefault="000E4917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882028">
              <w:rPr>
                <w:szCs w:val="28"/>
              </w:rPr>
              <w:t>2 процента выше</w:t>
            </w:r>
          </w:p>
          <w:p w:rsidR="00882028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6D514D" w:rsidRDefault="00882028" w:rsidP="0088202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Default="000E4917" w:rsidP="00882028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6D514D" w:rsidRDefault="00882028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82028" w:rsidRDefault="004F0F41" w:rsidP="009B3366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Помощник руководителя</w:t>
            </w:r>
            <w:r w:rsidR="009B3366">
              <w:rPr>
                <w:szCs w:val="28"/>
              </w:rPr>
              <w:t xml:space="preserve"> </w:t>
            </w:r>
            <w:r>
              <w:rPr>
                <w:szCs w:val="28"/>
              </w:rPr>
              <w:t>следственного отдела</w:t>
            </w:r>
            <w:r w:rsidR="00882028">
              <w:rPr>
                <w:szCs w:val="28"/>
              </w:rPr>
              <w:t xml:space="preserve"> (помощник</w:t>
            </w:r>
            <w:proofErr w:type="gramEnd"/>
          </w:p>
          <w:p w:rsidR="00C244B8" w:rsidRDefault="00882028" w:rsidP="00C244B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</w:t>
            </w:r>
            <w:r w:rsidR="001F79FE">
              <w:rPr>
                <w:szCs w:val="28"/>
              </w:rPr>
              <w:t>т</w:t>
            </w:r>
            <w:r>
              <w:rPr>
                <w:szCs w:val="28"/>
              </w:rPr>
              <w:t>дела)</w:t>
            </w:r>
            <w:r w:rsidR="004F0F41">
              <w:rPr>
                <w:szCs w:val="28"/>
              </w:rPr>
              <w:t>,</w:t>
            </w:r>
          </w:p>
          <w:p w:rsidR="00800A36" w:rsidRPr="00163A6A" w:rsidRDefault="004F0F41" w:rsidP="00C244B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</w:t>
            </w:r>
            <w:r w:rsidR="00C244B8">
              <w:rPr>
                <w:szCs w:val="28"/>
              </w:rPr>
              <w:t xml:space="preserve"> </w:t>
            </w:r>
            <w:r>
              <w:rPr>
                <w:szCs w:val="28"/>
              </w:rPr>
              <w:t>референт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4B14B8" w:rsidP="009B336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проку</w:t>
            </w:r>
            <w:r w:rsidR="009B3366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4B14B8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F84821" w:rsidRPr="00163A6A" w:rsidTr="00C64542">
        <w:tc>
          <w:tcPr>
            <w:tcW w:w="10192" w:type="dxa"/>
            <w:gridSpan w:val="3"/>
            <w:shd w:val="clear" w:color="auto" w:fill="auto"/>
          </w:tcPr>
          <w:p w:rsidR="00F84821" w:rsidRPr="00163A6A" w:rsidRDefault="00F84821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F84821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</w:t>
            </w:r>
            <w:r w:rsidRPr="0087549C">
              <w:rPr>
                <w:b/>
                <w:szCs w:val="28"/>
              </w:rPr>
              <w:t>.Прокуратуры</w:t>
            </w:r>
          </w:p>
          <w:p w:rsidR="00F84821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ледственные отделы</w:t>
            </w:r>
          </w:p>
          <w:p w:rsidR="00885894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венного комитета</w:t>
            </w:r>
          </w:p>
          <w:p w:rsidR="00F84821" w:rsidRPr="0087549C" w:rsidRDefault="00885894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</w:t>
            </w:r>
            <w:r w:rsidR="00F84821" w:rsidRPr="0087549C">
              <w:rPr>
                <w:b/>
                <w:szCs w:val="28"/>
              </w:rPr>
              <w:t>ри</w:t>
            </w:r>
            <w:r w:rsidRPr="0087549C">
              <w:rPr>
                <w:b/>
                <w:szCs w:val="28"/>
              </w:rPr>
              <w:t xml:space="preserve"> </w:t>
            </w:r>
            <w:r w:rsidR="00F84821" w:rsidRPr="0087549C">
              <w:rPr>
                <w:b/>
                <w:szCs w:val="28"/>
              </w:rPr>
              <w:t>прокуратуре Российской</w:t>
            </w:r>
          </w:p>
          <w:p w:rsidR="00813909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Федерации городов </w:t>
            </w:r>
            <w:r w:rsidRPr="0087549C">
              <w:rPr>
                <w:b/>
                <w:szCs w:val="28"/>
                <w:lang w:val="en-US"/>
              </w:rPr>
              <w:t>V</w:t>
            </w:r>
            <w:r w:rsidRPr="0087549C">
              <w:rPr>
                <w:b/>
                <w:szCs w:val="28"/>
              </w:rPr>
              <w:t xml:space="preserve">, </w:t>
            </w:r>
            <w:r w:rsidRPr="0087549C">
              <w:rPr>
                <w:b/>
                <w:szCs w:val="28"/>
                <w:lang w:val="en-US"/>
              </w:rPr>
              <w:t>VI</w:t>
            </w:r>
          </w:p>
          <w:p w:rsidR="00885894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групп, </w:t>
            </w:r>
            <w:proofErr w:type="gramStart"/>
            <w:r w:rsidRPr="0087549C">
              <w:rPr>
                <w:b/>
                <w:szCs w:val="28"/>
              </w:rPr>
              <w:t>окружные</w:t>
            </w:r>
            <w:proofErr w:type="gramEnd"/>
            <w:r w:rsidRPr="0087549C">
              <w:rPr>
                <w:b/>
                <w:szCs w:val="28"/>
              </w:rPr>
              <w:t xml:space="preserve"> и районные</w:t>
            </w:r>
          </w:p>
          <w:p w:rsidR="00813909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в городах, </w:t>
            </w:r>
            <w:proofErr w:type="gramStart"/>
            <w:r w:rsidRPr="0087549C">
              <w:rPr>
                <w:b/>
                <w:szCs w:val="28"/>
              </w:rPr>
              <w:t>межрайонные</w:t>
            </w:r>
            <w:proofErr w:type="gramEnd"/>
            <w:r w:rsidRPr="0087549C">
              <w:rPr>
                <w:b/>
                <w:szCs w:val="28"/>
              </w:rPr>
              <w:t>,</w:t>
            </w:r>
          </w:p>
          <w:p w:rsidR="00813909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справительных учреждений,</w:t>
            </w:r>
          </w:p>
          <w:p w:rsidR="00F84821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транспортные,</w:t>
            </w:r>
          </w:p>
          <w:p w:rsidR="00800A36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риродоохранные</w:t>
            </w:r>
          </w:p>
          <w:p w:rsidR="0087549C" w:rsidRPr="0087549C" w:rsidRDefault="0087549C" w:rsidP="00F8482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F84821" w:rsidRPr="0087549C" w:rsidRDefault="00F84821" w:rsidP="00F8482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</w:t>
            </w:r>
            <w:r w:rsidRPr="0087549C">
              <w:rPr>
                <w:b/>
                <w:szCs w:val="28"/>
              </w:rPr>
              <w:t>.</w:t>
            </w:r>
            <w:r w:rsidR="00813909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Прокуратуры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г</w:t>
            </w:r>
            <w:r w:rsidR="00F84821" w:rsidRPr="0087549C">
              <w:rPr>
                <w:b/>
                <w:szCs w:val="28"/>
              </w:rPr>
              <w:t>ородов</w:t>
            </w:r>
            <w:r w:rsidRPr="0087549C">
              <w:rPr>
                <w:b/>
                <w:szCs w:val="28"/>
              </w:rPr>
              <w:t xml:space="preserve"> с численностью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населения от 15 до 100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тыс. чело</w:t>
            </w:r>
            <w:r w:rsidR="00813909" w:rsidRPr="0087549C">
              <w:rPr>
                <w:b/>
                <w:szCs w:val="28"/>
              </w:rPr>
              <w:t>в</w:t>
            </w:r>
            <w:r w:rsidRPr="0087549C">
              <w:rPr>
                <w:b/>
                <w:szCs w:val="28"/>
              </w:rPr>
              <w:t>ек, округов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районов в городах,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межрайонные,</w:t>
            </w:r>
          </w:p>
          <w:p w:rsidR="00813909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proofErr w:type="gramStart"/>
            <w:r w:rsidRPr="0087549C">
              <w:rPr>
                <w:b/>
                <w:szCs w:val="28"/>
              </w:rPr>
              <w:t>приравненные</w:t>
            </w:r>
            <w:proofErr w:type="gramEnd"/>
            <w:r w:rsidRPr="0087549C">
              <w:rPr>
                <w:b/>
                <w:szCs w:val="28"/>
              </w:rPr>
              <w:t xml:space="preserve"> к ним</w:t>
            </w:r>
          </w:p>
          <w:p w:rsidR="00800A36" w:rsidRPr="0087549C" w:rsidRDefault="006E2664" w:rsidP="00813909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пециализированные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F8482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13909" w:rsidRDefault="00BF4DE5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</w:t>
            </w:r>
            <w:r w:rsidR="00813909">
              <w:rPr>
                <w:szCs w:val="28"/>
              </w:rPr>
              <w:t>т</w:t>
            </w:r>
            <w:r>
              <w:rPr>
                <w:szCs w:val="28"/>
              </w:rPr>
              <w:t xml:space="preserve">ель </w:t>
            </w:r>
            <w:proofErr w:type="gramStart"/>
            <w:r>
              <w:rPr>
                <w:szCs w:val="28"/>
              </w:rPr>
              <w:t>следственного</w:t>
            </w:r>
            <w:proofErr w:type="gramEnd"/>
          </w:p>
          <w:p w:rsidR="00800A36" w:rsidRPr="00163A6A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F4DE5">
              <w:rPr>
                <w:szCs w:val="28"/>
              </w:rPr>
              <w:t>тд</w:t>
            </w:r>
            <w:r w:rsidR="00813909">
              <w:rPr>
                <w:szCs w:val="28"/>
              </w:rPr>
              <w:t>ел</w:t>
            </w:r>
            <w:r w:rsidR="00BF4DE5">
              <w:rPr>
                <w:szCs w:val="28"/>
              </w:rPr>
              <w:t>а</w:t>
            </w:r>
            <w:r>
              <w:rPr>
                <w:szCs w:val="28"/>
              </w:rPr>
              <w:t xml:space="preserve"> (руководитель отдела)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6E2664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813909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BF4DE5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13909" w:rsidRDefault="00BF4DE5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813909" w:rsidRDefault="00BF4DE5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</w:t>
            </w:r>
            <w:r w:rsidR="00813909">
              <w:rPr>
                <w:szCs w:val="28"/>
              </w:rPr>
              <w:t>в</w:t>
            </w:r>
            <w:r>
              <w:rPr>
                <w:szCs w:val="28"/>
              </w:rPr>
              <w:t>енного</w:t>
            </w:r>
          </w:p>
          <w:p w:rsidR="00145249" w:rsidRDefault="00BF4DE5" w:rsidP="00145249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</w:t>
            </w:r>
            <w:r w:rsidR="00145249">
              <w:rPr>
                <w:szCs w:val="28"/>
              </w:rPr>
              <w:t xml:space="preserve"> (первый заместитель</w:t>
            </w:r>
            <w:proofErr w:type="gramEnd"/>
          </w:p>
          <w:p w:rsidR="00800A36" w:rsidRPr="00163A6A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</w:p>
        </w:tc>
        <w:tc>
          <w:tcPr>
            <w:tcW w:w="3359" w:type="dxa"/>
            <w:shd w:val="clear" w:color="auto" w:fill="auto"/>
          </w:tcPr>
          <w:p w:rsidR="00800A36" w:rsidRDefault="00700C5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</w:t>
            </w:r>
            <w:r w:rsidR="00813909">
              <w:rPr>
                <w:szCs w:val="28"/>
              </w:rPr>
              <w:t>т</w:t>
            </w:r>
            <w:r>
              <w:rPr>
                <w:szCs w:val="28"/>
              </w:rPr>
              <w:t>итель</w:t>
            </w:r>
          </w:p>
          <w:p w:rsidR="00366D86" w:rsidRPr="00163A6A" w:rsidRDefault="00366D8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BF4DE5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13909" w:rsidRDefault="00BF4DE5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145249" w:rsidRDefault="00BF4DE5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</w:t>
            </w:r>
            <w:r w:rsidR="00813909">
              <w:rPr>
                <w:szCs w:val="28"/>
              </w:rPr>
              <w:t>в</w:t>
            </w:r>
            <w:r>
              <w:rPr>
                <w:szCs w:val="28"/>
              </w:rPr>
              <w:t>енного отдела</w:t>
            </w:r>
          </w:p>
          <w:p w:rsidR="00145249" w:rsidRDefault="00145249" w:rsidP="00145249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заместитель руководителя</w:t>
            </w:r>
            <w:proofErr w:type="gramEnd"/>
          </w:p>
          <w:p w:rsidR="00800A36" w:rsidRPr="00163A6A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а)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700C5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</w:t>
            </w:r>
            <w:r w:rsidR="00813909">
              <w:rPr>
                <w:szCs w:val="28"/>
              </w:rPr>
              <w:t>т</w:t>
            </w:r>
            <w:r>
              <w:rPr>
                <w:szCs w:val="28"/>
              </w:rPr>
              <w:t>ель проку</w:t>
            </w:r>
            <w:r w:rsidR="00813909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BF4DE5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145249" w:rsidRPr="00F2262E" w:rsidRDefault="00BF4DE5" w:rsidP="00145249">
            <w:pPr>
              <w:spacing w:line="240" w:lineRule="exact"/>
              <w:rPr>
                <w:szCs w:val="28"/>
              </w:rPr>
            </w:pPr>
            <w:proofErr w:type="gramStart"/>
            <w:r w:rsidRPr="00F2262E">
              <w:rPr>
                <w:szCs w:val="28"/>
              </w:rPr>
              <w:t>Старший помощник</w:t>
            </w:r>
            <w:r w:rsidR="0049224A" w:rsidRPr="00F2262E">
              <w:rPr>
                <w:szCs w:val="28"/>
              </w:rPr>
              <w:t xml:space="preserve"> </w:t>
            </w:r>
            <w:r w:rsidRPr="00F2262E">
              <w:rPr>
                <w:szCs w:val="28"/>
              </w:rPr>
              <w:t>руководителя</w:t>
            </w:r>
            <w:r w:rsidR="0049224A" w:rsidRPr="00F2262E">
              <w:rPr>
                <w:szCs w:val="28"/>
              </w:rPr>
              <w:t xml:space="preserve"> </w:t>
            </w:r>
            <w:r w:rsidRPr="00F2262E">
              <w:rPr>
                <w:szCs w:val="28"/>
              </w:rPr>
              <w:t>следст</w:t>
            </w:r>
            <w:r w:rsidR="00813909" w:rsidRPr="00F2262E">
              <w:rPr>
                <w:szCs w:val="28"/>
              </w:rPr>
              <w:t>в</w:t>
            </w:r>
            <w:r w:rsidRPr="00F2262E">
              <w:rPr>
                <w:szCs w:val="28"/>
              </w:rPr>
              <w:t>енного</w:t>
            </w:r>
            <w:r w:rsidR="0049224A" w:rsidRPr="00F2262E">
              <w:rPr>
                <w:szCs w:val="28"/>
              </w:rPr>
              <w:t xml:space="preserve"> </w:t>
            </w:r>
            <w:r w:rsidRPr="00F2262E">
              <w:rPr>
                <w:szCs w:val="28"/>
              </w:rPr>
              <w:t>отдела</w:t>
            </w:r>
            <w:r w:rsidR="00145249" w:rsidRPr="00F2262E">
              <w:rPr>
                <w:szCs w:val="28"/>
              </w:rPr>
              <w:t xml:space="preserve"> (старший</w:t>
            </w:r>
            <w:proofErr w:type="gramEnd"/>
          </w:p>
          <w:p w:rsidR="00800A36" w:rsidRPr="00F2262E" w:rsidRDefault="00145249" w:rsidP="00145249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помощник руководителя отдела)</w:t>
            </w:r>
            <w:r w:rsidR="00A4479F" w:rsidRPr="00F2262E">
              <w:rPr>
                <w:szCs w:val="28"/>
              </w:rPr>
              <w:t>,</w:t>
            </w:r>
          </w:p>
          <w:p w:rsidR="00A4479F" w:rsidRPr="00F2262E" w:rsidRDefault="00A4479F" w:rsidP="00A4479F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 xml:space="preserve">руководитель </w:t>
            </w:r>
            <w:proofErr w:type="gramStart"/>
            <w:r w:rsidRPr="00F2262E">
              <w:rPr>
                <w:szCs w:val="28"/>
              </w:rPr>
              <w:t>следственного</w:t>
            </w:r>
            <w:proofErr w:type="gramEnd"/>
          </w:p>
          <w:p w:rsidR="00A4479F" w:rsidRPr="00F2262E" w:rsidRDefault="00A4479F" w:rsidP="00A4479F">
            <w:pPr>
              <w:spacing w:line="240" w:lineRule="exact"/>
              <w:rPr>
                <w:szCs w:val="28"/>
              </w:rPr>
            </w:pPr>
            <w:proofErr w:type="gramStart"/>
            <w:r w:rsidRPr="00F2262E">
              <w:rPr>
                <w:szCs w:val="28"/>
              </w:rPr>
              <w:t>отделения (руководитель</w:t>
            </w:r>
            <w:proofErr w:type="gramEnd"/>
          </w:p>
          <w:p w:rsidR="00A4479F" w:rsidRPr="00F2262E" w:rsidRDefault="00A4479F" w:rsidP="00A4479F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отделения)</w:t>
            </w:r>
          </w:p>
          <w:p w:rsidR="000E4917" w:rsidRPr="00392FA7" w:rsidRDefault="000E4917" w:rsidP="00A4479F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813909" w:rsidRDefault="00700C5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800A36" w:rsidRPr="00163A6A" w:rsidRDefault="00700C5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</w:t>
            </w:r>
            <w:r w:rsidR="00813909">
              <w:rPr>
                <w:szCs w:val="28"/>
              </w:rPr>
              <w:t>р</w:t>
            </w:r>
            <w:r>
              <w:rPr>
                <w:szCs w:val="28"/>
              </w:rPr>
              <w:t>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BF4DE5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A4479F" w:rsidRPr="00F2262E" w:rsidRDefault="00A4479F" w:rsidP="00145249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Заместитель руководителя</w:t>
            </w:r>
          </w:p>
          <w:p w:rsidR="00A4479F" w:rsidRPr="00F2262E" w:rsidRDefault="00A4479F" w:rsidP="00145249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следственного отделения</w:t>
            </w:r>
          </w:p>
          <w:p w:rsidR="00A4479F" w:rsidRPr="00F2262E" w:rsidRDefault="00A4479F" w:rsidP="00145249">
            <w:pPr>
              <w:spacing w:line="240" w:lineRule="exact"/>
              <w:rPr>
                <w:szCs w:val="28"/>
              </w:rPr>
            </w:pPr>
            <w:proofErr w:type="gramStart"/>
            <w:r w:rsidRPr="00F2262E">
              <w:rPr>
                <w:szCs w:val="28"/>
              </w:rPr>
              <w:t>(заместитель руководителя</w:t>
            </w:r>
            <w:proofErr w:type="gramEnd"/>
          </w:p>
          <w:p w:rsidR="00A4479F" w:rsidRPr="00F2262E" w:rsidRDefault="00A4479F" w:rsidP="00145249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отделения), п</w:t>
            </w:r>
            <w:r w:rsidR="00145249" w:rsidRPr="00F2262E">
              <w:rPr>
                <w:szCs w:val="28"/>
              </w:rPr>
              <w:t>рокурор-</w:t>
            </w:r>
            <w:r w:rsidR="00145249" w:rsidRPr="00F2262E">
              <w:rPr>
                <w:szCs w:val="28"/>
              </w:rPr>
              <w:lastRenderedPageBreak/>
              <w:t>криминалист,</w:t>
            </w:r>
            <w:r w:rsidRPr="00F2262E">
              <w:rPr>
                <w:szCs w:val="28"/>
              </w:rPr>
              <w:t xml:space="preserve"> </w:t>
            </w:r>
            <w:r w:rsidR="00145249" w:rsidRPr="00F2262E">
              <w:rPr>
                <w:szCs w:val="28"/>
              </w:rPr>
              <w:t>следователь</w:t>
            </w:r>
          </w:p>
          <w:p w:rsidR="00145249" w:rsidRPr="00F2262E" w:rsidRDefault="00145249" w:rsidP="00A4479F">
            <w:pPr>
              <w:spacing w:line="240" w:lineRule="exact"/>
              <w:rPr>
                <w:szCs w:val="28"/>
              </w:rPr>
            </w:pPr>
            <w:r w:rsidRPr="00F2262E">
              <w:rPr>
                <w:szCs w:val="28"/>
              </w:rPr>
              <w:t>по особо важным</w:t>
            </w:r>
            <w:r w:rsidR="00A4479F" w:rsidRPr="00F2262E">
              <w:rPr>
                <w:szCs w:val="28"/>
              </w:rPr>
              <w:t xml:space="preserve"> </w:t>
            </w:r>
            <w:r w:rsidRPr="00F2262E">
              <w:rPr>
                <w:szCs w:val="28"/>
              </w:rPr>
              <w:t>делам</w:t>
            </w:r>
          </w:p>
          <w:p w:rsidR="0087549C" w:rsidRPr="00392FA7" w:rsidRDefault="0087549C" w:rsidP="00A4479F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0E4917" w:rsidRDefault="000E4917" w:rsidP="00145249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lastRenderedPageBreak/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45249">
              <w:rPr>
                <w:szCs w:val="28"/>
              </w:rPr>
              <w:t>олжностной оклад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станавливается 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D40FA8">
              <w:rPr>
                <w:szCs w:val="28"/>
              </w:rPr>
              <w:t>6</w:t>
            </w:r>
            <w:r w:rsidR="00145249">
              <w:rPr>
                <w:szCs w:val="28"/>
              </w:rPr>
              <w:t xml:space="preserve"> процент</w:t>
            </w:r>
            <w:r w:rsidR="00D40FA8">
              <w:rPr>
                <w:szCs w:val="28"/>
              </w:rPr>
              <w:t>ов</w:t>
            </w:r>
            <w:r w:rsidR="00145249">
              <w:rPr>
                <w:szCs w:val="28"/>
              </w:rPr>
              <w:t xml:space="preserve"> выше</w:t>
            </w:r>
          </w:p>
          <w:p w:rsidR="00145249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800A36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Pr="00163A6A" w:rsidRDefault="000E4917" w:rsidP="00145249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BF4DE5" w:rsidRPr="00163A6A" w:rsidRDefault="00BF4DE5" w:rsidP="0014524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</w:p>
        </w:tc>
      </w:tr>
      <w:tr w:rsidR="00145249" w:rsidRPr="00163A6A" w:rsidTr="00D776D4">
        <w:tc>
          <w:tcPr>
            <w:tcW w:w="4353" w:type="dxa"/>
            <w:shd w:val="clear" w:color="auto" w:fill="auto"/>
          </w:tcPr>
          <w:p w:rsidR="00145249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Старший следователь,</w:t>
            </w:r>
          </w:p>
          <w:p w:rsidR="00145249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референт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145249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45249">
              <w:rPr>
                <w:szCs w:val="28"/>
              </w:rPr>
              <w:t>олжностной оклад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станавливается </w:t>
            </w:r>
          </w:p>
          <w:p w:rsidR="00145249" w:rsidRDefault="000E4917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145249">
              <w:rPr>
                <w:szCs w:val="28"/>
              </w:rPr>
              <w:t>2 процента выше</w:t>
            </w:r>
          </w:p>
          <w:p w:rsidR="00145249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145249" w:rsidRDefault="00145249" w:rsidP="0014524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Default="000E4917" w:rsidP="00145249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145249" w:rsidRDefault="00145249" w:rsidP="0014524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813909" w:rsidRDefault="00BF4DE5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руководителя</w:t>
            </w:r>
          </w:p>
          <w:p w:rsidR="00240928" w:rsidRDefault="00BF4DE5" w:rsidP="00813909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ледст</w:t>
            </w:r>
            <w:r w:rsidR="00813909">
              <w:rPr>
                <w:szCs w:val="28"/>
              </w:rPr>
              <w:t>в</w:t>
            </w:r>
            <w:r>
              <w:rPr>
                <w:szCs w:val="28"/>
              </w:rPr>
              <w:t>енного отдела</w:t>
            </w:r>
            <w:r w:rsidR="00240928">
              <w:rPr>
                <w:szCs w:val="28"/>
              </w:rPr>
              <w:t xml:space="preserve"> (помощник</w:t>
            </w:r>
            <w:proofErr w:type="gramEnd"/>
          </w:p>
          <w:p w:rsidR="00813909" w:rsidRDefault="00240928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  <w:r w:rsidR="00BF4DE5">
              <w:rPr>
                <w:szCs w:val="28"/>
              </w:rPr>
              <w:t>,</w:t>
            </w:r>
          </w:p>
          <w:p w:rsidR="00800A36" w:rsidRPr="00163A6A" w:rsidRDefault="00BF4DE5" w:rsidP="00D0263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, референт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700C56" w:rsidP="0081390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проку</w:t>
            </w:r>
            <w:r w:rsidR="00813909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  <w:r w:rsidR="00813909">
              <w:rPr>
                <w:szCs w:val="28"/>
              </w:rPr>
              <w:t>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BF4DE5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D776D4" w:rsidRPr="00163A6A" w:rsidTr="00C64542">
        <w:tc>
          <w:tcPr>
            <w:tcW w:w="10192" w:type="dxa"/>
            <w:gridSpan w:val="3"/>
            <w:shd w:val="clear" w:color="auto" w:fill="auto"/>
          </w:tcPr>
          <w:p w:rsidR="00D776D4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I</w:t>
            </w:r>
            <w:r w:rsidRPr="0087549C">
              <w:rPr>
                <w:b/>
                <w:szCs w:val="28"/>
              </w:rPr>
              <w:t>.Прокуратуры</w:t>
            </w:r>
          </w:p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следственные отделы</w:t>
            </w:r>
          </w:p>
          <w:p w:rsidR="0088589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Следственного комитета</w:t>
            </w:r>
          </w:p>
          <w:p w:rsidR="00D776D4" w:rsidRPr="0087549C" w:rsidRDefault="0088589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п</w:t>
            </w:r>
            <w:r w:rsidR="00D776D4" w:rsidRPr="0087549C">
              <w:rPr>
                <w:b/>
                <w:szCs w:val="28"/>
              </w:rPr>
              <w:t>ри</w:t>
            </w:r>
            <w:r w:rsidRPr="0087549C">
              <w:rPr>
                <w:b/>
                <w:szCs w:val="28"/>
              </w:rPr>
              <w:t xml:space="preserve"> </w:t>
            </w:r>
            <w:r w:rsidR="00D776D4" w:rsidRPr="0087549C">
              <w:rPr>
                <w:b/>
                <w:szCs w:val="28"/>
              </w:rPr>
              <w:t>прокуратуре Российской</w:t>
            </w:r>
          </w:p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Федерации городов </w:t>
            </w:r>
            <w:r w:rsidRPr="0087549C">
              <w:rPr>
                <w:b/>
                <w:szCs w:val="28"/>
                <w:lang w:val="en-US"/>
              </w:rPr>
              <w:t>VII</w:t>
            </w:r>
            <w:r w:rsidRPr="0087549C">
              <w:rPr>
                <w:b/>
                <w:szCs w:val="28"/>
              </w:rPr>
              <w:t xml:space="preserve"> группы,</w:t>
            </w:r>
          </w:p>
          <w:p w:rsidR="00800A36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айонные (сельские)</w:t>
            </w:r>
          </w:p>
          <w:p w:rsidR="0087549C" w:rsidRPr="0087549C" w:rsidRDefault="0087549C" w:rsidP="00D776D4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I</w:t>
            </w:r>
            <w:r w:rsidRPr="0087549C">
              <w:rPr>
                <w:b/>
                <w:szCs w:val="28"/>
              </w:rPr>
              <w:t>.Прокуратуры</w:t>
            </w:r>
          </w:p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городов с численностью</w:t>
            </w:r>
          </w:p>
          <w:p w:rsidR="00D776D4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населения до 15 тыс.</w:t>
            </w:r>
          </w:p>
          <w:p w:rsidR="00800A36" w:rsidRPr="0087549C" w:rsidRDefault="00D776D4" w:rsidP="00D776D4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человек, районов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proofErr w:type="gramStart"/>
            <w:r>
              <w:rPr>
                <w:szCs w:val="28"/>
              </w:rPr>
              <w:t>следственного</w:t>
            </w:r>
            <w:proofErr w:type="gramEnd"/>
          </w:p>
          <w:p w:rsidR="00800A36" w:rsidRPr="00163A6A" w:rsidRDefault="003619BD" w:rsidP="003619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776D4">
              <w:rPr>
                <w:szCs w:val="28"/>
              </w:rPr>
              <w:t>тдела</w:t>
            </w:r>
            <w:r>
              <w:rPr>
                <w:szCs w:val="28"/>
              </w:rPr>
              <w:t xml:space="preserve"> (руководитель отдела)</w:t>
            </w:r>
          </w:p>
        </w:tc>
        <w:tc>
          <w:tcPr>
            <w:tcW w:w="3359" w:type="dxa"/>
            <w:shd w:val="clear" w:color="auto" w:fill="auto"/>
          </w:tcPr>
          <w:p w:rsidR="00800A36" w:rsidRPr="00163A6A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следственного</w:t>
            </w:r>
          </w:p>
          <w:p w:rsidR="003619BD" w:rsidRDefault="00D776D4" w:rsidP="003619BD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отдела</w:t>
            </w:r>
            <w:r w:rsidR="003619BD">
              <w:rPr>
                <w:szCs w:val="28"/>
              </w:rPr>
              <w:t xml:space="preserve"> (первый заместитель</w:t>
            </w:r>
            <w:proofErr w:type="gramEnd"/>
          </w:p>
          <w:p w:rsidR="00800A36" w:rsidRPr="00163A6A" w:rsidRDefault="003619BD" w:rsidP="003619B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</w:p>
        </w:tc>
        <w:tc>
          <w:tcPr>
            <w:tcW w:w="3359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</w:p>
          <w:p w:rsidR="00800A36" w:rsidRPr="00163A6A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800A36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  <w:p w:rsidR="001A7311" w:rsidRDefault="00D776D4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ственного отдела</w:t>
            </w:r>
          </w:p>
          <w:p w:rsidR="00BF4DE5" w:rsidRPr="00163A6A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заместитель руководителя отдела)</w:t>
            </w:r>
          </w:p>
        </w:tc>
        <w:tc>
          <w:tcPr>
            <w:tcW w:w="3359" w:type="dxa"/>
            <w:shd w:val="clear" w:color="auto" w:fill="auto"/>
          </w:tcPr>
          <w:p w:rsidR="00BF4DE5" w:rsidRPr="00163A6A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прокурора</w:t>
            </w:r>
          </w:p>
        </w:tc>
        <w:tc>
          <w:tcPr>
            <w:tcW w:w="2480" w:type="dxa"/>
            <w:shd w:val="clear" w:color="auto" w:fill="auto"/>
          </w:tcPr>
          <w:p w:rsidR="00BF4DE5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Pr="00D241D3" w:rsidRDefault="00D776D4" w:rsidP="00D776D4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Старший помощник руководителя</w:t>
            </w:r>
          </w:p>
          <w:p w:rsidR="001A7311" w:rsidRPr="00D241D3" w:rsidRDefault="00D776D4" w:rsidP="001A7311">
            <w:pPr>
              <w:spacing w:line="240" w:lineRule="exact"/>
              <w:rPr>
                <w:szCs w:val="28"/>
              </w:rPr>
            </w:pPr>
            <w:proofErr w:type="gramStart"/>
            <w:r w:rsidRPr="00D241D3">
              <w:rPr>
                <w:szCs w:val="28"/>
              </w:rPr>
              <w:t>следственного отдела</w:t>
            </w:r>
            <w:r w:rsidR="001A7311" w:rsidRPr="00D241D3">
              <w:rPr>
                <w:szCs w:val="28"/>
              </w:rPr>
              <w:t xml:space="preserve"> (старший</w:t>
            </w:r>
            <w:proofErr w:type="gramEnd"/>
          </w:p>
          <w:p w:rsidR="00BF4DE5" w:rsidRPr="00D241D3" w:rsidRDefault="001A7311" w:rsidP="001A7311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помощник руководителя отдела)</w:t>
            </w:r>
            <w:r w:rsidR="00A4479F" w:rsidRPr="00D241D3">
              <w:rPr>
                <w:szCs w:val="28"/>
              </w:rPr>
              <w:t>,</w:t>
            </w:r>
          </w:p>
          <w:p w:rsidR="00A4479F" w:rsidRPr="00D241D3" w:rsidRDefault="00A4479F" w:rsidP="00A4479F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 xml:space="preserve">руководитель </w:t>
            </w:r>
            <w:proofErr w:type="gramStart"/>
            <w:r w:rsidRPr="00D241D3">
              <w:rPr>
                <w:szCs w:val="28"/>
              </w:rPr>
              <w:t>следственного</w:t>
            </w:r>
            <w:proofErr w:type="gramEnd"/>
          </w:p>
          <w:p w:rsidR="00A4479F" w:rsidRPr="00D241D3" w:rsidRDefault="00A4479F" w:rsidP="00A4479F">
            <w:pPr>
              <w:spacing w:line="240" w:lineRule="exact"/>
              <w:rPr>
                <w:szCs w:val="28"/>
              </w:rPr>
            </w:pPr>
            <w:proofErr w:type="gramStart"/>
            <w:r w:rsidRPr="00D241D3">
              <w:rPr>
                <w:szCs w:val="28"/>
              </w:rPr>
              <w:t>отделения (руководитель</w:t>
            </w:r>
            <w:proofErr w:type="gramEnd"/>
          </w:p>
          <w:p w:rsidR="00A4479F" w:rsidRPr="00392FA7" w:rsidRDefault="00A4479F" w:rsidP="00A4479F">
            <w:pPr>
              <w:spacing w:line="240" w:lineRule="exact"/>
              <w:rPr>
                <w:b/>
                <w:szCs w:val="28"/>
              </w:rPr>
            </w:pPr>
            <w:r w:rsidRPr="00D241D3">
              <w:rPr>
                <w:szCs w:val="28"/>
              </w:rPr>
              <w:t>отделения)</w:t>
            </w:r>
          </w:p>
        </w:tc>
        <w:tc>
          <w:tcPr>
            <w:tcW w:w="3359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омощник</w:t>
            </w:r>
          </w:p>
          <w:p w:rsidR="00BF4DE5" w:rsidRPr="00163A6A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курора</w:t>
            </w:r>
          </w:p>
        </w:tc>
        <w:tc>
          <w:tcPr>
            <w:tcW w:w="2480" w:type="dxa"/>
            <w:shd w:val="clear" w:color="auto" w:fill="auto"/>
          </w:tcPr>
          <w:p w:rsidR="00BF4DE5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A4479F" w:rsidRPr="00D241D3" w:rsidRDefault="00A4479F" w:rsidP="00163A6A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Заместитель руководителя</w:t>
            </w:r>
          </w:p>
          <w:p w:rsidR="00A4479F" w:rsidRPr="00D241D3" w:rsidRDefault="00A4479F" w:rsidP="00163A6A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следственного отделения</w:t>
            </w:r>
          </w:p>
          <w:p w:rsidR="00A4479F" w:rsidRPr="00D241D3" w:rsidRDefault="00A4479F" w:rsidP="00163A6A">
            <w:pPr>
              <w:spacing w:line="240" w:lineRule="exact"/>
              <w:rPr>
                <w:szCs w:val="28"/>
              </w:rPr>
            </w:pPr>
            <w:proofErr w:type="gramStart"/>
            <w:r w:rsidRPr="00D241D3">
              <w:rPr>
                <w:szCs w:val="28"/>
              </w:rPr>
              <w:t>(заместитель руководителя</w:t>
            </w:r>
            <w:proofErr w:type="gramEnd"/>
          </w:p>
          <w:p w:rsidR="00A4479F" w:rsidRPr="00D241D3" w:rsidRDefault="00A4479F" w:rsidP="00163A6A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отделения), п</w:t>
            </w:r>
            <w:r w:rsidR="00024BBD" w:rsidRPr="00D241D3">
              <w:rPr>
                <w:szCs w:val="28"/>
              </w:rPr>
              <w:t>рокурор-криминалист,</w:t>
            </w:r>
            <w:r w:rsidRPr="00D241D3">
              <w:rPr>
                <w:szCs w:val="28"/>
              </w:rPr>
              <w:t xml:space="preserve"> </w:t>
            </w:r>
            <w:r w:rsidR="00024BBD" w:rsidRPr="00D241D3">
              <w:rPr>
                <w:szCs w:val="28"/>
              </w:rPr>
              <w:t>следователь</w:t>
            </w:r>
          </w:p>
          <w:p w:rsidR="00D776D4" w:rsidRPr="00D241D3" w:rsidRDefault="00024BBD" w:rsidP="00A4479F">
            <w:pPr>
              <w:spacing w:line="240" w:lineRule="exact"/>
              <w:rPr>
                <w:szCs w:val="28"/>
              </w:rPr>
            </w:pPr>
            <w:r w:rsidRPr="00D241D3">
              <w:rPr>
                <w:szCs w:val="28"/>
              </w:rPr>
              <w:t>по особо важным</w:t>
            </w:r>
            <w:r w:rsidR="00A4479F" w:rsidRPr="00D241D3">
              <w:rPr>
                <w:szCs w:val="28"/>
              </w:rPr>
              <w:t xml:space="preserve"> </w:t>
            </w:r>
            <w:r w:rsidRPr="00D241D3">
              <w:rPr>
                <w:szCs w:val="28"/>
              </w:rPr>
              <w:t>делам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1A7311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1A7311" w:rsidRDefault="000E4917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A7311">
              <w:rPr>
                <w:szCs w:val="28"/>
              </w:rPr>
              <w:t>олжностной оклад</w:t>
            </w:r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станавливае</w:t>
            </w:r>
            <w:r w:rsidR="000E4917">
              <w:rPr>
                <w:szCs w:val="28"/>
              </w:rPr>
              <w:t xml:space="preserve">тся </w:t>
            </w:r>
          </w:p>
          <w:p w:rsidR="001A7311" w:rsidRDefault="000E4917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1A7311">
              <w:rPr>
                <w:szCs w:val="28"/>
              </w:rPr>
              <w:t>6 процентов выше</w:t>
            </w:r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BF4DE5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Pr="00163A6A" w:rsidRDefault="000E4917" w:rsidP="001A7311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D776D4" w:rsidRPr="00163A6A" w:rsidRDefault="00D776D4" w:rsidP="001A731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1A7311" w:rsidRPr="00163A6A" w:rsidTr="00D776D4">
        <w:tc>
          <w:tcPr>
            <w:tcW w:w="4353" w:type="dxa"/>
            <w:shd w:val="clear" w:color="auto" w:fill="auto"/>
          </w:tcPr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следователь, старший</w:t>
            </w:r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еферент</w:t>
            </w:r>
          </w:p>
        </w:tc>
        <w:tc>
          <w:tcPr>
            <w:tcW w:w="3359" w:type="dxa"/>
            <w:shd w:val="clear" w:color="auto" w:fill="auto"/>
          </w:tcPr>
          <w:p w:rsidR="000E4917" w:rsidRDefault="000E4917" w:rsidP="001A7311">
            <w:pPr>
              <w:spacing w:line="240" w:lineRule="exact"/>
              <w:rPr>
                <w:szCs w:val="28"/>
              </w:rPr>
            </w:pPr>
            <w:r w:rsidRPr="000E4917">
              <w:rPr>
                <w:szCs w:val="28"/>
              </w:rPr>
              <w:t>Должность в постановлении отсутствует</w:t>
            </w:r>
            <w:r>
              <w:rPr>
                <w:szCs w:val="28"/>
              </w:rPr>
              <w:t>,</w:t>
            </w:r>
          </w:p>
          <w:p w:rsidR="001A7311" w:rsidRDefault="000E4917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A7311">
              <w:rPr>
                <w:szCs w:val="28"/>
              </w:rPr>
              <w:t>олжностной оклад</w:t>
            </w:r>
          </w:p>
          <w:p w:rsidR="001A7311" w:rsidRDefault="000E4917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станавливается </w:t>
            </w:r>
          </w:p>
          <w:p w:rsidR="001A7311" w:rsidRDefault="000E4917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1A7311">
              <w:rPr>
                <w:szCs w:val="28"/>
              </w:rPr>
              <w:t>2 процента выше</w:t>
            </w:r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лжностного оклада</w:t>
            </w:r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а прокурора</w:t>
            </w:r>
          </w:p>
          <w:p w:rsidR="000E4917" w:rsidRDefault="000E4917" w:rsidP="001A7311">
            <w:pPr>
              <w:spacing w:line="240" w:lineRule="exact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1A7311" w:rsidRDefault="001A7311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6E2664" w:rsidRPr="00163A6A" w:rsidTr="00D776D4">
        <w:tc>
          <w:tcPr>
            <w:tcW w:w="4353" w:type="dxa"/>
            <w:shd w:val="clear" w:color="auto" w:fill="auto"/>
          </w:tcPr>
          <w:p w:rsidR="00D776D4" w:rsidRDefault="00D776D4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Помощник руководителя</w:t>
            </w:r>
          </w:p>
          <w:p w:rsidR="001A7311" w:rsidRDefault="00D776D4" w:rsidP="00D776D4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ледственного отдела</w:t>
            </w:r>
            <w:r w:rsidR="001A7311">
              <w:rPr>
                <w:szCs w:val="28"/>
              </w:rPr>
              <w:t xml:space="preserve"> (помощник</w:t>
            </w:r>
            <w:proofErr w:type="gramEnd"/>
          </w:p>
          <w:p w:rsidR="001A7311" w:rsidRDefault="001A7311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уководителя отдела)</w:t>
            </w:r>
            <w:r w:rsidR="00D776D4">
              <w:rPr>
                <w:szCs w:val="28"/>
              </w:rPr>
              <w:t>,</w:t>
            </w:r>
          </w:p>
          <w:p w:rsidR="00BF4DE5" w:rsidRDefault="00D776D4" w:rsidP="001A731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ледователь</w:t>
            </w:r>
            <w:r w:rsidR="001A7311">
              <w:rPr>
                <w:szCs w:val="28"/>
              </w:rPr>
              <w:t>, референт</w:t>
            </w:r>
          </w:p>
          <w:p w:rsidR="00D241D3" w:rsidRPr="00163A6A" w:rsidRDefault="00D241D3" w:rsidP="001A7311">
            <w:pPr>
              <w:spacing w:line="240" w:lineRule="exact"/>
              <w:rPr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BF4DE5" w:rsidRPr="00163A6A" w:rsidRDefault="00D776D4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проку</w:t>
            </w:r>
            <w:r w:rsidR="00BB6078">
              <w:rPr>
                <w:szCs w:val="28"/>
              </w:rPr>
              <w:t>р</w:t>
            </w:r>
            <w:r>
              <w:rPr>
                <w:szCs w:val="28"/>
              </w:rPr>
              <w:t>ор</w:t>
            </w:r>
            <w:r w:rsidR="00BB6078">
              <w:rPr>
                <w:szCs w:val="28"/>
              </w:rPr>
              <w:t>а</w:t>
            </w:r>
          </w:p>
        </w:tc>
        <w:tc>
          <w:tcPr>
            <w:tcW w:w="2480" w:type="dxa"/>
            <w:shd w:val="clear" w:color="auto" w:fill="auto"/>
          </w:tcPr>
          <w:p w:rsidR="00BF4DE5" w:rsidRPr="00163A6A" w:rsidRDefault="00D776D4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E1379F" w:rsidRPr="00163A6A" w:rsidTr="00D776D4">
        <w:tc>
          <w:tcPr>
            <w:tcW w:w="4353" w:type="dxa"/>
            <w:shd w:val="clear" w:color="auto" w:fill="auto"/>
          </w:tcPr>
          <w:p w:rsidR="00A23E41" w:rsidRPr="0087549C" w:rsidRDefault="00E1379F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II</w:t>
            </w:r>
            <w:r w:rsidRPr="0087549C">
              <w:rPr>
                <w:b/>
                <w:szCs w:val="28"/>
              </w:rPr>
              <w:t>.</w:t>
            </w:r>
            <w:r w:rsidR="00E82740" w:rsidRPr="0087549C">
              <w:rPr>
                <w:b/>
                <w:szCs w:val="28"/>
              </w:rPr>
              <w:t xml:space="preserve"> Научные и образовательные</w:t>
            </w:r>
          </w:p>
          <w:p w:rsidR="00A23E41" w:rsidRPr="0087549C" w:rsidRDefault="00E82740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учреждения </w:t>
            </w:r>
            <w:r w:rsidR="00A23E41" w:rsidRPr="0087549C">
              <w:rPr>
                <w:b/>
                <w:szCs w:val="28"/>
              </w:rPr>
              <w:t>С</w:t>
            </w:r>
            <w:r w:rsidRPr="0087549C">
              <w:rPr>
                <w:b/>
                <w:szCs w:val="28"/>
              </w:rPr>
              <w:t>ледственного</w:t>
            </w:r>
          </w:p>
          <w:p w:rsidR="00A23E41" w:rsidRPr="0087549C" w:rsidRDefault="00E82740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комитета при прокуратуре</w:t>
            </w:r>
          </w:p>
          <w:p w:rsidR="00E1379F" w:rsidRDefault="00E82740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сийской Федерации</w:t>
            </w:r>
          </w:p>
          <w:p w:rsidR="0087549C" w:rsidRPr="0087549C" w:rsidRDefault="0087549C" w:rsidP="00A23E4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3359" w:type="dxa"/>
            <w:shd w:val="clear" w:color="auto" w:fill="auto"/>
          </w:tcPr>
          <w:p w:rsidR="00E971AB" w:rsidRPr="0087549C" w:rsidRDefault="00E1379F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  <w:lang w:val="en-US"/>
              </w:rPr>
              <w:t>VIII</w:t>
            </w:r>
            <w:r w:rsidRPr="0087549C">
              <w:rPr>
                <w:b/>
                <w:szCs w:val="28"/>
              </w:rPr>
              <w:t>.</w:t>
            </w:r>
            <w:r w:rsidR="00A23E41" w:rsidRPr="0087549C">
              <w:rPr>
                <w:b/>
                <w:szCs w:val="28"/>
              </w:rPr>
              <w:t xml:space="preserve"> </w:t>
            </w:r>
            <w:r w:rsidR="0049224A" w:rsidRPr="0087549C">
              <w:rPr>
                <w:b/>
                <w:szCs w:val="28"/>
              </w:rPr>
              <w:t>Научные</w:t>
            </w:r>
          </w:p>
          <w:p w:rsidR="0049224A" w:rsidRPr="0087549C" w:rsidRDefault="0049224A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и образовательные</w:t>
            </w:r>
          </w:p>
          <w:p w:rsidR="0049224A" w:rsidRPr="0087549C" w:rsidRDefault="0049224A" w:rsidP="00A23E41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 xml:space="preserve">организации </w:t>
            </w:r>
            <w:r w:rsidR="00E82740" w:rsidRPr="0087549C">
              <w:rPr>
                <w:b/>
                <w:szCs w:val="28"/>
              </w:rPr>
              <w:t>проку</w:t>
            </w:r>
            <w:r w:rsidR="00A23E41" w:rsidRPr="0087549C">
              <w:rPr>
                <w:b/>
                <w:szCs w:val="28"/>
              </w:rPr>
              <w:t>р</w:t>
            </w:r>
            <w:r w:rsidR="00E82740" w:rsidRPr="0087549C">
              <w:rPr>
                <w:b/>
                <w:szCs w:val="28"/>
              </w:rPr>
              <w:t>атуры</w:t>
            </w:r>
          </w:p>
          <w:p w:rsidR="00E1379F" w:rsidRPr="0087549C" w:rsidRDefault="00E82740" w:rsidP="0049224A">
            <w:pPr>
              <w:spacing w:line="240" w:lineRule="exact"/>
              <w:rPr>
                <w:b/>
                <w:szCs w:val="28"/>
              </w:rPr>
            </w:pPr>
            <w:r w:rsidRPr="0087549C">
              <w:rPr>
                <w:b/>
                <w:szCs w:val="28"/>
              </w:rPr>
              <w:t>Рос</w:t>
            </w:r>
            <w:r w:rsidR="00A23E41" w:rsidRPr="0087549C">
              <w:rPr>
                <w:b/>
                <w:szCs w:val="28"/>
              </w:rPr>
              <w:t>с</w:t>
            </w:r>
            <w:r w:rsidRPr="0087549C">
              <w:rPr>
                <w:b/>
                <w:szCs w:val="28"/>
              </w:rPr>
              <w:t>ийской</w:t>
            </w:r>
            <w:r w:rsidR="0049224A" w:rsidRPr="0087549C">
              <w:rPr>
                <w:b/>
                <w:szCs w:val="28"/>
              </w:rPr>
              <w:t xml:space="preserve"> </w:t>
            </w:r>
            <w:r w:rsidRPr="0087549C">
              <w:rPr>
                <w:b/>
                <w:szCs w:val="28"/>
              </w:rPr>
              <w:t>Федер</w:t>
            </w:r>
            <w:r w:rsidR="00A23E41" w:rsidRPr="0087549C">
              <w:rPr>
                <w:b/>
                <w:szCs w:val="28"/>
              </w:rPr>
              <w:t>а</w:t>
            </w:r>
            <w:r w:rsidRPr="0087549C">
              <w:rPr>
                <w:b/>
                <w:szCs w:val="28"/>
              </w:rPr>
              <w:t>ции</w:t>
            </w:r>
          </w:p>
        </w:tc>
        <w:tc>
          <w:tcPr>
            <w:tcW w:w="2480" w:type="dxa"/>
            <w:shd w:val="clear" w:color="auto" w:fill="auto"/>
          </w:tcPr>
          <w:p w:rsidR="00E1379F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1379F" w:rsidRPr="00163A6A" w:rsidTr="00D776D4">
        <w:tc>
          <w:tcPr>
            <w:tcW w:w="4353" w:type="dxa"/>
            <w:shd w:val="clear" w:color="auto" w:fill="auto"/>
          </w:tcPr>
          <w:p w:rsidR="00C67FF0" w:rsidRDefault="00C67FF0" w:rsidP="00C67FF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ектор</w:t>
            </w:r>
          </w:p>
        </w:tc>
        <w:tc>
          <w:tcPr>
            <w:tcW w:w="3359" w:type="dxa"/>
            <w:shd w:val="clear" w:color="auto" w:fill="auto"/>
          </w:tcPr>
          <w:p w:rsidR="00E1379F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ек</w:t>
            </w:r>
            <w:r w:rsidR="00A23E41">
              <w:rPr>
                <w:szCs w:val="28"/>
              </w:rPr>
              <w:t>т</w:t>
            </w:r>
            <w:r>
              <w:rPr>
                <w:szCs w:val="28"/>
              </w:rPr>
              <w:t>ор</w:t>
            </w:r>
          </w:p>
        </w:tc>
        <w:tc>
          <w:tcPr>
            <w:tcW w:w="2480" w:type="dxa"/>
            <w:shd w:val="clear" w:color="auto" w:fill="auto"/>
          </w:tcPr>
          <w:p w:rsidR="00E1379F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E1379F" w:rsidRPr="00163A6A" w:rsidTr="00D776D4">
        <w:tc>
          <w:tcPr>
            <w:tcW w:w="4353" w:type="dxa"/>
            <w:shd w:val="clear" w:color="auto" w:fill="auto"/>
          </w:tcPr>
          <w:p w:rsidR="00E1379F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ректор</w:t>
            </w:r>
          </w:p>
        </w:tc>
        <w:tc>
          <w:tcPr>
            <w:tcW w:w="3359" w:type="dxa"/>
            <w:shd w:val="clear" w:color="auto" w:fill="auto"/>
          </w:tcPr>
          <w:p w:rsidR="00E1379F" w:rsidRDefault="00C67FF0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ректор</w:t>
            </w:r>
          </w:p>
        </w:tc>
        <w:tc>
          <w:tcPr>
            <w:tcW w:w="2480" w:type="dxa"/>
            <w:shd w:val="clear" w:color="auto" w:fill="auto"/>
          </w:tcPr>
          <w:p w:rsidR="00E1379F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E1379F" w:rsidRPr="00163A6A" w:rsidTr="00D776D4">
        <w:tc>
          <w:tcPr>
            <w:tcW w:w="4353" w:type="dxa"/>
            <w:shd w:val="clear" w:color="auto" w:fill="auto"/>
          </w:tcPr>
          <w:p w:rsidR="00E1379F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иректор института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иректор института</w:t>
            </w:r>
          </w:p>
          <w:p w:rsidR="00E1379F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филиала)</w:t>
            </w:r>
          </w:p>
        </w:tc>
        <w:tc>
          <w:tcPr>
            <w:tcW w:w="2480" w:type="dxa"/>
            <w:shd w:val="clear" w:color="auto" w:fill="auto"/>
          </w:tcPr>
          <w:p w:rsidR="00E1379F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D241D3" w:rsidRDefault="00D241D3" w:rsidP="00A23E41">
            <w:pPr>
              <w:spacing w:line="240" w:lineRule="exact"/>
              <w:rPr>
                <w:szCs w:val="28"/>
              </w:rPr>
            </w:pP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</w:t>
            </w:r>
            <w:r w:rsidR="00A23E41">
              <w:rPr>
                <w:szCs w:val="28"/>
              </w:rPr>
              <w:t>т</w:t>
            </w:r>
            <w:r>
              <w:rPr>
                <w:szCs w:val="28"/>
              </w:rPr>
              <w:t>итель директора института</w:t>
            </w:r>
          </w:p>
        </w:tc>
        <w:tc>
          <w:tcPr>
            <w:tcW w:w="3359" w:type="dxa"/>
            <w:shd w:val="clear" w:color="auto" w:fill="auto"/>
          </w:tcPr>
          <w:p w:rsidR="00D241D3" w:rsidRDefault="00D241D3" w:rsidP="00A23E41">
            <w:pPr>
              <w:spacing w:line="240" w:lineRule="exact"/>
              <w:rPr>
                <w:szCs w:val="28"/>
              </w:rPr>
            </w:pPr>
          </w:p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института (филиала)</w:t>
            </w:r>
          </w:p>
        </w:tc>
        <w:tc>
          <w:tcPr>
            <w:tcW w:w="2480" w:type="dxa"/>
            <w:shd w:val="clear" w:color="auto" w:fill="auto"/>
          </w:tcPr>
          <w:p w:rsidR="00D241D3" w:rsidRDefault="00D241D3" w:rsidP="00163A6A">
            <w:pPr>
              <w:spacing w:line="240" w:lineRule="exact"/>
              <w:jc w:val="center"/>
              <w:rPr>
                <w:szCs w:val="28"/>
              </w:rPr>
            </w:pPr>
          </w:p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ченый секретарь</w:t>
            </w:r>
          </w:p>
        </w:tc>
        <w:tc>
          <w:tcPr>
            <w:tcW w:w="3359" w:type="dxa"/>
            <w:shd w:val="clear" w:color="auto" w:fill="auto"/>
          </w:tcPr>
          <w:p w:rsidR="00C67FF0" w:rsidRDefault="00C67FF0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Ученый секретарь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кан факультета</w:t>
            </w:r>
          </w:p>
        </w:tc>
        <w:tc>
          <w:tcPr>
            <w:tcW w:w="3359" w:type="dxa"/>
            <w:shd w:val="clear" w:color="auto" w:fill="auto"/>
          </w:tcPr>
          <w:p w:rsidR="00C67FF0" w:rsidRDefault="00C67FF0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екан факультета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ведующий кафедрой, научно-исслед</w:t>
            </w:r>
            <w:r w:rsidR="00A23E41">
              <w:rPr>
                <w:szCs w:val="28"/>
              </w:rPr>
              <w:t>о</w:t>
            </w:r>
            <w:r>
              <w:rPr>
                <w:szCs w:val="28"/>
              </w:rPr>
              <w:t>вательским отделом,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лаборатори</w:t>
            </w:r>
            <w:r w:rsidR="00A23E41">
              <w:rPr>
                <w:szCs w:val="28"/>
              </w:rPr>
              <w:t>е</w:t>
            </w:r>
            <w:r>
              <w:rPr>
                <w:szCs w:val="28"/>
              </w:rPr>
              <w:t>й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ведующий кафедрой,</w:t>
            </w:r>
          </w:p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учно-исследовательским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тделом, лабораторией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</w:t>
            </w:r>
            <w:r w:rsidR="00A23E41">
              <w:rPr>
                <w:szCs w:val="28"/>
              </w:rPr>
              <w:t>е</w:t>
            </w:r>
            <w:r>
              <w:rPr>
                <w:szCs w:val="28"/>
              </w:rPr>
              <w:t>ль заведующего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лабораторией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Заместитель заведующего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лабораторией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B03F26" w:rsidRPr="00163A6A" w:rsidTr="00D776D4">
        <w:tc>
          <w:tcPr>
            <w:tcW w:w="4353" w:type="dxa"/>
            <w:shd w:val="clear" w:color="auto" w:fill="auto"/>
          </w:tcPr>
          <w:p w:rsidR="00B03F26" w:rsidRDefault="00B03F26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ректора</w:t>
            </w:r>
          </w:p>
        </w:tc>
        <w:tc>
          <w:tcPr>
            <w:tcW w:w="3359" w:type="dxa"/>
            <w:shd w:val="clear" w:color="auto" w:fill="auto"/>
          </w:tcPr>
          <w:p w:rsidR="00B03F26" w:rsidRDefault="00B03F26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омощник ректора</w:t>
            </w:r>
          </w:p>
        </w:tc>
        <w:tc>
          <w:tcPr>
            <w:tcW w:w="2480" w:type="dxa"/>
            <w:shd w:val="clear" w:color="auto" w:fill="auto"/>
          </w:tcPr>
          <w:p w:rsidR="00B03F26" w:rsidRDefault="00B03F26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</w:tc>
        <w:tc>
          <w:tcPr>
            <w:tcW w:w="3359" w:type="dxa"/>
            <w:shd w:val="clear" w:color="auto" w:fill="auto"/>
          </w:tcPr>
          <w:p w:rsidR="00C67FF0" w:rsidRDefault="00C67FF0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офессор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научный сотрудник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лавный научный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C67FF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3359" w:type="dxa"/>
            <w:shd w:val="clear" w:color="auto" w:fill="auto"/>
          </w:tcPr>
          <w:p w:rsidR="00C67FF0" w:rsidRDefault="00C67FF0" w:rsidP="00BB607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едущий научный сотрудник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A23E41">
              <w:rPr>
                <w:szCs w:val="28"/>
              </w:rPr>
              <w:t xml:space="preserve"> </w:t>
            </w:r>
            <w:r>
              <w:rPr>
                <w:szCs w:val="28"/>
              </w:rPr>
              <w:t>научный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научный сотрудник</w:t>
            </w:r>
          </w:p>
        </w:tc>
        <w:tc>
          <w:tcPr>
            <w:tcW w:w="3359" w:type="dxa"/>
            <w:shd w:val="clear" w:color="auto" w:fill="auto"/>
          </w:tcPr>
          <w:p w:rsidR="00A23E41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научный</w:t>
            </w:r>
          </w:p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  <w:tc>
          <w:tcPr>
            <w:tcW w:w="3359" w:type="dxa"/>
            <w:shd w:val="clear" w:color="auto" w:fill="auto"/>
          </w:tcPr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рший</w:t>
            </w:r>
            <w:r w:rsidR="00A23E41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ь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4E438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3359" w:type="dxa"/>
            <w:shd w:val="clear" w:color="auto" w:fill="auto"/>
          </w:tcPr>
          <w:p w:rsidR="00C67FF0" w:rsidRDefault="0049224A" w:rsidP="0049224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E4386">
              <w:rPr>
                <w:szCs w:val="28"/>
              </w:rPr>
              <w:t>реподаватель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4E4386" w:rsidRPr="00163A6A" w:rsidTr="00D776D4">
        <w:tc>
          <w:tcPr>
            <w:tcW w:w="4353" w:type="dxa"/>
            <w:shd w:val="clear" w:color="auto" w:fill="auto"/>
          </w:tcPr>
          <w:p w:rsidR="004E4386" w:rsidRDefault="004E4386" w:rsidP="00D776D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учный сотрудник</w:t>
            </w:r>
          </w:p>
        </w:tc>
        <w:tc>
          <w:tcPr>
            <w:tcW w:w="3359" w:type="dxa"/>
            <w:shd w:val="clear" w:color="auto" w:fill="auto"/>
          </w:tcPr>
          <w:p w:rsidR="004E4386" w:rsidRDefault="004E4386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уч</w:t>
            </w:r>
            <w:r w:rsidR="00A23E41">
              <w:rPr>
                <w:szCs w:val="28"/>
              </w:rPr>
              <w:t>н</w:t>
            </w:r>
            <w:r>
              <w:rPr>
                <w:szCs w:val="28"/>
              </w:rPr>
              <w:t>ый сотрудник</w:t>
            </w:r>
          </w:p>
        </w:tc>
        <w:tc>
          <w:tcPr>
            <w:tcW w:w="2480" w:type="dxa"/>
            <w:shd w:val="clear" w:color="auto" w:fill="auto"/>
          </w:tcPr>
          <w:p w:rsidR="004E4386" w:rsidRDefault="004E4386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C67FF0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</w:tc>
        <w:tc>
          <w:tcPr>
            <w:tcW w:w="3359" w:type="dxa"/>
            <w:shd w:val="clear" w:color="auto" w:fill="auto"/>
          </w:tcPr>
          <w:p w:rsidR="00C67FF0" w:rsidRDefault="00A23E41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E4386">
              <w:rPr>
                <w:szCs w:val="28"/>
              </w:rPr>
              <w:t>ссистент</w:t>
            </w:r>
          </w:p>
        </w:tc>
        <w:tc>
          <w:tcPr>
            <w:tcW w:w="2480" w:type="dxa"/>
            <w:shd w:val="clear" w:color="auto" w:fill="auto"/>
          </w:tcPr>
          <w:p w:rsidR="00C67FF0" w:rsidRDefault="00C67FF0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C67FF0" w:rsidRPr="00163A6A" w:rsidTr="00D776D4">
        <w:tc>
          <w:tcPr>
            <w:tcW w:w="4353" w:type="dxa"/>
            <w:shd w:val="clear" w:color="auto" w:fill="auto"/>
          </w:tcPr>
          <w:p w:rsidR="00C67FF0" w:rsidRDefault="00A23E41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E4386">
              <w:rPr>
                <w:szCs w:val="28"/>
              </w:rPr>
              <w:t xml:space="preserve">ладший </w:t>
            </w:r>
            <w:r>
              <w:rPr>
                <w:szCs w:val="28"/>
              </w:rPr>
              <w:t>н</w:t>
            </w:r>
            <w:r w:rsidR="004E4386">
              <w:rPr>
                <w:szCs w:val="28"/>
              </w:rPr>
              <w:t>аучный сотрудник</w:t>
            </w:r>
          </w:p>
        </w:tc>
        <w:tc>
          <w:tcPr>
            <w:tcW w:w="3359" w:type="dxa"/>
            <w:shd w:val="clear" w:color="auto" w:fill="auto"/>
          </w:tcPr>
          <w:p w:rsidR="00A23E41" w:rsidRDefault="004E4386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ладший научный</w:t>
            </w:r>
          </w:p>
          <w:p w:rsidR="00C67FF0" w:rsidRDefault="004E4386" w:rsidP="00A23E4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2480" w:type="dxa"/>
            <w:shd w:val="clear" w:color="auto" w:fill="auto"/>
          </w:tcPr>
          <w:p w:rsidR="00C67FF0" w:rsidRDefault="004E4386" w:rsidP="00163A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</w:tbl>
    <w:p w:rsidR="00EE49CC" w:rsidRDefault="00EE49CC" w:rsidP="00EE49CC">
      <w:pPr>
        <w:spacing w:line="240" w:lineRule="exact"/>
        <w:jc w:val="both"/>
        <w:rPr>
          <w:szCs w:val="28"/>
        </w:rPr>
      </w:pPr>
    </w:p>
    <w:p w:rsidR="000E4917" w:rsidRDefault="0060720D" w:rsidP="00EE49CC">
      <w:pPr>
        <w:spacing w:line="240" w:lineRule="exact"/>
        <w:jc w:val="both"/>
        <w:rPr>
          <w:szCs w:val="28"/>
        </w:rPr>
      </w:pPr>
      <w:r>
        <w:rPr>
          <w:szCs w:val="28"/>
        </w:rPr>
        <w:t>Примечание.</w:t>
      </w:r>
      <w:r w:rsidR="00EE49CC">
        <w:rPr>
          <w:szCs w:val="28"/>
        </w:rPr>
        <w:t xml:space="preserve"> </w:t>
      </w:r>
    </w:p>
    <w:p w:rsidR="006E72FA" w:rsidRPr="00430B79" w:rsidRDefault="005F3315" w:rsidP="005F3315">
      <w:pPr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E72FA">
        <w:rPr>
          <w:szCs w:val="28"/>
        </w:rPr>
        <w:t>Группы по оплате труда</w:t>
      </w:r>
      <w:r w:rsidR="00430B79">
        <w:rPr>
          <w:szCs w:val="28"/>
        </w:rPr>
        <w:t xml:space="preserve"> бывших работников прокуратур и следственных отделов городов, районов и приравненных к ним прокуратур и следственных отделов, определяются по состоянию на 13.03.2018.</w:t>
      </w:r>
    </w:p>
    <w:p w:rsidR="007254DD" w:rsidRDefault="006E72FA" w:rsidP="005F3315">
      <w:pPr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02516">
        <w:rPr>
          <w:szCs w:val="28"/>
        </w:rPr>
        <w:t xml:space="preserve">. </w:t>
      </w:r>
      <w:proofErr w:type="gramStart"/>
      <w:r w:rsidR="00EE49CC">
        <w:rPr>
          <w:szCs w:val="28"/>
        </w:rPr>
        <w:t>Должностные оклады бывших прокурорских работников органов</w:t>
      </w:r>
      <w:r w:rsidR="000E4917">
        <w:rPr>
          <w:szCs w:val="28"/>
        </w:rPr>
        <w:t xml:space="preserve">                       </w:t>
      </w:r>
      <w:r w:rsidR="00EE49CC">
        <w:rPr>
          <w:szCs w:val="28"/>
        </w:rPr>
        <w:t xml:space="preserve"> и учреждени</w:t>
      </w:r>
      <w:r w:rsidR="00F2262E">
        <w:rPr>
          <w:szCs w:val="28"/>
        </w:rPr>
        <w:t>й прокуратуры С</w:t>
      </w:r>
      <w:r w:rsidR="00EE49CC">
        <w:rPr>
          <w:szCs w:val="28"/>
        </w:rPr>
        <w:t xml:space="preserve">ССР и республик в его составе определяются </w:t>
      </w:r>
      <w:r w:rsidR="000E4917">
        <w:rPr>
          <w:szCs w:val="28"/>
        </w:rPr>
        <w:t xml:space="preserve">                </w:t>
      </w:r>
      <w:r w:rsidR="00EE49CC">
        <w:rPr>
          <w:szCs w:val="28"/>
        </w:rPr>
        <w:t xml:space="preserve">в соответствии с приказом Генерального прокурора Российской Федерации </w:t>
      </w:r>
      <w:r w:rsidR="000E4917">
        <w:rPr>
          <w:szCs w:val="28"/>
        </w:rPr>
        <w:t xml:space="preserve">                        </w:t>
      </w:r>
      <w:r w:rsidR="00EE49CC">
        <w:rPr>
          <w:szCs w:val="28"/>
        </w:rPr>
        <w:t>от 26.08.2013 № 350 «Об утверждении Положения о порядке приравнивания должностных окладов при исчислении пенсий бывшим прокурорским работникам органов и учреждений прокуратуры Союза ССР и республик в его составе».</w:t>
      </w:r>
      <w:proofErr w:type="gramEnd"/>
    </w:p>
    <w:p w:rsidR="00402516" w:rsidRDefault="006E72FA" w:rsidP="005F3315">
      <w:pPr>
        <w:spacing w:line="24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02516">
        <w:rPr>
          <w:szCs w:val="28"/>
        </w:rPr>
        <w:t>. В случае невозможности определить должностн</w:t>
      </w:r>
      <w:r w:rsidR="00755AF4">
        <w:rPr>
          <w:szCs w:val="28"/>
        </w:rPr>
        <w:t>ые</w:t>
      </w:r>
      <w:r w:rsidR="00402516">
        <w:rPr>
          <w:szCs w:val="28"/>
        </w:rPr>
        <w:t xml:space="preserve"> оклад</w:t>
      </w:r>
      <w:r w:rsidR="00755AF4">
        <w:rPr>
          <w:szCs w:val="28"/>
        </w:rPr>
        <w:t>ы</w:t>
      </w:r>
      <w:r w:rsidR="00402516">
        <w:rPr>
          <w:szCs w:val="28"/>
        </w:rPr>
        <w:t xml:space="preserve"> в целях пенсионного </w:t>
      </w:r>
      <w:proofErr w:type="gramStart"/>
      <w:r w:rsidR="00402516">
        <w:rPr>
          <w:szCs w:val="28"/>
        </w:rPr>
        <w:t>обеспечения пенсионеров органов прокуратуры Российской Федерации</w:t>
      </w:r>
      <w:proofErr w:type="gramEnd"/>
      <w:r w:rsidR="00402516">
        <w:rPr>
          <w:szCs w:val="28"/>
        </w:rPr>
        <w:t xml:space="preserve"> в соответствии с настоящим приказом должностные оклады для исчисления им пенсий устанавливаются в отдельных распоряжениях Генерального прокурора Российской Федерации либо заместителя Генерального прокурора Российской Федерации.</w:t>
      </w:r>
    </w:p>
    <w:sectPr w:rsidR="00402516" w:rsidSect="005F3315">
      <w:headerReference w:type="even" r:id="rId8"/>
      <w:headerReference w:type="default" r:id="rId9"/>
      <w:pgSz w:w="11906" w:h="16838"/>
      <w:pgMar w:top="1134" w:right="851" w:bottom="1077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2A" w:rsidRDefault="00224C2A">
      <w:r>
        <w:separator/>
      </w:r>
    </w:p>
  </w:endnote>
  <w:endnote w:type="continuationSeparator" w:id="0">
    <w:p w:rsidR="00224C2A" w:rsidRDefault="002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2A" w:rsidRDefault="00224C2A">
      <w:r>
        <w:separator/>
      </w:r>
    </w:p>
  </w:footnote>
  <w:footnote w:type="continuationSeparator" w:id="0">
    <w:p w:rsidR="00224C2A" w:rsidRDefault="0022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 w:rsidP="00C33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F41" w:rsidRDefault="004F0F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41" w:rsidRDefault="004F0F41" w:rsidP="00C33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1568">
      <w:rPr>
        <w:rStyle w:val="a5"/>
        <w:noProof/>
      </w:rPr>
      <w:t>2</w:t>
    </w:r>
    <w:r>
      <w:rPr>
        <w:rStyle w:val="a5"/>
      </w:rPr>
      <w:fldChar w:fldCharType="end"/>
    </w:r>
  </w:p>
  <w:p w:rsidR="004F0F41" w:rsidRDefault="004F0F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1F36"/>
    <w:multiLevelType w:val="hybridMultilevel"/>
    <w:tmpl w:val="9874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0C3413"/>
    <w:multiLevelType w:val="hybridMultilevel"/>
    <w:tmpl w:val="3D32F1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C76F7"/>
    <w:multiLevelType w:val="hybridMultilevel"/>
    <w:tmpl w:val="5A780C2C"/>
    <w:lvl w:ilvl="0" w:tplc="3764643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637F4C7D"/>
    <w:multiLevelType w:val="hybridMultilevel"/>
    <w:tmpl w:val="FDC899DE"/>
    <w:lvl w:ilvl="0" w:tplc="982E8A0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FB8"/>
    <w:rsid w:val="00000ED6"/>
    <w:rsid w:val="000042D1"/>
    <w:rsid w:val="000067AC"/>
    <w:rsid w:val="00007C25"/>
    <w:rsid w:val="00014F9B"/>
    <w:rsid w:val="00017524"/>
    <w:rsid w:val="000204FB"/>
    <w:rsid w:val="000223E1"/>
    <w:rsid w:val="00024BBD"/>
    <w:rsid w:val="00043F6B"/>
    <w:rsid w:val="00053497"/>
    <w:rsid w:val="00055B8D"/>
    <w:rsid w:val="000619AD"/>
    <w:rsid w:val="00066AF3"/>
    <w:rsid w:val="000722AF"/>
    <w:rsid w:val="00073BD8"/>
    <w:rsid w:val="00074FB3"/>
    <w:rsid w:val="000753A1"/>
    <w:rsid w:val="0007630B"/>
    <w:rsid w:val="0008645C"/>
    <w:rsid w:val="000A1B3B"/>
    <w:rsid w:val="000A34AE"/>
    <w:rsid w:val="000A4318"/>
    <w:rsid w:val="000A5E55"/>
    <w:rsid w:val="000B12B2"/>
    <w:rsid w:val="000B4777"/>
    <w:rsid w:val="000C6A41"/>
    <w:rsid w:val="000C6B02"/>
    <w:rsid w:val="000C6FF3"/>
    <w:rsid w:val="000D70B1"/>
    <w:rsid w:val="000D7378"/>
    <w:rsid w:val="000D7B6E"/>
    <w:rsid w:val="000E0CE4"/>
    <w:rsid w:val="000E4917"/>
    <w:rsid w:val="000F2888"/>
    <w:rsid w:val="000F413A"/>
    <w:rsid w:val="000F66AA"/>
    <w:rsid w:val="000F6A87"/>
    <w:rsid w:val="000F7315"/>
    <w:rsid w:val="00101D0B"/>
    <w:rsid w:val="00105CD7"/>
    <w:rsid w:val="0011181A"/>
    <w:rsid w:val="00111DBD"/>
    <w:rsid w:val="0013298B"/>
    <w:rsid w:val="00134873"/>
    <w:rsid w:val="001418B7"/>
    <w:rsid w:val="0014226F"/>
    <w:rsid w:val="00145249"/>
    <w:rsid w:val="00145CDF"/>
    <w:rsid w:val="00155C2F"/>
    <w:rsid w:val="00163A6A"/>
    <w:rsid w:val="001649E1"/>
    <w:rsid w:val="00166656"/>
    <w:rsid w:val="0018078A"/>
    <w:rsid w:val="00180B65"/>
    <w:rsid w:val="00181C10"/>
    <w:rsid w:val="00184144"/>
    <w:rsid w:val="00196948"/>
    <w:rsid w:val="001A08B3"/>
    <w:rsid w:val="001A17AA"/>
    <w:rsid w:val="001A7311"/>
    <w:rsid w:val="001B0849"/>
    <w:rsid w:val="001B12D5"/>
    <w:rsid w:val="001C383C"/>
    <w:rsid w:val="001C4D23"/>
    <w:rsid w:val="001C5340"/>
    <w:rsid w:val="001D3E1E"/>
    <w:rsid w:val="001D7259"/>
    <w:rsid w:val="001E0923"/>
    <w:rsid w:val="001E0C4B"/>
    <w:rsid w:val="001E562C"/>
    <w:rsid w:val="001F363E"/>
    <w:rsid w:val="001F5074"/>
    <w:rsid w:val="001F79FE"/>
    <w:rsid w:val="00201805"/>
    <w:rsid w:val="002077C0"/>
    <w:rsid w:val="0021384F"/>
    <w:rsid w:val="00216824"/>
    <w:rsid w:val="00216A16"/>
    <w:rsid w:val="00223A1E"/>
    <w:rsid w:val="00224C2A"/>
    <w:rsid w:val="00224DFB"/>
    <w:rsid w:val="00225079"/>
    <w:rsid w:val="00240928"/>
    <w:rsid w:val="002453C5"/>
    <w:rsid w:val="00250446"/>
    <w:rsid w:val="0025121D"/>
    <w:rsid w:val="00257F61"/>
    <w:rsid w:val="00260483"/>
    <w:rsid w:val="00263B1B"/>
    <w:rsid w:val="002703FF"/>
    <w:rsid w:val="002733C2"/>
    <w:rsid w:val="002809F5"/>
    <w:rsid w:val="0028200E"/>
    <w:rsid w:val="00282468"/>
    <w:rsid w:val="00292CDB"/>
    <w:rsid w:val="0029321E"/>
    <w:rsid w:val="00293A4D"/>
    <w:rsid w:val="002976D9"/>
    <w:rsid w:val="0029786E"/>
    <w:rsid w:val="002A2379"/>
    <w:rsid w:val="002A496C"/>
    <w:rsid w:val="002B1E25"/>
    <w:rsid w:val="002B3C2C"/>
    <w:rsid w:val="002B540C"/>
    <w:rsid w:val="002B5BD4"/>
    <w:rsid w:val="002C01FE"/>
    <w:rsid w:val="002C40A7"/>
    <w:rsid w:val="002C4B61"/>
    <w:rsid w:val="002C55D9"/>
    <w:rsid w:val="002D043A"/>
    <w:rsid w:val="002D45E2"/>
    <w:rsid w:val="002E250B"/>
    <w:rsid w:val="002E2BC1"/>
    <w:rsid w:val="002E6581"/>
    <w:rsid w:val="002E6715"/>
    <w:rsid w:val="002F1614"/>
    <w:rsid w:val="002F1963"/>
    <w:rsid w:val="002F1F12"/>
    <w:rsid w:val="002F71BA"/>
    <w:rsid w:val="00314CF7"/>
    <w:rsid w:val="00316A98"/>
    <w:rsid w:val="00322A82"/>
    <w:rsid w:val="00322E88"/>
    <w:rsid w:val="0033163E"/>
    <w:rsid w:val="003349DB"/>
    <w:rsid w:val="0033601F"/>
    <w:rsid w:val="00336EDC"/>
    <w:rsid w:val="00360AB4"/>
    <w:rsid w:val="003619BD"/>
    <w:rsid w:val="00363A89"/>
    <w:rsid w:val="00366D86"/>
    <w:rsid w:val="0038043A"/>
    <w:rsid w:val="003805FF"/>
    <w:rsid w:val="00381537"/>
    <w:rsid w:val="00392FA7"/>
    <w:rsid w:val="0039763A"/>
    <w:rsid w:val="003A1119"/>
    <w:rsid w:val="003A2B12"/>
    <w:rsid w:val="003A5645"/>
    <w:rsid w:val="003B11BC"/>
    <w:rsid w:val="003B236F"/>
    <w:rsid w:val="003B316A"/>
    <w:rsid w:val="003C5DC0"/>
    <w:rsid w:val="003C5DDE"/>
    <w:rsid w:val="003D0A80"/>
    <w:rsid w:val="003E2EDE"/>
    <w:rsid w:val="003E3BFC"/>
    <w:rsid w:val="003F1BC2"/>
    <w:rsid w:val="00401066"/>
    <w:rsid w:val="00402516"/>
    <w:rsid w:val="00403EAA"/>
    <w:rsid w:val="00405B36"/>
    <w:rsid w:val="004119BC"/>
    <w:rsid w:val="00412214"/>
    <w:rsid w:val="00414039"/>
    <w:rsid w:val="00414FA3"/>
    <w:rsid w:val="004159AA"/>
    <w:rsid w:val="00430B79"/>
    <w:rsid w:val="00434BC3"/>
    <w:rsid w:val="0043717E"/>
    <w:rsid w:val="00444AB6"/>
    <w:rsid w:val="0044560B"/>
    <w:rsid w:val="00445B6C"/>
    <w:rsid w:val="00445E7D"/>
    <w:rsid w:val="00450765"/>
    <w:rsid w:val="00453DD4"/>
    <w:rsid w:val="00457957"/>
    <w:rsid w:val="004636CF"/>
    <w:rsid w:val="00464C43"/>
    <w:rsid w:val="00470D8A"/>
    <w:rsid w:val="00472098"/>
    <w:rsid w:val="00473BEA"/>
    <w:rsid w:val="00475CE8"/>
    <w:rsid w:val="00476771"/>
    <w:rsid w:val="004822BA"/>
    <w:rsid w:val="00483DDA"/>
    <w:rsid w:val="0049224A"/>
    <w:rsid w:val="004A45AA"/>
    <w:rsid w:val="004A4AE4"/>
    <w:rsid w:val="004B14B8"/>
    <w:rsid w:val="004E0F8B"/>
    <w:rsid w:val="004E4386"/>
    <w:rsid w:val="004E567B"/>
    <w:rsid w:val="004E786D"/>
    <w:rsid w:val="004F0F41"/>
    <w:rsid w:val="004F4FE3"/>
    <w:rsid w:val="004F7546"/>
    <w:rsid w:val="00500008"/>
    <w:rsid w:val="00501741"/>
    <w:rsid w:val="0050555A"/>
    <w:rsid w:val="0050751F"/>
    <w:rsid w:val="00511B17"/>
    <w:rsid w:val="00513B50"/>
    <w:rsid w:val="005149DC"/>
    <w:rsid w:val="00527387"/>
    <w:rsid w:val="00531617"/>
    <w:rsid w:val="005333F0"/>
    <w:rsid w:val="00534F3A"/>
    <w:rsid w:val="00551639"/>
    <w:rsid w:val="005547F6"/>
    <w:rsid w:val="00554C25"/>
    <w:rsid w:val="005644CA"/>
    <w:rsid w:val="0056506E"/>
    <w:rsid w:val="00572F9A"/>
    <w:rsid w:val="0057472C"/>
    <w:rsid w:val="0058162B"/>
    <w:rsid w:val="005B288C"/>
    <w:rsid w:val="005C68AE"/>
    <w:rsid w:val="005C7713"/>
    <w:rsid w:val="005D445E"/>
    <w:rsid w:val="005D52FB"/>
    <w:rsid w:val="005E13EF"/>
    <w:rsid w:val="005E3B71"/>
    <w:rsid w:val="005F3315"/>
    <w:rsid w:val="005F34F0"/>
    <w:rsid w:val="0060720D"/>
    <w:rsid w:val="00613939"/>
    <w:rsid w:val="00617D69"/>
    <w:rsid w:val="00620DC8"/>
    <w:rsid w:val="0062350F"/>
    <w:rsid w:val="00643546"/>
    <w:rsid w:val="006612F1"/>
    <w:rsid w:val="00666409"/>
    <w:rsid w:val="00672666"/>
    <w:rsid w:val="0067343C"/>
    <w:rsid w:val="00674B26"/>
    <w:rsid w:val="00682AB3"/>
    <w:rsid w:val="0068408F"/>
    <w:rsid w:val="00684781"/>
    <w:rsid w:val="00691535"/>
    <w:rsid w:val="006940B6"/>
    <w:rsid w:val="00694D8F"/>
    <w:rsid w:val="006A19D1"/>
    <w:rsid w:val="006A7AF3"/>
    <w:rsid w:val="006A7DC2"/>
    <w:rsid w:val="006B0B73"/>
    <w:rsid w:val="006B47F0"/>
    <w:rsid w:val="006D014A"/>
    <w:rsid w:val="006D514D"/>
    <w:rsid w:val="006D6697"/>
    <w:rsid w:val="006E0668"/>
    <w:rsid w:val="006E2664"/>
    <w:rsid w:val="006E29D2"/>
    <w:rsid w:val="006E72FA"/>
    <w:rsid w:val="006F16F1"/>
    <w:rsid w:val="006F7604"/>
    <w:rsid w:val="00700C48"/>
    <w:rsid w:val="00700C56"/>
    <w:rsid w:val="00702563"/>
    <w:rsid w:val="00704153"/>
    <w:rsid w:val="00707D9F"/>
    <w:rsid w:val="00711DB4"/>
    <w:rsid w:val="007153BB"/>
    <w:rsid w:val="007233C2"/>
    <w:rsid w:val="007254DD"/>
    <w:rsid w:val="00730820"/>
    <w:rsid w:val="00730B63"/>
    <w:rsid w:val="007321D7"/>
    <w:rsid w:val="00732961"/>
    <w:rsid w:val="007338C6"/>
    <w:rsid w:val="007348AA"/>
    <w:rsid w:val="007348F2"/>
    <w:rsid w:val="00737E76"/>
    <w:rsid w:val="00742562"/>
    <w:rsid w:val="00744067"/>
    <w:rsid w:val="00755935"/>
    <w:rsid w:val="00755AF4"/>
    <w:rsid w:val="00756B40"/>
    <w:rsid w:val="0075779E"/>
    <w:rsid w:val="00757EA9"/>
    <w:rsid w:val="00762173"/>
    <w:rsid w:val="0076228D"/>
    <w:rsid w:val="00763532"/>
    <w:rsid w:val="007668B9"/>
    <w:rsid w:val="00774048"/>
    <w:rsid w:val="007748F4"/>
    <w:rsid w:val="007753B8"/>
    <w:rsid w:val="00775AE2"/>
    <w:rsid w:val="00781388"/>
    <w:rsid w:val="00785253"/>
    <w:rsid w:val="00787DC1"/>
    <w:rsid w:val="0079048C"/>
    <w:rsid w:val="007906CC"/>
    <w:rsid w:val="00793537"/>
    <w:rsid w:val="00794EEB"/>
    <w:rsid w:val="0079623F"/>
    <w:rsid w:val="00796936"/>
    <w:rsid w:val="007B3994"/>
    <w:rsid w:val="007B3FF2"/>
    <w:rsid w:val="007B6F44"/>
    <w:rsid w:val="007C081E"/>
    <w:rsid w:val="007C1A2A"/>
    <w:rsid w:val="007C4085"/>
    <w:rsid w:val="007D7155"/>
    <w:rsid w:val="007E6F29"/>
    <w:rsid w:val="007F05D3"/>
    <w:rsid w:val="007F214E"/>
    <w:rsid w:val="00800A36"/>
    <w:rsid w:val="00803AAE"/>
    <w:rsid w:val="0080417E"/>
    <w:rsid w:val="00813909"/>
    <w:rsid w:val="0081592C"/>
    <w:rsid w:val="00832E3F"/>
    <w:rsid w:val="00833EB7"/>
    <w:rsid w:val="008369D1"/>
    <w:rsid w:val="0084154B"/>
    <w:rsid w:val="0084734A"/>
    <w:rsid w:val="008542A7"/>
    <w:rsid w:val="00856A40"/>
    <w:rsid w:val="0087063D"/>
    <w:rsid w:val="0087549C"/>
    <w:rsid w:val="008756E7"/>
    <w:rsid w:val="00875C65"/>
    <w:rsid w:val="00882028"/>
    <w:rsid w:val="00885894"/>
    <w:rsid w:val="008861CC"/>
    <w:rsid w:val="0089162D"/>
    <w:rsid w:val="00893832"/>
    <w:rsid w:val="008943EA"/>
    <w:rsid w:val="008956C8"/>
    <w:rsid w:val="008A2646"/>
    <w:rsid w:val="008B08EC"/>
    <w:rsid w:val="008B40D9"/>
    <w:rsid w:val="008C18A9"/>
    <w:rsid w:val="008C40EA"/>
    <w:rsid w:val="008C4AB6"/>
    <w:rsid w:val="008D4F23"/>
    <w:rsid w:val="008D744A"/>
    <w:rsid w:val="008E7291"/>
    <w:rsid w:val="008F7512"/>
    <w:rsid w:val="009055C5"/>
    <w:rsid w:val="00913B86"/>
    <w:rsid w:val="009148A4"/>
    <w:rsid w:val="00917EC7"/>
    <w:rsid w:val="00921AD4"/>
    <w:rsid w:val="0092344F"/>
    <w:rsid w:val="0092621E"/>
    <w:rsid w:val="009336D2"/>
    <w:rsid w:val="00941934"/>
    <w:rsid w:val="00945FB8"/>
    <w:rsid w:val="00950AEE"/>
    <w:rsid w:val="00956F4E"/>
    <w:rsid w:val="00966241"/>
    <w:rsid w:val="00966622"/>
    <w:rsid w:val="00966743"/>
    <w:rsid w:val="009709A1"/>
    <w:rsid w:val="00970BE9"/>
    <w:rsid w:val="00974906"/>
    <w:rsid w:val="00975C46"/>
    <w:rsid w:val="00982C59"/>
    <w:rsid w:val="009909E1"/>
    <w:rsid w:val="009974D7"/>
    <w:rsid w:val="00997C78"/>
    <w:rsid w:val="009A2C44"/>
    <w:rsid w:val="009B3366"/>
    <w:rsid w:val="009B541E"/>
    <w:rsid w:val="009C7FD7"/>
    <w:rsid w:val="009D26B5"/>
    <w:rsid w:val="009D29DF"/>
    <w:rsid w:val="009D6975"/>
    <w:rsid w:val="009E58F9"/>
    <w:rsid w:val="009E60A9"/>
    <w:rsid w:val="009F26CE"/>
    <w:rsid w:val="00A00022"/>
    <w:rsid w:val="00A000A6"/>
    <w:rsid w:val="00A00AB8"/>
    <w:rsid w:val="00A01E97"/>
    <w:rsid w:val="00A13A01"/>
    <w:rsid w:val="00A23E41"/>
    <w:rsid w:val="00A31670"/>
    <w:rsid w:val="00A369A5"/>
    <w:rsid w:val="00A4479F"/>
    <w:rsid w:val="00A50383"/>
    <w:rsid w:val="00A54E1B"/>
    <w:rsid w:val="00A61568"/>
    <w:rsid w:val="00A61DD3"/>
    <w:rsid w:val="00A62DBF"/>
    <w:rsid w:val="00A71BE4"/>
    <w:rsid w:val="00A7436F"/>
    <w:rsid w:val="00A7652D"/>
    <w:rsid w:val="00A84FBA"/>
    <w:rsid w:val="00A87A79"/>
    <w:rsid w:val="00A95BAF"/>
    <w:rsid w:val="00AA2782"/>
    <w:rsid w:val="00AC4BAA"/>
    <w:rsid w:val="00AC7424"/>
    <w:rsid w:val="00AC7D00"/>
    <w:rsid w:val="00AD2F88"/>
    <w:rsid w:val="00AD4632"/>
    <w:rsid w:val="00AD745F"/>
    <w:rsid w:val="00AD772F"/>
    <w:rsid w:val="00AE293C"/>
    <w:rsid w:val="00AE7395"/>
    <w:rsid w:val="00AF324F"/>
    <w:rsid w:val="00B03F26"/>
    <w:rsid w:val="00B05063"/>
    <w:rsid w:val="00B05075"/>
    <w:rsid w:val="00B21456"/>
    <w:rsid w:val="00B24EB3"/>
    <w:rsid w:val="00B261A8"/>
    <w:rsid w:val="00B2678F"/>
    <w:rsid w:val="00B3297A"/>
    <w:rsid w:val="00B427A7"/>
    <w:rsid w:val="00B44FD2"/>
    <w:rsid w:val="00B50A9D"/>
    <w:rsid w:val="00B51812"/>
    <w:rsid w:val="00B5292F"/>
    <w:rsid w:val="00B5485E"/>
    <w:rsid w:val="00B570C6"/>
    <w:rsid w:val="00B654A8"/>
    <w:rsid w:val="00B66F03"/>
    <w:rsid w:val="00B82198"/>
    <w:rsid w:val="00B826A2"/>
    <w:rsid w:val="00B82AF0"/>
    <w:rsid w:val="00B87F35"/>
    <w:rsid w:val="00B9313F"/>
    <w:rsid w:val="00BA3E2A"/>
    <w:rsid w:val="00BA4E95"/>
    <w:rsid w:val="00BA6D39"/>
    <w:rsid w:val="00BB3852"/>
    <w:rsid w:val="00BB6078"/>
    <w:rsid w:val="00BC35FA"/>
    <w:rsid w:val="00BD4EF3"/>
    <w:rsid w:val="00BD7986"/>
    <w:rsid w:val="00BE23A3"/>
    <w:rsid w:val="00BE74E2"/>
    <w:rsid w:val="00BF0931"/>
    <w:rsid w:val="00BF4DE5"/>
    <w:rsid w:val="00BF5958"/>
    <w:rsid w:val="00C11E57"/>
    <w:rsid w:val="00C216CD"/>
    <w:rsid w:val="00C21D92"/>
    <w:rsid w:val="00C244B8"/>
    <w:rsid w:val="00C253EC"/>
    <w:rsid w:val="00C337F4"/>
    <w:rsid w:val="00C36DB0"/>
    <w:rsid w:val="00C41D82"/>
    <w:rsid w:val="00C43480"/>
    <w:rsid w:val="00C43F3D"/>
    <w:rsid w:val="00C50F36"/>
    <w:rsid w:val="00C51F45"/>
    <w:rsid w:val="00C61B9D"/>
    <w:rsid w:val="00C64542"/>
    <w:rsid w:val="00C65457"/>
    <w:rsid w:val="00C66FB5"/>
    <w:rsid w:val="00C67FF0"/>
    <w:rsid w:val="00C70F3B"/>
    <w:rsid w:val="00C77B2E"/>
    <w:rsid w:val="00C83FD4"/>
    <w:rsid w:val="00C900C0"/>
    <w:rsid w:val="00C96A9F"/>
    <w:rsid w:val="00CA3055"/>
    <w:rsid w:val="00CB1726"/>
    <w:rsid w:val="00CB324B"/>
    <w:rsid w:val="00CB7789"/>
    <w:rsid w:val="00CC0F1B"/>
    <w:rsid w:val="00CD0499"/>
    <w:rsid w:val="00CD1F5D"/>
    <w:rsid w:val="00CD25FB"/>
    <w:rsid w:val="00CD29CC"/>
    <w:rsid w:val="00CD4EE8"/>
    <w:rsid w:val="00CD71E5"/>
    <w:rsid w:val="00CE3926"/>
    <w:rsid w:val="00CE5BB9"/>
    <w:rsid w:val="00CF3779"/>
    <w:rsid w:val="00CF6637"/>
    <w:rsid w:val="00CF716E"/>
    <w:rsid w:val="00D01ECC"/>
    <w:rsid w:val="00D0263D"/>
    <w:rsid w:val="00D042F0"/>
    <w:rsid w:val="00D11CF3"/>
    <w:rsid w:val="00D17BF7"/>
    <w:rsid w:val="00D241D3"/>
    <w:rsid w:val="00D26B4D"/>
    <w:rsid w:val="00D3432B"/>
    <w:rsid w:val="00D4029A"/>
    <w:rsid w:val="00D40A28"/>
    <w:rsid w:val="00D40FA8"/>
    <w:rsid w:val="00D41E0A"/>
    <w:rsid w:val="00D4306A"/>
    <w:rsid w:val="00D519CE"/>
    <w:rsid w:val="00D51DEB"/>
    <w:rsid w:val="00D5284C"/>
    <w:rsid w:val="00D54351"/>
    <w:rsid w:val="00D67017"/>
    <w:rsid w:val="00D776D4"/>
    <w:rsid w:val="00D8214D"/>
    <w:rsid w:val="00D82B33"/>
    <w:rsid w:val="00D875A3"/>
    <w:rsid w:val="00D916A7"/>
    <w:rsid w:val="00D9755A"/>
    <w:rsid w:val="00DA0DB5"/>
    <w:rsid w:val="00DA64BD"/>
    <w:rsid w:val="00DB24FC"/>
    <w:rsid w:val="00DB47CC"/>
    <w:rsid w:val="00DB681A"/>
    <w:rsid w:val="00DD4782"/>
    <w:rsid w:val="00DD7F70"/>
    <w:rsid w:val="00DE0697"/>
    <w:rsid w:val="00DE14AC"/>
    <w:rsid w:val="00DE28CE"/>
    <w:rsid w:val="00DE52AF"/>
    <w:rsid w:val="00DE553E"/>
    <w:rsid w:val="00DF365E"/>
    <w:rsid w:val="00DF5DD0"/>
    <w:rsid w:val="00E036BD"/>
    <w:rsid w:val="00E06B10"/>
    <w:rsid w:val="00E071C6"/>
    <w:rsid w:val="00E1379F"/>
    <w:rsid w:val="00E148A1"/>
    <w:rsid w:val="00E22879"/>
    <w:rsid w:val="00E260F6"/>
    <w:rsid w:val="00E316D4"/>
    <w:rsid w:val="00E50E1B"/>
    <w:rsid w:val="00E61005"/>
    <w:rsid w:val="00E66071"/>
    <w:rsid w:val="00E66618"/>
    <w:rsid w:val="00E729A0"/>
    <w:rsid w:val="00E74A80"/>
    <w:rsid w:val="00E80E9B"/>
    <w:rsid w:val="00E82740"/>
    <w:rsid w:val="00E9056F"/>
    <w:rsid w:val="00E91548"/>
    <w:rsid w:val="00E971AB"/>
    <w:rsid w:val="00E971DC"/>
    <w:rsid w:val="00EA6A41"/>
    <w:rsid w:val="00EB141E"/>
    <w:rsid w:val="00EB31C2"/>
    <w:rsid w:val="00EB48E5"/>
    <w:rsid w:val="00EB491A"/>
    <w:rsid w:val="00EB6578"/>
    <w:rsid w:val="00EC7D40"/>
    <w:rsid w:val="00ED2679"/>
    <w:rsid w:val="00EE49CC"/>
    <w:rsid w:val="00EF3B82"/>
    <w:rsid w:val="00EF601E"/>
    <w:rsid w:val="00F02724"/>
    <w:rsid w:val="00F105A7"/>
    <w:rsid w:val="00F12FA9"/>
    <w:rsid w:val="00F2262E"/>
    <w:rsid w:val="00F25D6C"/>
    <w:rsid w:val="00F277FA"/>
    <w:rsid w:val="00F27EEA"/>
    <w:rsid w:val="00F315A6"/>
    <w:rsid w:val="00F343A2"/>
    <w:rsid w:val="00F532B0"/>
    <w:rsid w:val="00F5674D"/>
    <w:rsid w:val="00F724F3"/>
    <w:rsid w:val="00F72E81"/>
    <w:rsid w:val="00F74D8A"/>
    <w:rsid w:val="00F76B9E"/>
    <w:rsid w:val="00F819AD"/>
    <w:rsid w:val="00F84821"/>
    <w:rsid w:val="00F957EE"/>
    <w:rsid w:val="00F96D54"/>
    <w:rsid w:val="00FA0A6E"/>
    <w:rsid w:val="00FA1D41"/>
    <w:rsid w:val="00FA7B1E"/>
    <w:rsid w:val="00FB1C4F"/>
    <w:rsid w:val="00FB50D5"/>
    <w:rsid w:val="00FC29C2"/>
    <w:rsid w:val="00FD132F"/>
    <w:rsid w:val="00FD18C8"/>
    <w:rsid w:val="00FD6942"/>
    <w:rsid w:val="00FE33C2"/>
    <w:rsid w:val="00FE5376"/>
    <w:rsid w:val="00FE7498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D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37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C337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37F4"/>
  </w:style>
  <w:style w:type="table" w:styleId="a6">
    <w:name w:val="Table Grid"/>
    <w:basedOn w:val="a2"/>
    <w:uiPriority w:val="59"/>
    <w:rsid w:val="0087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041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47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672666"/>
    <w:pPr>
      <w:tabs>
        <w:tab w:val="center" w:pos="4677"/>
        <w:tab w:val="right" w:pos="9355"/>
      </w:tabs>
    </w:pPr>
  </w:style>
  <w:style w:type="paragraph" w:customStyle="1" w:styleId="a1">
    <w:name w:val="Знак Знак Знак Знак"/>
    <w:basedOn w:val="a"/>
    <w:link w:val="a0"/>
    <w:autoRedefine/>
    <w:rsid w:val="00055B8D"/>
    <w:pPr>
      <w:spacing w:after="160" w:line="240" w:lineRule="exact"/>
      <w:ind w:left="26"/>
    </w:pPr>
    <w:rPr>
      <w:sz w:val="24"/>
      <w:lang w:val="en-US" w:eastAsia="en-US"/>
    </w:rPr>
  </w:style>
  <w:style w:type="paragraph" w:styleId="a9">
    <w:name w:val="No Spacing"/>
    <w:uiPriority w:val="1"/>
    <w:qFormat/>
    <w:rsid w:val="00707D9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E7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241E-A06A-4444-B44C-8CDA65F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9</Words>
  <Characters>20119</Characters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субъектов</vt:lpstr>
    </vt:vector>
  </TitlesOfParts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8:02:00Z</cp:lastPrinted>
  <dcterms:created xsi:type="dcterms:W3CDTF">2020-03-18T09:09:00Z</dcterms:created>
  <dcterms:modified xsi:type="dcterms:W3CDTF">2020-03-18T09:09:00Z</dcterms:modified>
</cp:coreProperties>
</file>